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F3A94" w14:textId="26EEFF68" w:rsidR="00955EA3" w:rsidRPr="00A44F86" w:rsidRDefault="00955EA3" w:rsidP="00780378">
      <w:pPr>
        <w:pStyle w:val="Heading1"/>
        <w:spacing w:after="240"/>
        <w:ind w:left="648"/>
        <w:jc w:val="center"/>
      </w:pPr>
      <w:bookmarkStart w:id="0" w:name="criteriaforrookieoftheyearaward"/>
      <w:bookmarkEnd w:id="0"/>
      <w:r w:rsidRPr="00A44F86">
        <w:t xml:space="preserve">CRITERIA FOR </w:t>
      </w:r>
      <w:r w:rsidR="00BD0FC1">
        <w:rPr>
          <w:u w:val="single"/>
        </w:rPr>
        <w:t>ROOKIE OF THE YEAR</w:t>
      </w:r>
      <w:r w:rsidRPr="00A44F86">
        <w:t xml:space="preserve"> AWARDBOOK</w:t>
      </w:r>
    </w:p>
    <w:p w14:paraId="62EF901D" w14:textId="02D452A3" w:rsidR="00BD0FC1" w:rsidRPr="00BD0FC1" w:rsidRDefault="00BD0FC1" w:rsidP="00411A81">
      <w:pPr>
        <w:spacing w:after="240"/>
      </w:pPr>
      <w:r w:rsidRPr="00BD0FC1">
        <w:t xml:space="preserve">Place a label on the outside </w:t>
      </w:r>
      <w:r w:rsidR="00890E49" w:rsidRPr="00BD0FC1">
        <w:t>right-hand</w:t>
      </w:r>
      <w:r w:rsidRPr="00BD0FC1">
        <w:t xml:space="preserve"> corner of the 3-brad paper folder.  Put</w:t>
      </w:r>
      <w:proofErr w:type="gramStart"/>
      <w:r w:rsidRPr="00BD0FC1">
        <w:t>:  Name</w:t>
      </w:r>
      <w:proofErr w:type="gramEnd"/>
      <w:r w:rsidRPr="00BD0FC1">
        <w:t xml:space="preserve"> of award being applied for (i.e., Rookie), Your name, County, and District.  Folder must have two (2) inside pockets.  NO PAGE PROTECTORS!</w:t>
      </w:r>
    </w:p>
    <w:p w14:paraId="1B789AE1" w14:textId="77777777" w:rsidR="00BD0FC1" w:rsidRPr="00BD0FC1" w:rsidRDefault="00BD0FC1" w:rsidP="00411A81">
      <w:pPr>
        <w:spacing w:after="240"/>
      </w:pPr>
      <w:bookmarkStart w:id="1" w:name="pageone"/>
      <w:bookmarkEnd w:id="1"/>
      <w:r w:rsidRPr="00BD0FC1">
        <w:rPr>
          <w:b/>
        </w:rPr>
        <w:t>Page One</w:t>
      </w:r>
      <w:r w:rsidRPr="00BD0FC1">
        <w:t xml:space="preserve"> – Picture of you (or your family) and your name.</w:t>
      </w:r>
    </w:p>
    <w:p w14:paraId="61450C7E" w14:textId="77777777" w:rsidR="00BD0FC1" w:rsidRPr="00BD0FC1" w:rsidRDefault="00BD0FC1" w:rsidP="00411A81">
      <w:pPr>
        <w:spacing w:after="240"/>
      </w:pPr>
      <w:bookmarkStart w:id="2" w:name="pagetwo"/>
      <w:bookmarkEnd w:id="2"/>
      <w:r w:rsidRPr="00BD0FC1">
        <w:rPr>
          <w:b/>
        </w:rPr>
        <w:t xml:space="preserve">Page Two </w:t>
      </w:r>
      <w:r w:rsidRPr="00BD0FC1">
        <w:t>– Completed application forms (2 pages)</w:t>
      </w:r>
    </w:p>
    <w:p w14:paraId="7D9E78BB" w14:textId="422F8904" w:rsidR="00BD0FC1" w:rsidRPr="00BD0FC1" w:rsidRDefault="00BD0FC1" w:rsidP="00411A81">
      <w:pPr>
        <w:spacing w:after="240"/>
      </w:pPr>
      <w:bookmarkStart w:id="3" w:name="pagefourfive"/>
      <w:bookmarkEnd w:id="3"/>
      <w:r w:rsidRPr="00BD0FC1">
        <w:rPr>
          <w:b/>
        </w:rPr>
        <w:t xml:space="preserve">Page Four &amp; Five </w:t>
      </w:r>
      <w:r w:rsidRPr="00BD0FC1">
        <w:t>– Story, double spaced with a 1” margin</w:t>
      </w:r>
      <w:r w:rsidR="004C2677">
        <w:t>s</w:t>
      </w:r>
      <w:r w:rsidRPr="00BD0FC1">
        <w:t xml:space="preserve">, “Times New Roman” Font size 12.  Story should be written in </w:t>
      </w:r>
      <w:r w:rsidRPr="00BD0FC1">
        <w:rPr>
          <w:b/>
        </w:rPr>
        <w:t>THIRD</w:t>
      </w:r>
      <w:r w:rsidRPr="00BD0FC1">
        <w:t xml:space="preserve"> </w:t>
      </w:r>
      <w:r w:rsidR="00890E49" w:rsidRPr="00BD0FC1">
        <w:t>party and</w:t>
      </w:r>
      <w:r w:rsidRPr="00BD0FC1">
        <w:t xml:space="preserve"> </w:t>
      </w:r>
      <w:r w:rsidRPr="00BD0FC1">
        <w:rPr>
          <w:b/>
        </w:rPr>
        <w:t xml:space="preserve">limited </w:t>
      </w:r>
      <w:r w:rsidRPr="00BD0FC1">
        <w:t>to two (2) pages.  Story should include the information listed under #11 on the application form.</w:t>
      </w:r>
    </w:p>
    <w:p w14:paraId="37E73634" w14:textId="77777777" w:rsidR="00BD0FC1" w:rsidRPr="00BD0FC1" w:rsidRDefault="00BD0FC1" w:rsidP="00411A81">
      <w:pPr>
        <w:spacing w:after="240"/>
      </w:pPr>
      <w:bookmarkStart w:id="4" w:name="pagesix"/>
      <w:bookmarkEnd w:id="4"/>
      <w:r w:rsidRPr="00BD0FC1">
        <w:rPr>
          <w:b/>
        </w:rPr>
        <w:t>Page Six</w:t>
      </w:r>
      <w:r w:rsidRPr="00BD0FC1">
        <w:t xml:space="preserve"> – Participation Sheet.</w:t>
      </w:r>
    </w:p>
    <w:p w14:paraId="388D7D37" w14:textId="69F1124E" w:rsidR="00BD0FC1" w:rsidRPr="004A4374" w:rsidRDefault="00BD0FC1" w:rsidP="004A4374">
      <w:pPr>
        <w:pStyle w:val="Heading2"/>
        <w:spacing w:after="120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4A4374">
        <w:rPr>
          <w:rFonts w:ascii="Tahoma" w:hAnsi="Tahoma" w:cs="Tahoma"/>
          <w:b/>
          <w:bCs/>
          <w:color w:val="auto"/>
          <w:sz w:val="22"/>
          <w:szCs w:val="22"/>
        </w:rPr>
        <w:t>NO ADDITIONAL PICTURES, CLIPART, OR NEWS CLIPPINGS!</w:t>
      </w:r>
    </w:p>
    <w:p w14:paraId="2F97ACE1" w14:textId="7ABFEAAB" w:rsidR="00955EA3" w:rsidRPr="00411A81" w:rsidRDefault="00BD0FC1" w:rsidP="00780378">
      <w:pPr>
        <w:spacing w:after="120"/>
      </w:pPr>
      <w:r w:rsidRPr="00BD0FC1">
        <w:rPr>
          <w:b/>
        </w:rPr>
        <w:t>IMPORTANT</w:t>
      </w:r>
      <w:proofErr w:type="gramStart"/>
      <w:r w:rsidRPr="00BD0FC1">
        <w:rPr>
          <w:b/>
        </w:rPr>
        <w:t>:</w:t>
      </w:r>
      <w:r w:rsidRPr="00BD0FC1">
        <w:t xml:space="preserve">  Please</w:t>
      </w:r>
      <w:proofErr w:type="gramEnd"/>
      <w:r w:rsidRPr="00BD0FC1">
        <w:t xml:space="preserve"> type a double-spaced paragraph about yourself to be used to introduce you at the District and State meetings (if you are a winner).  Please place this paragraph in the front pocket of the report folder.</w:t>
      </w:r>
    </w:p>
    <w:p w14:paraId="68D00D47" w14:textId="77777777" w:rsidR="00BD0FC1" w:rsidRPr="00151FA3" w:rsidRDefault="00BD0FC1" w:rsidP="00151FA3">
      <w:pPr>
        <w:pStyle w:val="Heading2"/>
        <w:spacing w:after="120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bookmarkStart w:id="5" w:name="rookieawardeligibility"/>
      <w:bookmarkEnd w:id="5"/>
      <w:r w:rsidRPr="00151FA3">
        <w:rPr>
          <w:rFonts w:ascii="Tahoma" w:hAnsi="Tahoma" w:cs="Tahoma"/>
          <w:b/>
          <w:bCs/>
          <w:color w:val="auto"/>
          <w:sz w:val="22"/>
          <w:szCs w:val="22"/>
        </w:rPr>
        <w:t>ROOKIE AWARD ELIGIBILITY</w:t>
      </w:r>
    </w:p>
    <w:p w14:paraId="0787D285" w14:textId="35AF3431" w:rsidR="00BD0FC1" w:rsidRPr="00411A81" w:rsidRDefault="00BD0FC1" w:rsidP="00411A81">
      <w:pPr>
        <w:spacing w:after="240"/>
        <w:rPr>
          <w:u w:val="single"/>
        </w:rPr>
      </w:pPr>
      <w:r w:rsidRPr="00BD0FC1">
        <w:t xml:space="preserve">The number of times a member may be considered as the county winner is set by each county.  There is </w:t>
      </w:r>
      <w:r w:rsidRPr="00BD0FC1">
        <w:rPr>
          <w:b/>
          <w:u w:val="single"/>
        </w:rPr>
        <w:t>no limit</w:t>
      </w:r>
      <w:r w:rsidRPr="00BD0FC1">
        <w:t xml:space="preserve"> to the number of times a member may win at the </w:t>
      </w:r>
      <w:proofErr w:type="gramStart"/>
      <w:r w:rsidRPr="00BD0FC1">
        <w:t>District</w:t>
      </w:r>
      <w:proofErr w:type="gramEnd"/>
      <w:r w:rsidRPr="00BD0FC1">
        <w:t xml:space="preserve"> level; however, on the State level, a member may win only </w:t>
      </w:r>
      <w:r w:rsidRPr="00BD0FC1">
        <w:rPr>
          <w:b/>
          <w:u w:val="single"/>
        </w:rPr>
        <w:t>once</w:t>
      </w:r>
      <w:r w:rsidRPr="00BD0FC1">
        <w:rPr>
          <w:u w:val="single"/>
        </w:rPr>
        <w:t>.</w:t>
      </w:r>
    </w:p>
    <w:p w14:paraId="258D4335" w14:textId="77777777" w:rsidR="00151FA3" w:rsidRDefault="00BD0FC1" w:rsidP="00151FA3">
      <w:pPr>
        <w:spacing w:after="240"/>
        <w:rPr>
          <w:b/>
        </w:rPr>
      </w:pPr>
      <w:bookmarkStart w:id="6" w:name="notice"/>
      <w:bookmarkEnd w:id="6"/>
      <w:r w:rsidRPr="00BD0FC1">
        <w:rPr>
          <w:b/>
          <w:u w:val="single"/>
        </w:rPr>
        <w:t xml:space="preserve">NOTICE: </w:t>
      </w:r>
      <w:r w:rsidRPr="00BD0FC1">
        <w:rPr>
          <w:b/>
        </w:rPr>
        <w:t>Elected members of the State Board and the Awards Chair are ineligible for awards during their term of office.  Elected members of the board are President, President-Elect, Vice President, Secretary, Treasurer, Treasurer-Elect, and District Representatives.</w:t>
      </w:r>
    </w:p>
    <w:p w14:paraId="5CF02B65" w14:textId="756E5A5B" w:rsidR="00BD0FC1" w:rsidRPr="00151FA3" w:rsidRDefault="00BD0FC1" w:rsidP="007E10CD">
      <w:pPr>
        <w:pStyle w:val="Heading3"/>
        <w:spacing w:after="120"/>
        <w:ind w:left="0"/>
        <w:rPr>
          <w:b/>
          <w:bCs/>
          <w:sz w:val="22"/>
          <w:szCs w:val="22"/>
        </w:rPr>
      </w:pPr>
      <w:r w:rsidRPr="00151FA3">
        <w:rPr>
          <w:b/>
          <w:bCs/>
          <w:sz w:val="22"/>
          <w:szCs w:val="22"/>
        </w:rPr>
        <w:t>District and State awards are based on the following:</w:t>
      </w:r>
    </w:p>
    <w:p w14:paraId="04BDA696" w14:textId="77777777" w:rsidR="00BD0FC1" w:rsidRPr="00BD0FC1" w:rsidRDefault="00BD0FC1" w:rsidP="003E21E6">
      <w:pPr>
        <w:pStyle w:val="ListParagraph"/>
        <w:numPr>
          <w:ilvl w:val="0"/>
          <w:numId w:val="9"/>
        </w:numPr>
        <w:contextualSpacing/>
      </w:pPr>
      <w:r w:rsidRPr="00BD0FC1">
        <w:t>The candidate must be an OHCE member in good standing.</w:t>
      </w:r>
    </w:p>
    <w:p w14:paraId="7AAC7F09" w14:textId="77777777" w:rsidR="00BD0FC1" w:rsidRPr="00BD0FC1" w:rsidRDefault="00BD0FC1" w:rsidP="003E21E6">
      <w:pPr>
        <w:pStyle w:val="ListParagraph"/>
        <w:numPr>
          <w:ilvl w:val="0"/>
          <w:numId w:val="9"/>
        </w:numPr>
        <w:contextualSpacing/>
      </w:pPr>
      <w:r w:rsidRPr="00BD0FC1">
        <w:t xml:space="preserve">The candidate must have been a member for </w:t>
      </w:r>
      <w:r w:rsidRPr="00BD0FC1">
        <w:rPr>
          <w:b/>
        </w:rPr>
        <w:t>no more</w:t>
      </w:r>
      <w:r w:rsidRPr="00BD0FC1">
        <w:t xml:space="preserve"> than four (4) consecutive years.</w:t>
      </w:r>
    </w:p>
    <w:p w14:paraId="46928577" w14:textId="77777777" w:rsidR="00BD0FC1" w:rsidRPr="00BD0FC1" w:rsidRDefault="00BD0FC1" w:rsidP="00411A81">
      <w:pPr>
        <w:pStyle w:val="ListParagraph"/>
        <w:numPr>
          <w:ilvl w:val="0"/>
          <w:numId w:val="9"/>
        </w:numPr>
        <w:spacing w:after="240"/>
        <w:ind w:left="994"/>
      </w:pPr>
      <w:proofErr w:type="gramStart"/>
      <w:r w:rsidRPr="00BD0FC1">
        <w:t>Member</w:t>
      </w:r>
      <w:proofErr w:type="gramEnd"/>
      <w:r w:rsidRPr="00BD0FC1">
        <w:t xml:space="preserve"> must be active on the local or county level serving as an officer </w:t>
      </w:r>
      <w:r w:rsidRPr="00BD0FC1">
        <w:rPr>
          <w:b/>
        </w:rPr>
        <w:t>OR</w:t>
      </w:r>
      <w:r w:rsidRPr="00BD0FC1">
        <w:t xml:space="preserve"> on at least one committee.</w:t>
      </w:r>
    </w:p>
    <w:p w14:paraId="660F3455" w14:textId="77777777" w:rsidR="00BD0FC1" w:rsidRPr="006F2A3A" w:rsidRDefault="00BD0FC1" w:rsidP="006F2A3A">
      <w:pPr>
        <w:pStyle w:val="Heading4"/>
        <w:jc w:val="center"/>
        <w:rPr>
          <w:rFonts w:ascii="Tahoma" w:hAnsi="Tahoma" w:cs="Tahoma"/>
          <w:b/>
          <w:bCs/>
          <w:i w:val="0"/>
          <w:iCs w:val="0"/>
          <w:color w:val="auto"/>
          <w:u w:val="single"/>
        </w:rPr>
      </w:pPr>
      <w:bookmarkStart w:id="7" w:name="criteriaforjudgingrookieaward"/>
      <w:bookmarkEnd w:id="7"/>
      <w:r w:rsidRPr="006F2A3A">
        <w:rPr>
          <w:rFonts w:ascii="Tahoma" w:hAnsi="Tahoma" w:cs="Tahoma"/>
          <w:b/>
          <w:bCs/>
          <w:i w:val="0"/>
          <w:iCs w:val="0"/>
          <w:color w:val="auto"/>
          <w:u w:val="single"/>
        </w:rPr>
        <w:t>CRITERIA FOR JUDGING ROOKIE AWARD</w:t>
      </w:r>
    </w:p>
    <w:p w14:paraId="6CBD14F2" w14:textId="77777777" w:rsidR="00BD0FC1" w:rsidRDefault="00BD0FC1" w:rsidP="003E21E6">
      <w:pPr>
        <w:ind w:left="3024"/>
      </w:pPr>
      <w:r>
        <w:t>OHCE participation</w:t>
      </w:r>
      <w:r>
        <w:tab/>
      </w:r>
      <w:r>
        <w:tab/>
        <w:t>75%</w:t>
      </w:r>
    </w:p>
    <w:p w14:paraId="2CD975FC" w14:textId="77777777" w:rsidR="00BD0FC1" w:rsidRDefault="00BD0FC1" w:rsidP="003E21E6">
      <w:pPr>
        <w:ind w:left="3024"/>
      </w:pPr>
      <w:r>
        <w:t>Community Service</w:t>
      </w:r>
      <w:r>
        <w:tab/>
      </w:r>
      <w:r>
        <w:tab/>
        <w:t>15%</w:t>
      </w:r>
    </w:p>
    <w:p w14:paraId="0BF358C3" w14:textId="51775FB1" w:rsidR="00BD0FC1" w:rsidRPr="00411A81" w:rsidRDefault="00BD0FC1" w:rsidP="00411A81">
      <w:pPr>
        <w:ind w:left="3024"/>
      </w:pPr>
      <w:r>
        <w:t>Other Responsibilities</w:t>
      </w:r>
      <w:r>
        <w:tab/>
        <w:t>10%</w:t>
      </w:r>
    </w:p>
    <w:p w14:paraId="41CB3EB2" w14:textId="77777777" w:rsidR="00FD0FC8" w:rsidRDefault="00955EA3" w:rsidP="00FD0FC8">
      <w:pPr>
        <w:widowControl/>
        <w:autoSpaceDE/>
        <w:autoSpaceDN/>
        <w:rPr>
          <w:rFonts w:ascii="Times New Roman"/>
          <w:sz w:val="20"/>
          <w:szCs w:val="20"/>
        </w:rPr>
      </w:pPr>
      <w:r w:rsidRPr="00A44F86">
        <w:rPr>
          <w:rFonts w:ascii="Times New Roman"/>
          <w:sz w:val="20"/>
          <w:szCs w:val="20"/>
        </w:rPr>
        <w:br w:type="page"/>
      </w:r>
      <w:r w:rsidR="00CE3D5E" w:rsidRPr="00AF1082">
        <w:rPr>
          <w:rFonts w:ascii="Times New Roman"/>
          <w:sz w:val="18"/>
          <w:szCs w:val="18"/>
        </w:rPr>
        <w:lastRenderedPageBreak/>
        <w:t>Due Date: February 1</w:t>
      </w:r>
    </w:p>
    <w:p w14:paraId="5B0E98C9" w14:textId="16C29498" w:rsidR="00CE3D5E" w:rsidRPr="00FD0FC8" w:rsidRDefault="00CE3D5E" w:rsidP="00FD0FC8">
      <w:pPr>
        <w:widowControl/>
        <w:autoSpaceDE/>
        <w:autoSpaceDN/>
        <w:rPr>
          <w:rFonts w:ascii="Times New Roman"/>
          <w:sz w:val="20"/>
          <w:szCs w:val="20"/>
        </w:rPr>
      </w:pPr>
      <w:r w:rsidRPr="00AF1082">
        <w:rPr>
          <w:rFonts w:ascii="Times New Roman"/>
          <w:sz w:val="18"/>
          <w:szCs w:val="18"/>
        </w:rPr>
        <w:t>Send to current Awards Chair</w:t>
      </w:r>
    </w:p>
    <w:p w14:paraId="0C0CE2A2" w14:textId="695F7725" w:rsidR="00511678" w:rsidRPr="00DC3E56" w:rsidRDefault="00CE3D5E" w:rsidP="00DC3E56">
      <w:pPr>
        <w:widowControl/>
        <w:autoSpaceDE/>
        <w:autoSpaceDN/>
        <w:spacing w:after="240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t>(see state board list for mailing address)</w:t>
      </w:r>
    </w:p>
    <w:p w14:paraId="655F2123" w14:textId="77777777" w:rsidR="00511678" w:rsidRPr="00B31FB5" w:rsidRDefault="00D72E9B" w:rsidP="00186C38">
      <w:pPr>
        <w:pStyle w:val="Heading2"/>
        <w:spacing w:after="120"/>
        <w:jc w:val="center"/>
        <w:rPr>
          <w:rFonts w:ascii="Tahoma" w:hAnsi="Tahoma" w:cs="Tahoma"/>
          <w:b/>
          <w:bCs/>
          <w:color w:val="auto"/>
        </w:rPr>
      </w:pPr>
      <w:bookmarkStart w:id="8" w:name="annualohcerookiememberawardapplication"/>
      <w:bookmarkEnd w:id="8"/>
      <w:r w:rsidRPr="00B31FB5">
        <w:rPr>
          <w:rFonts w:ascii="Tahoma" w:hAnsi="Tahoma" w:cs="Tahoma"/>
          <w:b/>
          <w:bCs/>
          <w:color w:val="auto"/>
        </w:rPr>
        <w:t>ANNUAL OHCE ROOKIE MEMBER AWARD APPLICATION</w:t>
      </w:r>
    </w:p>
    <w:p w14:paraId="17324222" w14:textId="77777777" w:rsidR="00511678" w:rsidRDefault="00511678" w:rsidP="00DC3E56">
      <w:pPr>
        <w:pStyle w:val="BodyText"/>
        <w:spacing w:after="240"/>
        <w:jc w:val="both"/>
      </w:pPr>
      <w:r>
        <w:t xml:space="preserve">Place all pages of this application in a 3-brad paper folder with pockets. Secure </w:t>
      </w:r>
      <w:proofErr w:type="gramStart"/>
      <w:r>
        <w:t>all of</w:t>
      </w:r>
      <w:proofErr w:type="gramEnd"/>
      <w:r>
        <w:t xml:space="preserve"> the pages including the picture</w:t>
      </w:r>
      <w:r>
        <w:rPr>
          <w:spacing w:val="-9"/>
        </w:rPr>
        <w:t xml:space="preserve"> </w:t>
      </w:r>
      <w:r>
        <w:t xml:space="preserve">page.  Write on back of picture: Nominee’s name, County and District. No paper clips or staples. Place a label on the </w:t>
      </w:r>
      <w:proofErr w:type="gramStart"/>
      <w:r>
        <w:t>front of</w:t>
      </w:r>
      <w:proofErr w:type="gramEnd"/>
      <w:r>
        <w:t xml:space="preserve"> folder in the upper right-hand corner with the following information: Category (OHCE </w:t>
      </w:r>
      <w:r w:rsidR="00D72E9B">
        <w:t>Rookie Member</w:t>
      </w:r>
      <w:r>
        <w:t>), Nominee’s name, County, and District.</w:t>
      </w:r>
    </w:p>
    <w:p w14:paraId="26118F60" w14:textId="77777777" w:rsidR="00511678" w:rsidRPr="003D158C" w:rsidRDefault="00511678" w:rsidP="003D158C">
      <w:pPr>
        <w:pStyle w:val="Heading3"/>
        <w:jc w:val="center"/>
        <w:rPr>
          <w:b/>
          <w:bCs/>
          <w:sz w:val="20"/>
          <w:szCs w:val="20"/>
        </w:rPr>
      </w:pPr>
      <w:r w:rsidRPr="003D158C">
        <w:rPr>
          <w:b/>
          <w:bCs/>
          <w:sz w:val="20"/>
          <w:szCs w:val="20"/>
        </w:rPr>
        <w:t xml:space="preserve">THIS AWARD COVERS ACCOMPLISHMENTS OVER THE LAST </w:t>
      </w:r>
      <w:r w:rsidR="00D72E9B" w:rsidRPr="003D158C">
        <w:rPr>
          <w:b/>
          <w:bCs/>
          <w:sz w:val="20"/>
          <w:szCs w:val="20"/>
        </w:rPr>
        <w:t xml:space="preserve">1 TO </w:t>
      </w:r>
      <w:r w:rsidRPr="003D158C">
        <w:rPr>
          <w:b/>
          <w:bCs/>
          <w:sz w:val="20"/>
          <w:szCs w:val="20"/>
        </w:rPr>
        <w:t>3 YEARS.</w:t>
      </w:r>
    </w:p>
    <w:p w14:paraId="09265E9B" w14:textId="515DE63E" w:rsidR="00AF1082" w:rsidRPr="003D158C" w:rsidRDefault="00511678" w:rsidP="003D158C">
      <w:pPr>
        <w:pStyle w:val="Heading3"/>
        <w:jc w:val="center"/>
        <w:rPr>
          <w:b/>
          <w:bCs/>
          <w:sz w:val="20"/>
          <w:szCs w:val="20"/>
        </w:rPr>
      </w:pPr>
      <w:r w:rsidRPr="003D158C">
        <w:rPr>
          <w:b/>
          <w:bCs/>
          <w:sz w:val="20"/>
          <w:szCs w:val="20"/>
        </w:rPr>
        <w:t xml:space="preserve">CANDIDATE MUST BE AN OHCE MEMBER FOR </w:t>
      </w:r>
      <w:r w:rsidR="008F481A" w:rsidRPr="003D158C">
        <w:rPr>
          <w:b/>
          <w:bCs/>
          <w:sz w:val="20"/>
          <w:szCs w:val="20"/>
        </w:rPr>
        <w:t>NO MORE THAN 4 CONSECUTIVE YEARS</w:t>
      </w:r>
      <w:r w:rsidR="00976BD2" w:rsidRPr="003D158C">
        <w:rPr>
          <w:b/>
          <w:bCs/>
          <w:sz w:val="20"/>
          <w:szCs w:val="20"/>
        </w:rPr>
        <w:t>.</w:t>
      </w:r>
    </w:p>
    <w:p w14:paraId="23F876DD" w14:textId="77777777" w:rsidR="00C75EDF" w:rsidRDefault="00C75EDF" w:rsidP="00C75EDF">
      <w:pPr>
        <w:pStyle w:val="BodyText"/>
        <w:tabs>
          <w:tab w:val="left" w:pos="3420"/>
          <w:tab w:val="left" w:pos="7290"/>
          <w:tab w:val="left" w:pos="9295"/>
        </w:tabs>
        <w:ind w:left="1814" w:right="1166" w:hanging="1699"/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FEA2A2B" wp14:editId="65609F5E">
                <wp:simplePos x="0" y="0"/>
                <wp:positionH relativeFrom="column">
                  <wp:posOffset>3067050</wp:posOffset>
                </wp:positionH>
                <wp:positionV relativeFrom="paragraph">
                  <wp:posOffset>152718</wp:posOffset>
                </wp:positionV>
                <wp:extent cx="1547495" cy="9525"/>
                <wp:effectExtent l="0" t="0" r="33655" b="28575"/>
                <wp:wrapNone/>
                <wp:docPr id="1425670933" name="Straight Connector 14256709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28148" id="Straight Connector 1425670933" o:spid="_x0000_s1026" alt="&quot;&quot;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12.05pt" to="363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6CEBAA1" wp14:editId="03DA9865">
                <wp:simplePos x="0" y="0"/>
                <wp:positionH relativeFrom="column">
                  <wp:posOffset>299720</wp:posOffset>
                </wp:positionH>
                <wp:positionV relativeFrom="paragraph">
                  <wp:posOffset>154623</wp:posOffset>
                </wp:positionV>
                <wp:extent cx="1852295" cy="0"/>
                <wp:effectExtent l="0" t="0" r="0" b="0"/>
                <wp:wrapNone/>
                <wp:docPr id="51" name="Straight Connector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2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40351" id="Straight Connector 51" o:spid="_x0000_s1026" alt="&quot;&quot;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2.2pt" to="169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t xml:space="preserve">The </w:t>
      </w:r>
      <w:sdt>
        <w:sdtPr>
          <w:alias w:val=" Group"/>
          <w:tag w:val=" Group"/>
          <w:id w:val="-36665363"/>
          <w:placeholder>
            <w:docPart w:val="C2CFCF3BA3054A2CA1274698B36F8B15"/>
          </w:placeholder>
          <w:showingPlcHdr/>
          <w:text/>
        </w:sdtPr>
        <w:sdtContent>
          <w:r w:rsidRPr="0096070D">
            <w:t xml:space="preserve">Enter Name of </w:t>
          </w:r>
          <w:proofErr w:type="gramStart"/>
          <w:r w:rsidRPr="0096070D">
            <w:t>Group.</w:t>
          </w:r>
          <w:r w:rsidRPr="0096070D">
            <w:rPr>
              <w:rStyle w:val="PlaceholderText"/>
              <w:color w:val="auto"/>
            </w:rPr>
            <w:t>.</w:t>
          </w:r>
          <w:proofErr w:type="gramEnd"/>
        </w:sdtContent>
      </w:sdt>
      <w:r>
        <w:tab/>
        <w:t>OHCE</w:t>
      </w:r>
      <w:r>
        <w:rPr>
          <w:spacing w:val="-8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 xml:space="preserve">of, </w:t>
      </w:r>
      <w:sdt>
        <w:sdtPr>
          <w:alias w:val="County"/>
          <w:id w:val="-1459938738"/>
          <w:placeholder>
            <w:docPart w:val="C9ED86CC7A8145F6AE04B6A8EA01B1D6"/>
          </w:placeholder>
          <w:showingPlcHdr/>
        </w:sdtPr>
        <w:sdtContent>
          <w:r>
            <w:t>Enter Name of County.</w:t>
          </w:r>
        </w:sdtContent>
      </w:sdt>
      <w:r>
        <w:tab/>
      </w:r>
    </w:p>
    <w:p w14:paraId="0DF4C3FF" w14:textId="77777777" w:rsidR="00C75EDF" w:rsidRPr="005315D1" w:rsidRDefault="00C75EDF" w:rsidP="00C75EDF">
      <w:pPr>
        <w:pStyle w:val="BodyText"/>
        <w:tabs>
          <w:tab w:val="left" w:pos="1170"/>
          <w:tab w:val="left" w:pos="5400"/>
          <w:tab w:val="left" w:pos="7290"/>
          <w:tab w:val="left" w:pos="9295"/>
        </w:tabs>
        <w:spacing w:after="120"/>
        <w:ind w:left="273" w:right="1166" w:hanging="1699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B2365">
        <w:rPr>
          <w:sz w:val="16"/>
          <w:szCs w:val="16"/>
        </w:rPr>
        <w:t>(Name of Group)</w:t>
      </w:r>
      <w:r>
        <w:rPr>
          <w:sz w:val="16"/>
          <w:szCs w:val="16"/>
        </w:rPr>
        <w:tab/>
      </w:r>
      <w:r w:rsidRPr="005315D1">
        <w:rPr>
          <w:sz w:val="16"/>
          <w:szCs w:val="16"/>
        </w:rPr>
        <w:t>(Name of County)</w:t>
      </w:r>
    </w:p>
    <w:p w14:paraId="020FBA99" w14:textId="77777777" w:rsidR="00C75EDF" w:rsidRPr="005315D1" w:rsidRDefault="00C75EDF" w:rsidP="00C75EDF">
      <w:pPr>
        <w:pStyle w:val="BodyText"/>
        <w:spacing w:after="240"/>
        <w:ind w:left="115"/>
        <w:jc w:val="both"/>
      </w:pPr>
      <w:r>
        <w:t>wishes to nominate the following person:</w:t>
      </w:r>
    </w:p>
    <w:p w14:paraId="30763276" w14:textId="77777777" w:rsidR="00C75EDF" w:rsidRDefault="00C75EDF" w:rsidP="00C75EDF">
      <w:pPr>
        <w:pStyle w:val="ListParagraph"/>
        <w:numPr>
          <w:ilvl w:val="0"/>
          <w:numId w:val="1"/>
        </w:numPr>
        <w:tabs>
          <w:tab w:val="left" w:pos="2922"/>
          <w:tab w:val="left" w:pos="5760"/>
        </w:tabs>
        <w:spacing w:line="360" w:lineRule="auto"/>
        <w:ind w:left="540" w:hanging="45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150F5D" wp14:editId="66FB5739">
                <wp:simplePos x="0" y="0"/>
                <wp:positionH relativeFrom="column">
                  <wp:posOffset>4005262</wp:posOffset>
                </wp:positionH>
                <wp:positionV relativeFrom="paragraph">
                  <wp:posOffset>157163</wp:posOffset>
                </wp:positionV>
                <wp:extent cx="1704657" cy="0"/>
                <wp:effectExtent l="0" t="0" r="0" b="0"/>
                <wp:wrapNone/>
                <wp:docPr id="536570412" name="Straight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C7143" id="Straight Connector 32" o:spid="_x0000_s1026" alt="&quot;&quot;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2.4pt" to="449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PtmQEAAIgDAAAOAAAAZHJzL2Uyb0RvYy54bWysU9uO0zAQfUfiHyy/06Qr2EV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4E0A09" wp14:editId="73E3DD6C">
                <wp:simplePos x="0" y="0"/>
                <wp:positionH relativeFrom="column">
                  <wp:posOffset>1333500</wp:posOffset>
                </wp:positionH>
                <wp:positionV relativeFrom="paragraph">
                  <wp:posOffset>157163</wp:posOffset>
                </wp:positionV>
                <wp:extent cx="2262188" cy="0"/>
                <wp:effectExtent l="0" t="0" r="0" b="0"/>
                <wp:wrapNone/>
                <wp:docPr id="54" name="Straight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1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2A41B" id="Straight Connector 54" o:spid="_x0000_s1026" alt="&quot;&quot;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2.4pt" to="283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sz w:val="20"/>
        </w:rPr>
        <w:t>Nominee's</w:t>
      </w:r>
      <w:r>
        <w:rPr>
          <w:spacing w:val="-14"/>
          <w:sz w:val="20"/>
        </w:rPr>
        <w:t xml:space="preserve"> </w:t>
      </w:r>
      <w:r>
        <w:rPr>
          <w:sz w:val="20"/>
        </w:rPr>
        <w:t>Name:</w:t>
      </w:r>
      <w:sdt>
        <w:sdtPr>
          <w:rPr>
            <w:sz w:val="20"/>
          </w:rPr>
          <w:alias w:val="Nominee's Name"/>
          <w:tag w:val="Nominee's Name"/>
          <w:id w:val="532089090"/>
          <w:placeholder>
            <w:docPart w:val="D1447709DB5C48B1AFF71C377DFE406C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Nominee’s Name.</w:t>
          </w:r>
        </w:sdtContent>
      </w:sdt>
      <w:r>
        <w:rPr>
          <w:sz w:val="20"/>
        </w:rPr>
        <w:tab/>
      </w:r>
      <w:r>
        <w:rPr>
          <w:sz w:val="20"/>
        </w:rPr>
        <w:tab/>
        <w:t xml:space="preserve">Email: </w:t>
      </w:r>
      <w:sdt>
        <w:sdtPr>
          <w:rPr>
            <w:sz w:val="20"/>
          </w:rPr>
          <w:alias w:val="Email"/>
          <w:tag w:val="Email"/>
          <w:id w:val="1548409313"/>
          <w:placeholder>
            <w:docPart w:val="5EB26982716F49DFA88C5AE2D03E8A83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Email.</w:t>
          </w:r>
        </w:sdtContent>
      </w:sdt>
    </w:p>
    <w:p w14:paraId="417A9929" w14:textId="77777777" w:rsidR="00C75EDF" w:rsidRPr="004F3B68" w:rsidRDefault="00C75EDF" w:rsidP="00C75EDF">
      <w:pPr>
        <w:pStyle w:val="ListParagraph"/>
        <w:numPr>
          <w:ilvl w:val="0"/>
          <w:numId w:val="1"/>
        </w:numPr>
        <w:tabs>
          <w:tab w:val="left" w:pos="3960"/>
          <w:tab w:val="left" w:pos="6660"/>
          <w:tab w:val="left" w:pos="7830"/>
        </w:tabs>
        <w:spacing w:line="360" w:lineRule="auto"/>
        <w:ind w:left="540" w:hanging="45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B2767E" wp14:editId="647875CB">
                <wp:simplePos x="0" y="0"/>
                <wp:positionH relativeFrom="column">
                  <wp:posOffset>828675</wp:posOffset>
                </wp:positionH>
                <wp:positionV relativeFrom="paragraph">
                  <wp:posOffset>152718</wp:posOffset>
                </wp:positionV>
                <wp:extent cx="1676400" cy="0"/>
                <wp:effectExtent l="0" t="0" r="0" b="0"/>
                <wp:wrapNone/>
                <wp:docPr id="296615905" name="Straight Connector 2966159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0CEB4" id="Straight Connector 296615905" o:spid="_x0000_s1026" alt="&quot;&quot;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2.05pt" to="19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4BEB85" wp14:editId="07975A69">
                <wp:simplePos x="0" y="0"/>
                <wp:positionH relativeFrom="column">
                  <wp:posOffset>2815907</wp:posOffset>
                </wp:positionH>
                <wp:positionV relativeFrom="paragraph">
                  <wp:posOffset>152400</wp:posOffset>
                </wp:positionV>
                <wp:extent cx="1357312" cy="0"/>
                <wp:effectExtent l="0" t="0" r="0" b="0"/>
                <wp:wrapNone/>
                <wp:docPr id="1785105199" name="Straight Connector 17851051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AA05A" id="Straight Connector 1785105199" o:spid="_x0000_s1026" alt="&quot;&quot;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pt,12pt" to="328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7422D1" wp14:editId="0668A05E">
                <wp:simplePos x="0" y="0"/>
                <wp:positionH relativeFrom="column">
                  <wp:posOffset>4562475</wp:posOffset>
                </wp:positionH>
                <wp:positionV relativeFrom="paragraph">
                  <wp:posOffset>152718</wp:posOffset>
                </wp:positionV>
                <wp:extent cx="409575" cy="0"/>
                <wp:effectExtent l="0" t="0" r="0" b="0"/>
                <wp:wrapNone/>
                <wp:docPr id="789645153" name="Straight Connector 7896451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83B29" id="Straight Connector 789645153" o:spid="_x0000_s1026" alt="&quot;&quot;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2.05pt" to="391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DCF3F6" wp14:editId="15881EF4">
                <wp:simplePos x="0" y="0"/>
                <wp:positionH relativeFrom="column">
                  <wp:posOffset>5201603</wp:posOffset>
                </wp:positionH>
                <wp:positionV relativeFrom="paragraph">
                  <wp:posOffset>152400</wp:posOffset>
                </wp:positionV>
                <wp:extent cx="509588" cy="0"/>
                <wp:effectExtent l="0" t="0" r="0" b="0"/>
                <wp:wrapNone/>
                <wp:docPr id="55" name="Straight Connector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9BB42" id="Straight Connector 55" o:spid="_x0000_s1026" alt="&quot;&quot;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6pt,12pt" to="449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S/tmQEAAIcDAAAOAAAAZHJzL2Uyb0RvYy54bWysU8tu2zAQvBfoPxC815IDpEgF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4F3B68">
        <w:rPr>
          <w:sz w:val="20"/>
        </w:rPr>
        <w:t>Address:</w:t>
      </w:r>
      <w:sdt>
        <w:sdtPr>
          <w:rPr>
            <w:sz w:val="20"/>
          </w:rPr>
          <w:alias w:val="Address"/>
          <w:tag w:val="Address"/>
          <w:id w:val="1524517353"/>
          <w:placeholder>
            <w:docPart w:val="B616F29776624C8887F3C3D7A5838D9B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Address.</w:t>
          </w:r>
        </w:sdtContent>
      </w:sdt>
      <w:r>
        <w:rPr>
          <w:sz w:val="20"/>
        </w:rPr>
        <w:tab/>
      </w:r>
      <w:r w:rsidRPr="004F3B68">
        <w:rPr>
          <w:sz w:val="20"/>
        </w:rPr>
        <w:t>City:</w:t>
      </w:r>
      <w:sdt>
        <w:sdtPr>
          <w:rPr>
            <w:sz w:val="20"/>
          </w:rPr>
          <w:alias w:val="City"/>
          <w:tag w:val="City"/>
          <w:id w:val="-1493179315"/>
          <w:placeholder>
            <w:docPart w:val="62C43E9D06E14D3C91F1616F81D1C942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the City.</w:t>
          </w:r>
        </w:sdtContent>
      </w:sdt>
      <w:r>
        <w:rPr>
          <w:sz w:val="20"/>
        </w:rPr>
        <w:tab/>
      </w:r>
      <w:r w:rsidRPr="004F3B68">
        <w:rPr>
          <w:sz w:val="20"/>
        </w:rPr>
        <w:t>State:</w:t>
      </w:r>
      <w:sdt>
        <w:sdtPr>
          <w:rPr>
            <w:sz w:val="20"/>
          </w:rPr>
          <w:alias w:val="State"/>
          <w:tag w:val="State"/>
          <w:id w:val="1194188359"/>
          <w:placeholder>
            <w:docPart w:val="39EA1433DA474E658C3F84735BC365CC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 xml:space="preserve">Enter the State. </w:t>
          </w:r>
        </w:sdtContent>
      </w:sdt>
      <w:r>
        <w:rPr>
          <w:sz w:val="20"/>
        </w:rPr>
        <w:tab/>
      </w:r>
      <w:r w:rsidRPr="004F3B68">
        <w:rPr>
          <w:sz w:val="20"/>
        </w:rPr>
        <w:t>Zip:</w:t>
      </w:r>
      <w:r>
        <w:rPr>
          <w:sz w:val="20"/>
        </w:rPr>
        <w:t xml:space="preserve"> </w:t>
      </w:r>
      <w:sdt>
        <w:sdtPr>
          <w:rPr>
            <w:sz w:val="20"/>
          </w:rPr>
          <w:alias w:val="Zip Code"/>
          <w:tag w:val="Zip Code"/>
          <w:id w:val="2094668769"/>
          <w:placeholder>
            <w:docPart w:val="4C6332786EAE42B0AFA83A98FD57ACC9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the Zip Code.</w:t>
          </w:r>
        </w:sdtContent>
      </w:sdt>
    </w:p>
    <w:p w14:paraId="17527E88" w14:textId="77777777" w:rsidR="00C75EDF" w:rsidRDefault="00C75EDF" w:rsidP="00C75EDF">
      <w:pPr>
        <w:pStyle w:val="ListParagraph"/>
        <w:numPr>
          <w:ilvl w:val="0"/>
          <w:numId w:val="1"/>
        </w:numPr>
        <w:tabs>
          <w:tab w:val="left" w:pos="552"/>
          <w:tab w:val="left" w:pos="553"/>
          <w:tab w:val="left" w:pos="4500"/>
          <w:tab w:val="left" w:pos="6480"/>
          <w:tab w:val="left" w:pos="9439"/>
        </w:tabs>
        <w:spacing w:line="360" w:lineRule="auto"/>
        <w:ind w:left="2865" w:right="1152" w:hanging="275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18306A" wp14:editId="150607B6">
                <wp:simplePos x="0" y="0"/>
                <wp:positionH relativeFrom="column">
                  <wp:posOffset>2152650</wp:posOffset>
                </wp:positionH>
                <wp:positionV relativeFrom="paragraph">
                  <wp:posOffset>160338</wp:posOffset>
                </wp:positionV>
                <wp:extent cx="661670" cy="0"/>
                <wp:effectExtent l="0" t="0" r="0" b="0"/>
                <wp:wrapNone/>
                <wp:docPr id="59" name="Straight Connector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9E68D" id="Straight Connector 59" o:spid="_x0000_s1026" alt="&quot;&quot;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12.65pt" to="221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62833F" wp14:editId="1551CF39">
                <wp:simplePos x="0" y="0"/>
                <wp:positionH relativeFrom="column">
                  <wp:posOffset>3390899</wp:posOffset>
                </wp:positionH>
                <wp:positionV relativeFrom="paragraph">
                  <wp:posOffset>150813</wp:posOffset>
                </wp:positionV>
                <wp:extent cx="1400175" cy="0"/>
                <wp:effectExtent l="0" t="0" r="0" b="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BD37A" id="Straight Connector 60" o:spid="_x0000_s1026" alt="&quot;&quot;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11.9pt" to="377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sz w:val="20"/>
        </w:rPr>
        <w:t>Telephone</w:t>
      </w:r>
      <w:r>
        <w:rPr>
          <w:spacing w:val="-21"/>
          <w:sz w:val="20"/>
        </w:rPr>
        <w:t xml:space="preserve"> </w:t>
      </w:r>
      <w:r>
        <w:rPr>
          <w:sz w:val="20"/>
        </w:rPr>
        <w:t>Number: (area code)</w:t>
      </w:r>
      <w:sdt>
        <w:sdtPr>
          <w:rPr>
            <w:sz w:val="20"/>
          </w:rPr>
          <w:alias w:val="Area Code"/>
          <w:id w:val="275605936"/>
          <w:placeholder>
            <w:docPart w:val="E6B01AC882A24414B8AB9E34E2DCB0D1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Phone Area Code.</w:t>
          </w:r>
        </w:sdtContent>
      </w:sdt>
      <w:r>
        <w:rPr>
          <w:sz w:val="20"/>
        </w:rPr>
        <w:t xml:space="preserve"> </w:t>
      </w:r>
      <w:sdt>
        <w:sdtPr>
          <w:rPr>
            <w:sz w:val="20"/>
          </w:rPr>
          <w:alias w:val="Phone Number"/>
          <w:tag w:val="Phone Number"/>
          <w:id w:val="484054529"/>
          <w:placeholder>
            <w:docPart w:val="580E68B8CB9D4A519757829AB20DF11E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Phone Number.</w:t>
          </w:r>
        </w:sdtContent>
      </w:sdt>
      <w:r>
        <w:rPr>
          <w:sz w:val="20"/>
        </w:rPr>
        <w:tab/>
      </w:r>
      <w:r>
        <w:rPr>
          <w:spacing w:val="-3"/>
          <w:sz w:val="20"/>
        </w:rPr>
        <w:t xml:space="preserve">(number) </w:t>
      </w:r>
    </w:p>
    <w:p w14:paraId="52CCE991" w14:textId="77777777" w:rsidR="00C75EDF" w:rsidRPr="00FD18B5" w:rsidRDefault="00C75EDF" w:rsidP="00C75EDF">
      <w:pPr>
        <w:pStyle w:val="ListParagraph"/>
        <w:numPr>
          <w:ilvl w:val="0"/>
          <w:numId w:val="1"/>
        </w:numPr>
        <w:tabs>
          <w:tab w:val="left" w:pos="552"/>
          <w:tab w:val="left" w:pos="553"/>
          <w:tab w:val="left" w:pos="4380"/>
          <w:tab w:val="left" w:pos="5799"/>
          <w:tab w:val="left" w:pos="7341"/>
        </w:tabs>
        <w:ind w:left="547"/>
        <w:rPr>
          <w:sz w:val="11"/>
        </w:rPr>
      </w:pPr>
      <w:r w:rsidRPr="00FD18B5">
        <w:rPr>
          <w:sz w:val="20"/>
        </w:rPr>
        <w:t>Nominee is (check</w:t>
      </w:r>
      <w:r w:rsidRPr="00FD18B5">
        <w:rPr>
          <w:spacing w:val="-20"/>
          <w:sz w:val="20"/>
        </w:rPr>
        <w:t xml:space="preserve"> </w:t>
      </w:r>
      <w:r w:rsidRPr="00FD18B5">
        <w:rPr>
          <w:sz w:val="20"/>
        </w:rPr>
        <w:t xml:space="preserve">one): </w:t>
      </w:r>
      <w:r w:rsidRPr="00FD18B5">
        <w:rPr>
          <w:spacing w:val="48"/>
          <w:sz w:val="20"/>
        </w:rPr>
        <w:t xml:space="preserve"> </w:t>
      </w:r>
      <w:r w:rsidRPr="00FD18B5">
        <w:rPr>
          <w:sz w:val="20"/>
        </w:rPr>
        <w:t xml:space="preserve">Married </w:t>
      </w:r>
      <w:sdt>
        <w:sdtPr>
          <w:rPr>
            <w:sz w:val="20"/>
          </w:rPr>
          <w:alias w:val="Check if Married"/>
          <w:tag w:val="Check if Married"/>
          <w:id w:val="-127062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 </w:t>
      </w:r>
      <w:r w:rsidRPr="00FD18B5">
        <w:rPr>
          <w:sz w:val="20"/>
        </w:rPr>
        <w:t xml:space="preserve">Single  </w:t>
      </w:r>
      <w:sdt>
        <w:sdtPr>
          <w:rPr>
            <w:sz w:val="20"/>
          </w:rPr>
          <w:alias w:val="Check if Single"/>
          <w:tag w:val="Check if Single"/>
          <w:id w:val="-152330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 </w:t>
      </w:r>
      <w:r w:rsidRPr="00FD18B5">
        <w:rPr>
          <w:sz w:val="20"/>
        </w:rPr>
        <w:t xml:space="preserve">Widow </w:t>
      </w:r>
      <w:sdt>
        <w:sdtPr>
          <w:rPr>
            <w:sz w:val="20"/>
          </w:rPr>
          <w:alias w:val="Check if Widow"/>
          <w:tag w:val="Check if Widow"/>
          <w:id w:val="769823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1A29486E" w14:textId="77777777" w:rsidR="00C75EDF" w:rsidRPr="00A57165" w:rsidRDefault="00C75EDF" w:rsidP="00C75EDF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100" w:after="120"/>
        <w:ind w:left="547"/>
        <w:rPr>
          <w:sz w:val="20"/>
        </w:rPr>
      </w:pPr>
      <w:r>
        <w:rPr>
          <w:sz w:val="20"/>
        </w:rPr>
        <w:t>If nominee has children,</w:t>
      </w:r>
      <w:r>
        <w:rPr>
          <w:spacing w:val="-30"/>
          <w:sz w:val="20"/>
        </w:rPr>
        <w:t xml:space="preserve"> </w:t>
      </w:r>
      <w:r>
        <w:rPr>
          <w:spacing w:val="-3"/>
          <w:sz w:val="20"/>
        </w:rPr>
        <w:t>give:</w:t>
      </w:r>
    </w:p>
    <w:p w14:paraId="3CCC54E4" w14:textId="068C54B5" w:rsidR="00C75EDF" w:rsidRDefault="00C75EDF" w:rsidP="00C75EDF">
      <w:pPr>
        <w:pStyle w:val="BodyText"/>
        <w:tabs>
          <w:tab w:val="left" w:pos="4574"/>
          <w:tab w:val="left" w:pos="4680"/>
          <w:tab w:val="left" w:pos="9156"/>
        </w:tabs>
        <w:spacing w:after="120"/>
        <w:ind w:left="5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E876E2F" wp14:editId="2C9AEEEC">
                <wp:simplePos x="0" y="0"/>
                <wp:positionH relativeFrom="column">
                  <wp:posOffset>5048250</wp:posOffset>
                </wp:positionH>
                <wp:positionV relativeFrom="paragraph">
                  <wp:posOffset>145098</wp:posOffset>
                </wp:positionV>
                <wp:extent cx="471170" cy="0"/>
                <wp:effectExtent l="0" t="0" r="0" b="0"/>
                <wp:wrapNone/>
                <wp:docPr id="110" name="Straight Connector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E513A" id="Straight Connector 110" o:spid="_x0000_s1026" alt="&quot;&quot;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11.45pt" to="434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CC924D" wp14:editId="19156127">
                <wp:simplePos x="0" y="0"/>
                <wp:positionH relativeFrom="column">
                  <wp:posOffset>2271395</wp:posOffset>
                </wp:positionH>
                <wp:positionV relativeFrom="paragraph">
                  <wp:posOffset>153988</wp:posOffset>
                </wp:positionV>
                <wp:extent cx="542925" cy="0"/>
                <wp:effectExtent l="0" t="0" r="0" b="0"/>
                <wp:wrapNone/>
                <wp:docPr id="454770870" name="Straight Connector 4547708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8AE3A" id="Straight Connector 454770870" o:spid="_x0000_s1026" alt="&quot;&quot;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85pt,12.15pt" to="221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>Number of children living</w:t>
      </w:r>
      <w:r>
        <w:rPr>
          <w:spacing w:val="-2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home:</w:t>
      </w:r>
      <w:sdt>
        <w:sdtPr>
          <w:alias w:val="Children Living at Home"/>
          <w:tag w:val="Children Living at Home"/>
          <w:id w:val="373971872"/>
          <w:placeholder>
            <w:docPart w:val="224226D8BD3B47C983597F73175C1DA5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Number of Children Living at Home.</w:t>
          </w:r>
        </w:sdtContent>
      </w:sdt>
      <w:r>
        <w:tab/>
        <w:t>,</w:t>
      </w:r>
      <w:r>
        <w:tab/>
      </w:r>
      <w:r w:rsidRPr="00544819">
        <w:t>Number of children away from</w:t>
      </w:r>
      <w:r w:rsidRPr="00544819">
        <w:rPr>
          <w:spacing w:val="-43"/>
        </w:rPr>
        <w:t xml:space="preserve"> </w:t>
      </w:r>
      <w:r w:rsidR="00F4232C">
        <w:rPr>
          <w:spacing w:val="-43"/>
        </w:rPr>
        <w:t>home</w:t>
      </w:r>
      <w:r w:rsidR="00F4232C" w:rsidRPr="00544819">
        <w:t>:</w:t>
      </w:r>
      <w:r>
        <w:t xml:space="preserve"> </w:t>
      </w:r>
      <w:sdt>
        <w:sdtPr>
          <w:alias w:val="Children Away from Home"/>
          <w:id w:val="-2983695"/>
          <w:placeholder>
            <w:docPart w:val="26E01478954B440BBAA75CC2E7AA73E5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Number of Children Away from Home.</w:t>
          </w:r>
        </w:sdtContent>
      </w:sdt>
    </w:p>
    <w:p w14:paraId="05E179C3" w14:textId="77777777" w:rsidR="00C75EDF" w:rsidRDefault="00C75EDF" w:rsidP="00C75EDF">
      <w:pPr>
        <w:pStyle w:val="BodyText"/>
        <w:numPr>
          <w:ilvl w:val="0"/>
          <w:numId w:val="1"/>
        </w:numPr>
        <w:tabs>
          <w:tab w:val="left" w:pos="2880"/>
          <w:tab w:val="left" w:pos="3870"/>
          <w:tab w:val="left" w:pos="4897"/>
          <w:tab w:val="left" w:pos="9156"/>
        </w:tabs>
        <w:spacing w:after="120"/>
        <w:ind w:left="5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3CCC17" wp14:editId="0B6E6DAB">
                <wp:simplePos x="0" y="0"/>
                <wp:positionH relativeFrom="column">
                  <wp:posOffset>2577783</wp:posOffset>
                </wp:positionH>
                <wp:positionV relativeFrom="paragraph">
                  <wp:posOffset>163195</wp:posOffset>
                </wp:positionV>
                <wp:extent cx="542925" cy="0"/>
                <wp:effectExtent l="0" t="0" r="0" b="0"/>
                <wp:wrapNone/>
                <wp:docPr id="878061255" name="Straight Connector 8780612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76BC86" id="Straight Connector 878061255" o:spid="_x0000_s1026" alt="&quot;&quot;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pt,12.85pt" to="245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71EE66" wp14:editId="7BD37826">
                <wp:simplePos x="0" y="0"/>
                <wp:positionH relativeFrom="column">
                  <wp:posOffset>1228725</wp:posOffset>
                </wp:positionH>
                <wp:positionV relativeFrom="paragraph">
                  <wp:posOffset>142240</wp:posOffset>
                </wp:positionV>
                <wp:extent cx="542925" cy="0"/>
                <wp:effectExtent l="0" t="0" r="0" b="0"/>
                <wp:wrapNone/>
                <wp:docPr id="111" name="Straight Connector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BF36E" id="Straight Connector 111" o:spid="_x0000_s1026" alt="&quot;&quot;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1.2pt" to="139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544819">
        <w:t>Grandchildren?</w:t>
      </w:r>
      <w:r>
        <w:t xml:space="preserve"> </w:t>
      </w:r>
      <w:r w:rsidRPr="00544819">
        <w:t>How</w:t>
      </w:r>
      <w:r w:rsidRPr="00544819">
        <w:rPr>
          <w:spacing w:val="-34"/>
        </w:rPr>
        <w:t xml:space="preserve"> </w:t>
      </w:r>
      <w:r w:rsidRPr="00544819">
        <w:t>many?</w:t>
      </w:r>
      <w:r>
        <w:t xml:space="preserve"> </w:t>
      </w:r>
      <w:sdt>
        <w:sdtPr>
          <w:alias w:val="How many grandchildren"/>
          <w:tag w:val="How many grandchildren"/>
          <w:id w:val="219874984"/>
          <w:placeholder>
            <w:docPart w:val="7FFE68EE9C5A4133A4B198F445B4860E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How many Grandchildren if applicable.</w:t>
          </w:r>
        </w:sdtContent>
      </w:sdt>
      <w:r>
        <w:tab/>
        <w:t>.</w:t>
      </w:r>
      <w:r w:rsidRPr="0036767E">
        <w:rPr>
          <w:noProof/>
        </w:rPr>
        <w:t xml:space="preserve"> </w:t>
      </w:r>
    </w:p>
    <w:p w14:paraId="3608D388" w14:textId="77777777" w:rsidR="00C75EDF" w:rsidRDefault="00C75EDF" w:rsidP="00C75EDF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9156"/>
        </w:tabs>
        <w:spacing w:line="360" w:lineRule="auto"/>
        <w:ind w:left="547"/>
      </w:pPr>
      <w:r w:rsidRPr="00544819">
        <w:t>Nominee lives (</w:t>
      </w:r>
      <w:r>
        <w:t>mark</w:t>
      </w:r>
      <w:r w:rsidRPr="00544819">
        <w:t xml:space="preserve"> one):</w:t>
      </w:r>
      <w:r>
        <w:t xml:space="preserve"> </w:t>
      </w:r>
      <w:r w:rsidRPr="00544819">
        <w:t>On</w:t>
      </w:r>
      <w:r w:rsidRPr="00FD18B5">
        <w:rPr>
          <w:spacing w:val="-28"/>
        </w:rPr>
        <w:t xml:space="preserve"> </w:t>
      </w:r>
      <w:r w:rsidRPr="00544819">
        <w:t>a</w:t>
      </w:r>
      <w:r w:rsidRPr="00FD18B5">
        <w:rPr>
          <w:spacing w:val="-3"/>
        </w:rPr>
        <w:t xml:space="preserve"> farm</w:t>
      </w:r>
      <w:r>
        <w:rPr>
          <w:spacing w:val="-3"/>
        </w:rPr>
        <w:t xml:space="preserve"> </w:t>
      </w:r>
      <w:r w:rsidRPr="00FD18B5">
        <w:rPr>
          <w:spacing w:val="-3"/>
        </w:rPr>
        <w:t xml:space="preserve"> </w:t>
      </w:r>
      <w:r>
        <w:rPr>
          <w:spacing w:val="-3"/>
        </w:rPr>
        <w:t xml:space="preserve">  </w:t>
      </w:r>
      <w:sdt>
        <w:sdtPr>
          <w:rPr>
            <w:spacing w:val="-3"/>
          </w:rPr>
          <w:alias w:val="Check if lives on a farm"/>
          <w:tag w:val="Check if lives on a farm"/>
          <w:id w:val="1560367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>
        <w:rPr>
          <w:spacing w:val="-3"/>
        </w:rPr>
        <w:t xml:space="preserve">    </w:t>
      </w:r>
      <w:r w:rsidRPr="00544819">
        <w:t>Town</w:t>
      </w:r>
      <w:r>
        <w:t xml:space="preserve">     </w:t>
      </w:r>
      <w:sdt>
        <w:sdtPr>
          <w:alias w:val="Check if Lives in a town."/>
          <w:tag w:val="Check if Lives in a town."/>
          <w:id w:val="-1190684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Pr="00544819">
        <w:t>Rural Area</w:t>
      </w:r>
      <w:r>
        <w:t xml:space="preserve"> </w:t>
      </w:r>
      <w:r w:rsidRPr="00544819">
        <w:t>(no</w:t>
      </w:r>
      <w:r w:rsidRPr="00FD18B5">
        <w:rPr>
          <w:spacing w:val="-31"/>
        </w:rPr>
        <w:t xml:space="preserve"> </w:t>
      </w:r>
      <w:r w:rsidRPr="00544819">
        <w:t>farming</w:t>
      </w:r>
      <w:r>
        <w:t xml:space="preserve">) </w:t>
      </w:r>
      <w:sdt>
        <w:sdtPr>
          <w:alias w:val="Check if lives in a rural area"/>
          <w:tag w:val="Check if lives in a rural area"/>
          <w:id w:val="-462815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BA7C9E6" w14:textId="77777777" w:rsidR="00C75EDF" w:rsidRDefault="00C75EDF" w:rsidP="00C75EDF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6120"/>
          <w:tab w:val="left" w:pos="9156"/>
        </w:tabs>
        <w:spacing w:after="120"/>
        <w:ind w:left="5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B53360" wp14:editId="1480E788">
                <wp:simplePos x="0" y="0"/>
                <wp:positionH relativeFrom="column">
                  <wp:posOffset>3462338</wp:posOffset>
                </wp:positionH>
                <wp:positionV relativeFrom="paragraph">
                  <wp:posOffset>145098</wp:posOffset>
                </wp:positionV>
                <wp:extent cx="400050" cy="0"/>
                <wp:effectExtent l="0" t="0" r="0" b="0"/>
                <wp:wrapNone/>
                <wp:docPr id="62" name="Straight Connector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1CDCC" id="Straight Connector 62" o:spid="_x0000_s1026" alt="&quot;&quot;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5pt,11.45pt" to="304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544819">
        <w:t>Nominee</w:t>
      </w:r>
      <w:r w:rsidRPr="00346497">
        <w:rPr>
          <w:spacing w:val="-4"/>
        </w:rPr>
        <w:t xml:space="preserve"> </w:t>
      </w:r>
      <w:r w:rsidRPr="00544819">
        <w:t>has</w:t>
      </w:r>
      <w:r w:rsidRPr="00346497">
        <w:rPr>
          <w:spacing w:val="-7"/>
        </w:rPr>
        <w:t xml:space="preserve"> </w:t>
      </w:r>
      <w:r w:rsidRPr="00544819">
        <w:t>been</w:t>
      </w:r>
      <w:r w:rsidRPr="00346497">
        <w:rPr>
          <w:spacing w:val="-7"/>
        </w:rPr>
        <w:t xml:space="preserve"> </w:t>
      </w:r>
      <w:r w:rsidRPr="00544819">
        <w:t>a</w:t>
      </w:r>
      <w:r w:rsidRPr="00346497">
        <w:rPr>
          <w:spacing w:val="-6"/>
        </w:rPr>
        <w:t xml:space="preserve"> </w:t>
      </w:r>
      <w:r w:rsidRPr="00544819">
        <w:t>member</w:t>
      </w:r>
      <w:r w:rsidRPr="00346497">
        <w:rPr>
          <w:spacing w:val="-5"/>
        </w:rPr>
        <w:t xml:space="preserve"> </w:t>
      </w:r>
      <w:r w:rsidRPr="00544819">
        <w:t>of</w:t>
      </w:r>
      <w:r w:rsidRPr="00346497">
        <w:rPr>
          <w:spacing w:val="-7"/>
        </w:rPr>
        <w:t xml:space="preserve"> </w:t>
      </w:r>
      <w:r w:rsidRPr="00544819">
        <w:t>a</w:t>
      </w:r>
      <w:r w:rsidRPr="00346497">
        <w:rPr>
          <w:spacing w:val="-6"/>
        </w:rPr>
        <w:t xml:space="preserve"> </w:t>
      </w:r>
      <w:r w:rsidRPr="00544819">
        <w:t>local</w:t>
      </w:r>
      <w:r w:rsidRPr="00346497">
        <w:rPr>
          <w:spacing w:val="-7"/>
        </w:rPr>
        <w:t xml:space="preserve"> </w:t>
      </w:r>
      <w:r w:rsidRPr="00544819">
        <w:t>OHCE</w:t>
      </w:r>
      <w:r w:rsidRPr="00346497">
        <w:rPr>
          <w:spacing w:val="-6"/>
        </w:rPr>
        <w:t xml:space="preserve"> </w:t>
      </w:r>
      <w:r w:rsidRPr="00544819">
        <w:t>Group</w:t>
      </w:r>
      <w:r w:rsidRPr="00346497">
        <w:rPr>
          <w:spacing w:val="-6"/>
        </w:rPr>
        <w:t xml:space="preserve"> </w:t>
      </w:r>
      <w:r w:rsidRPr="00544819">
        <w:t>for</w:t>
      </w:r>
      <w:r>
        <w:t xml:space="preserve"> </w:t>
      </w:r>
      <w:sdt>
        <w:sdtPr>
          <w:alias w:val="How many years as member of OHCE Group"/>
          <w:tag w:val="How many years as member of OHCE Group"/>
          <w:id w:val="707927978"/>
          <w:placeholder>
            <w:docPart w:val="BA2AF6716CFF4734A27488148B98BB44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How Many Years as Member of OHCE Group.</w:t>
          </w:r>
        </w:sdtContent>
      </w:sdt>
      <w:r>
        <w:tab/>
      </w:r>
      <w:r w:rsidRPr="00544819">
        <w:t>years.</w:t>
      </w:r>
      <w:r w:rsidRPr="00346497">
        <w:rPr>
          <w:spacing w:val="-36"/>
        </w:rPr>
        <w:t xml:space="preserve"> </w:t>
      </w:r>
      <w:r w:rsidRPr="00346497">
        <w:rPr>
          <w:spacing w:val="-3"/>
        </w:rPr>
        <w:t>(Must be over 4 consecutive years)</w:t>
      </w:r>
    </w:p>
    <w:p w14:paraId="3EF92697" w14:textId="77777777" w:rsidR="00C75EDF" w:rsidRPr="00764EC2" w:rsidRDefault="00C75EDF" w:rsidP="00C75EDF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9156"/>
        </w:tabs>
        <w:spacing w:after="120"/>
        <w:ind w:left="547"/>
      </w:pPr>
      <w:proofErr w:type="gramStart"/>
      <w:r w:rsidRPr="00A02866">
        <w:t>List</w:t>
      </w:r>
      <w:proofErr w:type="gramEnd"/>
      <w:r w:rsidRPr="00A02866">
        <w:t xml:space="preserve"> present offices which </w:t>
      </w:r>
      <w:proofErr w:type="gramStart"/>
      <w:r w:rsidRPr="00A02866">
        <w:t>nominee is</w:t>
      </w:r>
      <w:proofErr w:type="gramEnd"/>
      <w:r w:rsidRPr="00A02866">
        <w:t xml:space="preserve"> holding</w:t>
      </w:r>
    </w:p>
    <w:p w14:paraId="774A44DF" w14:textId="77777777" w:rsidR="00C75EDF" w:rsidRDefault="00C75EDF" w:rsidP="00C75EDF">
      <w:pPr>
        <w:pStyle w:val="ListParagraph"/>
        <w:numPr>
          <w:ilvl w:val="1"/>
          <w:numId w:val="1"/>
        </w:numPr>
        <w:tabs>
          <w:tab w:val="left" w:pos="540"/>
          <w:tab w:val="left" w:pos="929"/>
          <w:tab w:val="left" w:pos="930"/>
        </w:tabs>
        <w:ind w:left="1080"/>
        <w:rPr>
          <w:sz w:val="20"/>
        </w:rPr>
      </w:pPr>
      <w:r w:rsidRPr="00346497">
        <w:rPr>
          <w:b/>
          <w:sz w:val="20"/>
        </w:rPr>
        <w:t>Local</w:t>
      </w:r>
      <w:r w:rsidRPr="00346497">
        <w:rPr>
          <w:b/>
          <w:spacing w:val="-10"/>
          <w:sz w:val="20"/>
        </w:rPr>
        <w:t xml:space="preserve"> </w:t>
      </w:r>
      <w:r w:rsidRPr="00346497">
        <w:rPr>
          <w:sz w:val="20"/>
        </w:rPr>
        <w:t>OHCE</w:t>
      </w:r>
      <w:r w:rsidRPr="00346497">
        <w:rPr>
          <w:spacing w:val="-11"/>
          <w:sz w:val="20"/>
        </w:rPr>
        <w:t xml:space="preserve"> </w:t>
      </w:r>
      <w:r w:rsidRPr="00346497">
        <w:rPr>
          <w:sz w:val="20"/>
        </w:rPr>
        <w:t>Group</w:t>
      </w:r>
      <w:r w:rsidRPr="00346497">
        <w:rPr>
          <w:spacing w:val="-11"/>
          <w:sz w:val="20"/>
        </w:rPr>
        <w:t xml:space="preserve"> </w:t>
      </w:r>
      <w:r w:rsidRPr="00346497">
        <w:rPr>
          <w:sz w:val="20"/>
        </w:rPr>
        <w:t>(Include</w:t>
      </w:r>
      <w:r w:rsidRPr="00346497">
        <w:rPr>
          <w:spacing w:val="-12"/>
          <w:sz w:val="20"/>
        </w:rPr>
        <w:t xml:space="preserve"> </w:t>
      </w:r>
      <w:r w:rsidRPr="00346497">
        <w:rPr>
          <w:sz w:val="20"/>
        </w:rPr>
        <w:t>officer,</w:t>
      </w:r>
      <w:r w:rsidRPr="00346497">
        <w:rPr>
          <w:spacing w:val="-11"/>
          <w:sz w:val="20"/>
        </w:rPr>
        <w:t xml:space="preserve"> </w:t>
      </w:r>
      <w:r w:rsidRPr="00346497">
        <w:rPr>
          <w:sz w:val="20"/>
        </w:rPr>
        <w:t>committee</w:t>
      </w:r>
      <w:r w:rsidRPr="00346497">
        <w:rPr>
          <w:spacing w:val="-8"/>
          <w:sz w:val="20"/>
        </w:rPr>
        <w:t xml:space="preserve"> </w:t>
      </w:r>
      <w:r w:rsidRPr="00346497">
        <w:rPr>
          <w:spacing w:val="-3"/>
          <w:sz w:val="20"/>
        </w:rPr>
        <w:t>chairman,</w:t>
      </w:r>
      <w:r w:rsidRPr="00346497">
        <w:rPr>
          <w:spacing w:val="-14"/>
          <w:sz w:val="20"/>
        </w:rPr>
        <w:t xml:space="preserve"> </w:t>
      </w:r>
      <w:r w:rsidRPr="00346497">
        <w:rPr>
          <w:sz w:val="20"/>
        </w:rPr>
        <w:t>and/or</w:t>
      </w:r>
      <w:r w:rsidRPr="00346497">
        <w:rPr>
          <w:spacing w:val="-11"/>
          <w:sz w:val="20"/>
        </w:rPr>
        <w:t xml:space="preserve"> </w:t>
      </w:r>
      <w:r w:rsidRPr="00346497">
        <w:rPr>
          <w:sz w:val="20"/>
        </w:rPr>
        <w:t>committee</w:t>
      </w:r>
      <w:r w:rsidRPr="00346497">
        <w:rPr>
          <w:spacing w:val="-12"/>
          <w:sz w:val="20"/>
        </w:rPr>
        <w:t xml:space="preserve"> </w:t>
      </w:r>
      <w:r w:rsidRPr="00346497">
        <w:rPr>
          <w:sz w:val="20"/>
        </w:rPr>
        <w:t>member)</w:t>
      </w:r>
    </w:p>
    <w:p w14:paraId="77410CEE" w14:textId="77777777" w:rsidR="00C75EDF" w:rsidRDefault="00C75EDF" w:rsidP="00C75EDF">
      <w:pPr>
        <w:tabs>
          <w:tab w:val="left" w:pos="540"/>
          <w:tab w:val="left" w:pos="929"/>
          <w:tab w:val="left" w:pos="930"/>
        </w:tabs>
        <w:rPr>
          <w:sz w:val="20"/>
        </w:rPr>
      </w:pPr>
    </w:p>
    <w:sdt>
      <w:sdtPr>
        <w:rPr>
          <w:sz w:val="20"/>
        </w:rPr>
        <w:alias w:val="OHCE Group Holdings"/>
        <w:tag w:val="OHCE Group Holdings"/>
        <w:id w:val="-2094086023"/>
        <w:placeholder>
          <w:docPart w:val="E6AC2971D3CB4DEF9B73C9F5E92A5081"/>
        </w:placeholder>
        <w:showingPlcHdr/>
        <w:text/>
      </w:sdtPr>
      <w:sdtContent>
        <w:p w14:paraId="1599F249" w14:textId="77777777" w:rsidR="00C75EDF" w:rsidRPr="00801411" w:rsidRDefault="00C75EDF" w:rsidP="00C75EDF">
          <w:pPr>
            <w:tabs>
              <w:tab w:val="left" w:pos="540"/>
              <w:tab w:val="left" w:pos="929"/>
              <w:tab w:val="left" w:pos="930"/>
            </w:tabs>
            <w:rPr>
              <w:sz w:val="20"/>
            </w:rPr>
          </w:pPr>
          <w:r w:rsidRPr="0096070D">
            <w:rPr>
              <w:rStyle w:val="PlaceholderText"/>
              <w:color w:val="auto"/>
            </w:rPr>
            <w:t>Enter Local OHCE Group Holdings.</w:t>
          </w:r>
        </w:p>
      </w:sdtContent>
    </w:sdt>
    <w:p w14:paraId="4DF09CAE" w14:textId="77777777" w:rsidR="00C75EDF" w:rsidRPr="00801411" w:rsidRDefault="00C75EDF" w:rsidP="00C75EDF">
      <w:pPr>
        <w:tabs>
          <w:tab w:val="left" w:pos="540"/>
          <w:tab w:val="left" w:pos="929"/>
          <w:tab w:val="left" w:pos="930"/>
        </w:tabs>
        <w:rPr>
          <w:sz w:val="20"/>
        </w:rPr>
      </w:pPr>
    </w:p>
    <w:p w14:paraId="22B7A7F6" w14:textId="77777777" w:rsidR="00C75EDF" w:rsidRDefault="00C75EDF" w:rsidP="00C75EDF">
      <w:pPr>
        <w:pStyle w:val="ListParagraph"/>
        <w:numPr>
          <w:ilvl w:val="1"/>
          <w:numId w:val="1"/>
        </w:numPr>
        <w:tabs>
          <w:tab w:val="left" w:pos="540"/>
          <w:tab w:val="left" w:pos="929"/>
          <w:tab w:val="left" w:pos="930"/>
        </w:tabs>
        <w:ind w:left="1080"/>
        <w:rPr>
          <w:sz w:val="20"/>
        </w:rPr>
      </w:pPr>
      <w:r w:rsidRPr="005257F4">
        <w:rPr>
          <w:b/>
          <w:sz w:val="20"/>
        </w:rPr>
        <w:t>County</w:t>
      </w:r>
      <w:r w:rsidRPr="005257F4">
        <w:rPr>
          <w:b/>
          <w:spacing w:val="-11"/>
          <w:sz w:val="20"/>
        </w:rPr>
        <w:t xml:space="preserve"> </w:t>
      </w:r>
      <w:r w:rsidRPr="005257F4">
        <w:rPr>
          <w:sz w:val="20"/>
        </w:rPr>
        <w:t>Organization</w:t>
      </w:r>
      <w:r w:rsidRPr="005257F4">
        <w:rPr>
          <w:spacing w:val="-16"/>
          <w:sz w:val="20"/>
        </w:rPr>
        <w:t xml:space="preserve"> </w:t>
      </w:r>
      <w:r w:rsidRPr="005257F4">
        <w:rPr>
          <w:sz w:val="20"/>
        </w:rPr>
        <w:t>(Include</w:t>
      </w:r>
      <w:r w:rsidRPr="005257F4">
        <w:rPr>
          <w:spacing w:val="-13"/>
          <w:sz w:val="20"/>
        </w:rPr>
        <w:t xml:space="preserve"> </w:t>
      </w:r>
      <w:r w:rsidRPr="005257F4">
        <w:rPr>
          <w:sz w:val="20"/>
        </w:rPr>
        <w:t>officer,</w:t>
      </w:r>
      <w:r w:rsidRPr="005257F4">
        <w:rPr>
          <w:spacing w:val="-14"/>
          <w:sz w:val="20"/>
        </w:rPr>
        <w:t xml:space="preserve"> </w:t>
      </w:r>
      <w:r w:rsidRPr="005257F4">
        <w:rPr>
          <w:sz w:val="20"/>
        </w:rPr>
        <w:t>committee</w:t>
      </w:r>
      <w:r w:rsidRPr="005257F4">
        <w:rPr>
          <w:spacing w:val="-13"/>
          <w:sz w:val="20"/>
        </w:rPr>
        <w:t xml:space="preserve"> </w:t>
      </w:r>
      <w:r w:rsidRPr="005257F4">
        <w:rPr>
          <w:sz w:val="20"/>
        </w:rPr>
        <w:t>chairman,</w:t>
      </w:r>
      <w:r w:rsidRPr="005257F4">
        <w:rPr>
          <w:spacing w:val="-15"/>
          <w:sz w:val="20"/>
        </w:rPr>
        <w:t xml:space="preserve"> </w:t>
      </w:r>
      <w:r w:rsidRPr="005257F4">
        <w:rPr>
          <w:sz w:val="20"/>
        </w:rPr>
        <w:t>and/or</w:t>
      </w:r>
      <w:r w:rsidRPr="005257F4">
        <w:rPr>
          <w:spacing w:val="-11"/>
          <w:sz w:val="20"/>
        </w:rPr>
        <w:t xml:space="preserve"> </w:t>
      </w:r>
      <w:r w:rsidRPr="005257F4">
        <w:rPr>
          <w:sz w:val="20"/>
        </w:rPr>
        <w:t>committee</w:t>
      </w:r>
      <w:r w:rsidRPr="005257F4">
        <w:rPr>
          <w:spacing w:val="-15"/>
          <w:sz w:val="20"/>
        </w:rPr>
        <w:t xml:space="preserve"> </w:t>
      </w:r>
      <w:r w:rsidRPr="005257F4">
        <w:rPr>
          <w:sz w:val="20"/>
        </w:rPr>
        <w:t>member)</w:t>
      </w:r>
    </w:p>
    <w:p w14:paraId="7AB35FA8" w14:textId="77777777" w:rsidR="00C75EDF" w:rsidRDefault="00C75EDF" w:rsidP="00C75EDF">
      <w:pPr>
        <w:tabs>
          <w:tab w:val="left" w:pos="540"/>
          <w:tab w:val="left" w:pos="929"/>
          <w:tab w:val="left" w:pos="930"/>
        </w:tabs>
        <w:rPr>
          <w:sz w:val="20"/>
        </w:rPr>
      </w:pPr>
    </w:p>
    <w:sdt>
      <w:sdtPr>
        <w:rPr>
          <w:sz w:val="20"/>
        </w:rPr>
        <w:alias w:val="County Organization Holdings"/>
        <w:tag w:val="County Organization Holdings"/>
        <w:id w:val="-702022285"/>
        <w:placeholder>
          <w:docPart w:val="DB0E33B3F267479F973838CA0D0BB31D"/>
        </w:placeholder>
        <w:showingPlcHdr/>
        <w:text/>
      </w:sdtPr>
      <w:sdtContent>
        <w:p w14:paraId="4E69A153" w14:textId="77777777" w:rsidR="00C75EDF" w:rsidRPr="00801411" w:rsidRDefault="00C75EDF" w:rsidP="00C75EDF">
          <w:pPr>
            <w:tabs>
              <w:tab w:val="left" w:pos="540"/>
              <w:tab w:val="left" w:pos="929"/>
              <w:tab w:val="left" w:pos="930"/>
            </w:tabs>
            <w:rPr>
              <w:sz w:val="20"/>
            </w:rPr>
          </w:pPr>
          <w:r w:rsidRPr="0096070D">
            <w:rPr>
              <w:rStyle w:val="PlaceholderText"/>
              <w:color w:val="auto"/>
            </w:rPr>
            <w:t>Enter County Organization Holdings.</w:t>
          </w:r>
        </w:p>
      </w:sdtContent>
    </w:sdt>
    <w:p w14:paraId="455EB934" w14:textId="77777777" w:rsidR="00C75EDF" w:rsidRPr="00801411" w:rsidRDefault="00C75EDF" w:rsidP="00C75EDF">
      <w:pPr>
        <w:pStyle w:val="ListParagraph"/>
        <w:rPr>
          <w:sz w:val="20"/>
        </w:rPr>
      </w:pPr>
    </w:p>
    <w:p w14:paraId="5DF3E7BD" w14:textId="77777777" w:rsidR="00C75EDF" w:rsidRPr="00801411" w:rsidRDefault="00C75EDF" w:rsidP="00C75EDF">
      <w:pPr>
        <w:tabs>
          <w:tab w:val="left" w:pos="540"/>
          <w:tab w:val="left" w:pos="929"/>
          <w:tab w:val="left" w:pos="930"/>
        </w:tabs>
        <w:rPr>
          <w:sz w:val="20"/>
        </w:rPr>
      </w:pPr>
    </w:p>
    <w:p w14:paraId="710E346B" w14:textId="77777777" w:rsidR="00C75EDF" w:rsidRPr="00764EC2" w:rsidRDefault="00C75EDF" w:rsidP="00C75EDF">
      <w:pPr>
        <w:pStyle w:val="ListParagraph"/>
        <w:numPr>
          <w:ilvl w:val="1"/>
          <w:numId w:val="1"/>
        </w:numPr>
        <w:tabs>
          <w:tab w:val="left" w:pos="540"/>
          <w:tab w:val="left" w:pos="900"/>
        </w:tabs>
        <w:ind w:left="1084"/>
        <w:rPr>
          <w:sz w:val="20"/>
        </w:rPr>
      </w:pPr>
      <w:r w:rsidRPr="006D3816">
        <w:rPr>
          <w:b/>
          <w:sz w:val="20"/>
          <w:szCs w:val="20"/>
        </w:rPr>
        <w:t>State</w:t>
      </w:r>
      <w:r w:rsidRPr="006D3816">
        <w:rPr>
          <w:b/>
          <w:spacing w:val="-16"/>
          <w:sz w:val="20"/>
          <w:szCs w:val="20"/>
        </w:rPr>
        <w:t xml:space="preserve"> </w:t>
      </w:r>
      <w:r w:rsidRPr="006D3816">
        <w:rPr>
          <w:sz w:val="20"/>
          <w:szCs w:val="20"/>
        </w:rPr>
        <w:t>Organization</w:t>
      </w:r>
      <w:r w:rsidRPr="006D3816">
        <w:rPr>
          <w:spacing w:val="-14"/>
          <w:sz w:val="20"/>
          <w:szCs w:val="20"/>
        </w:rPr>
        <w:t xml:space="preserve"> </w:t>
      </w:r>
      <w:r w:rsidRPr="006D3816">
        <w:rPr>
          <w:sz w:val="20"/>
          <w:szCs w:val="20"/>
        </w:rPr>
        <w:t>(Include</w:t>
      </w:r>
      <w:r w:rsidRPr="006D3816">
        <w:rPr>
          <w:spacing w:val="-11"/>
          <w:sz w:val="20"/>
          <w:szCs w:val="20"/>
        </w:rPr>
        <w:t xml:space="preserve"> </w:t>
      </w:r>
      <w:r w:rsidRPr="006D3816">
        <w:rPr>
          <w:sz w:val="20"/>
          <w:szCs w:val="20"/>
        </w:rPr>
        <w:t>officer,</w:t>
      </w:r>
      <w:r w:rsidRPr="006D3816">
        <w:rPr>
          <w:spacing w:val="-15"/>
          <w:sz w:val="20"/>
          <w:szCs w:val="20"/>
        </w:rPr>
        <w:t xml:space="preserve"> </w:t>
      </w:r>
      <w:r w:rsidRPr="006D3816">
        <w:rPr>
          <w:sz w:val="20"/>
          <w:szCs w:val="20"/>
        </w:rPr>
        <w:t>committee</w:t>
      </w:r>
      <w:r w:rsidRPr="006D3816">
        <w:rPr>
          <w:spacing w:val="-14"/>
          <w:sz w:val="20"/>
          <w:szCs w:val="20"/>
        </w:rPr>
        <w:t xml:space="preserve"> </w:t>
      </w:r>
      <w:r w:rsidRPr="006D3816">
        <w:rPr>
          <w:sz w:val="20"/>
          <w:szCs w:val="20"/>
        </w:rPr>
        <w:t>chairman</w:t>
      </w:r>
      <w:r w:rsidRPr="006D3816">
        <w:rPr>
          <w:spacing w:val="-14"/>
          <w:sz w:val="20"/>
          <w:szCs w:val="20"/>
        </w:rPr>
        <w:t xml:space="preserve"> </w:t>
      </w:r>
      <w:r w:rsidRPr="006D3816">
        <w:rPr>
          <w:sz w:val="20"/>
          <w:szCs w:val="20"/>
        </w:rPr>
        <w:t>and/or</w:t>
      </w:r>
      <w:r w:rsidRPr="006D3816">
        <w:rPr>
          <w:spacing w:val="-14"/>
          <w:sz w:val="20"/>
          <w:szCs w:val="20"/>
        </w:rPr>
        <w:t xml:space="preserve"> </w:t>
      </w:r>
      <w:r w:rsidRPr="006D3816">
        <w:rPr>
          <w:sz w:val="20"/>
          <w:szCs w:val="20"/>
        </w:rPr>
        <w:t>committee</w:t>
      </w:r>
      <w:r w:rsidRPr="006D3816">
        <w:rPr>
          <w:spacing w:val="-12"/>
          <w:sz w:val="20"/>
          <w:szCs w:val="20"/>
        </w:rPr>
        <w:t xml:space="preserve"> </w:t>
      </w:r>
      <w:r w:rsidRPr="006D3816">
        <w:rPr>
          <w:sz w:val="20"/>
          <w:szCs w:val="20"/>
        </w:rPr>
        <w:t>member)</w:t>
      </w:r>
    </w:p>
    <w:p w14:paraId="1F74972C" w14:textId="77777777" w:rsidR="00C75EDF" w:rsidRDefault="00000000" w:rsidP="00C75EDF">
      <w:pPr>
        <w:pStyle w:val="Heading2"/>
        <w:spacing w:after="120"/>
        <w:rPr>
          <w:rFonts w:ascii="Tahoma" w:hAnsi="Tahoma" w:cs="Tahoma"/>
          <w:b/>
          <w:bCs/>
          <w:color w:val="auto"/>
        </w:rPr>
      </w:pPr>
      <w:sdt>
        <w:sdtPr>
          <w:alias w:val="State Organization Holdings"/>
          <w:tag w:val="State Organization Holdings"/>
          <w:id w:val="-350259732"/>
          <w:placeholder>
            <w:docPart w:val="4CAB2FE1DE8743C5B9D4089541E3E804"/>
          </w:placeholder>
          <w:showingPlcHdr/>
          <w:text/>
        </w:sdtPr>
        <w:sdtContent>
          <w:r w:rsidR="00C75EDF" w:rsidRPr="0096070D">
            <w:rPr>
              <w:rStyle w:val="PlaceholderText"/>
              <w:color w:val="auto"/>
            </w:rPr>
            <w:t>Enter State Organization Holdings.</w:t>
          </w:r>
        </w:sdtContent>
      </w:sdt>
      <w:r w:rsidR="00C75EDF" w:rsidRPr="00186C38">
        <w:rPr>
          <w:rFonts w:ascii="Tahoma" w:hAnsi="Tahoma" w:cs="Tahoma"/>
          <w:b/>
          <w:bCs/>
          <w:color w:val="auto"/>
        </w:rPr>
        <w:t xml:space="preserve"> </w:t>
      </w:r>
    </w:p>
    <w:p w14:paraId="3D764C78" w14:textId="77777777" w:rsidR="00C75EDF" w:rsidRDefault="00C75EDF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6"/>
          <w:szCs w:val="26"/>
        </w:rPr>
      </w:pPr>
      <w:r>
        <w:rPr>
          <w:b/>
          <w:bCs/>
        </w:rPr>
        <w:br w:type="page"/>
      </w:r>
    </w:p>
    <w:p w14:paraId="31FF0234" w14:textId="56D827A8" w:rsidR="00663ED3" w:rsidRPr="00186C38" w:rsidRDefault="00663ED3" w:rsidP="00C75EDF">
      <w:pPr>
        <w:pStyle w:val="Heading2"/>
        <w:spacing w:after="120"/>
        <w:rPr>
          <w:rFonts w:ascii="Tahoma" w:hAnsi="Tahoma" w:cs="Tahoma"/>
          <w:b/>
          <w:bCs/>
          <w:i/>
          <w:sz w:val="22"/>
        </w:rPr>
      </w:pPr>
      <w:r w:rsidRPr="00186C38">
        <w:rPr>
          <w:rFonts w:ascii="Tahoma" w:hAnsi="Tahoma" w:cs="Tahoma"/>
          <w:b/>
          <w:bCs/>
          <w:color w:val="auto"/>
        </w:rPr>
        <w:lastRenderedPageBreak/>
        <w:t xml:space="preserve">PAGE 2 - </w:t>
      </w:r>
      <w:r w:rsidR="00D72E9B" w:rsidRPr="00186C38">
        <w:rPr>
          <w:rFonts w:ascii="Tahoma" w:hAnsi="Tahoma" w:cs="Tahoma"/>
          <w:b/>
          <w:bCs/>
          <w:color w:val="auto"/>
        </w:rPr>
        <w:t>ROOKIE</w:t>
      </w:r>
      <w:r w:rsidRPr="00186C38">
        <w:rPr>
          <w:rFonts w:ascii="Tahoma" w:hAnsi="Tahoma" w:cs="Tahoma"/>
          <w:b/>
          <w:bCs/>
          <w:color w:val="auto"/>
        </w:rPr>
        <w:t xml:space="preserve"> AWARD APPLICATION</w:t>
      </w:r>
    </w:p>
    <w:p w14:paraId="75377628" w14:textId="77777777" w:rsidR="00C75EDF" w:rsidRPr="00CF504A" w:rsidRDefault="00C75EDF" w:rsidP="00C75EDF">
      <w:pPr>
        <w:pStyle w:val="Heading2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CF504A">
        <w:rPr>
          <w:rFonts w:ascii="Tahoma" w:hAnsi="Tahoma" w:cs="Tahoma"/>
          <w:b/>
          <w:bCs/>
          <w:color w:val="auto"/>
          <w:sz w:val="22"/>
          <w:szCs w:val="22"/>
        </w:rPr>
        <w:t xml:space="preserve">PAGE 2 - </w:t>
      </w:r>
      <w:bookmarkStart w:id="9" w:name="pagetwomemberawardapplication"/>
      <w:r w:rsidRPr="00CF504A">
        <w:rPr>
          <w:rFonts w:ascii="Tahoma" w:hAnsi="Tahoma" w:cs="Tahoma"/>
          <w:b/>
          <w:bCs/>
          <w:color w:val="auto"/>
          <w:sz w:val="22"/>
          <w:szCs w:val="22"/>
        </w:rPr>
        <w:t>MEMBER A</w:t>
      </w:r>
      <w:bookmarkEnd w:id="9"/>
      <w:r w:rsidRPr="00CF504A">
        <w:rPr>
          <w:rFonts w:ascii="Tahoma" w:hAnsi="Tahoma" w:cs="Tahoma"/>
          <w:b/>
          <w:bCs/>
          <w:color w:val="auto"/>
          <w:sz w:val="22"/>
          <w:szCs w:val="22"/>
        </w:rPr>
        <w:t>WARD APPLICATION</w:t>
      </w:r>
    </w:p>
    <w:p w14:paraId="6BBCC3DB" w14:textId="77777777" w:rsidR="00C75EDF" w:rsidRDefault="00C75EDF" w:rsidP="00C75EDF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rPr>
          <w:sz w:val="20"/>
        </w:rPr>
      </w:pPr>
      <w:proofErr w:type="gramStart"/>
      <w:r w:rsidRPr="00663ED3">
        <w:rPr>
          <w:sz w:val="20"/>
        </w:rPr>
        <w:t>List</w:t>
      </w:r>
      <w:proofErr w:type="gramEnd"/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past</w:t>
      </w:r>
      <w:r w:rsidRPr="00663ED3">
        <w:rPr>
          <w:spacing w:val="-8"/>
          <w:sz w:val="20"/>
        </w:rPr>
        <w:t xml:space="preserve"> </w:t>
      </w:r>
      <w:r w:rsidRPr="00663ED3">
        <w:rPr>
          <w:sz w:val="20"/>
        </w:rPr>
        <w:t>offices</w:t>
      </w:r>
      <w:r w:rsidRPr="00663ED3">
        <w:rPr>
          <w:spacing w:val="-9"/>
          <w:sz w:val="20"/>
        </w:rPr>
        <w:t xml:space="preserve"> </w:t>
      </w:r>
      <w:proofErr w:type="gramStart"/>
      <w:r>
        <w:rPr>
          <w:sz w:val="20"/>
        </w:rPr>
        <w:t>nominee</w:t>
      </w:r>
      <w:proofErr w:type="gramEnd"/>
      <w:r>
        <w:rPr>
          <w:sz w:val="20"/>
        </w:rPr>
        <w:t xml:space="preserve"> has </w:t>
      </w:r>
      <w:proofErr w:type="gramStart"/>
      <w:r>
        <w:rPr>
          <w:sz w:val="20"/>
        </w:rPr>
        <w:t>held</w:t>
      </w:r>
      <w:proofErr w:type="gramEnd"/>
      <w:r>
        <w:rPr>
          <w:sz w:val="20"/>
        </w:rPr>
        <w:t xml:space="preserve"> in </w:t>
      </w:r>
      <w:proofErr w:type="gramStart"/>
      <w:r>
        <w:rPr>
          <w:sz w:val="20"/>
        </w:rPr>
        <w:t>the three</w:t>
      </w:r>
      <w:proofErr w:type="gramEnd"/>
      <w:r>
        <w:rPr>
          <w:sz w:val="20"/>
        </w:rPr>
        <w:t xml:space="preserve"> (3) years prior to those listed on the previous page</w:t>
      </w:r>
      <w:r w:rsidRPr="00663ED3">
        <w:rPr>
          <w:sz w:val="20"/>
        </w:rPr>
        <w:t>:</w:t>
      </w:r>
      <w:r>
        <w:rPr>
          <w:sz w:val="20"/>
        </w:rPr>
        <w:t xml:space="preserve"> </w:t>
      </w:r>
    </w:p>
    <w:p w14:paraId="43B294FB" w14:textId="77777777" w:rsidR="00C75EDF" w:rsidRPr="00A3537E" w:rsidRDefault="00C75EDF" w:rsidP="00C75EDF">
      <w:pPr>
        <w:pStyle w:val="ListParagraph"/>
        <w:numPr>
          <w:ilvl w:val="1"/>
          <w:numId w:val="11"/>
        </w:numPr>
        <w:tabs>
          <w:tab w:val="left" w:pos="909"/>
          <w:tab w:val="left" w:pos="910"/>
        </w:tabs>
        <w:spacing w:before="120" w:after="120"/>
        <w:ind w:left="907" w:hanging="374"/>
        <w:rPr>
          <w:sz w:val="20"/>
        </w:rPr>
      </w:pPr>
      <w:r>
        <w:rPr>
          <w:b/>
          <w:sz w:val="20"/>
        </w:rPr>
        <w:t>Local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OHCE</w:t>
      </w:r>
      <w:r>
        <w:rPr>
          <w:spacing w:val="-9"/>
          <w:sz w:val="20"/>
        </w:rPr>
        <w:t xml:space="preserve"> </w:t>
      </w:r>
      <w:r>
        <w:rPr>
          <w:sz w:val="20"/>
        </w:rPr>
        <w:t>Group</w:t>
      </w:r>
      <w:r>
        <w:rPr>
          <w:spacing w:val="-12"/>
          <w:sz w:val="20"/>
        </w:rPr>
        <w:t xml:space="preserve"> </w:t>
      </w:r>
      <w:r>
        <w:rPr>
          <w:sz w:val="20"/>
        </w:rPr>
        <w:t>(Include</w:t>
      </w:r>
      <w:r>
        <w:rPr>
          <w:spacing w:val="-9"/>
          <w:sz w:val="20"/>
        </w:rPr>
        <w:t xml:space="preserve"> </w:t>
      </w:r>
      <w:r>
        <w:rPr>
          <w:sz w:val="20"/>
        </w:rPr>
        <w:t>officer,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hairman,</w:t>
      </w:r>
      <w:r>
        <w:rPr>
          <w:spacing w:val="-13"/>
          <w:sz w:val="20"/>
        </w:rPr>
        <w:t xml:space="preserve"> </w:t>
      </w:r>
      <w:r>
        <w:rPr>
          <w:sz w:val="20"/>
        </w:rPr>
        <w:t>and/or</w:t>
      </w:r>
      <w:r>
        <w:rPr>
          <w:spacing w:val="-10"/>
          <w:sz w:val="20"/>
        </w:rPr>
        <w:t xml:space="preserve"> </w:t>
      </w:r>
      <w:r>
        <w:rPr>
          <w:sz w:val="20"/>
        </w:rPr>
        <w:t>committee</w:t>
      </w:r>
      <w:r>
        <w:rPr>
          <w:spacing w:val="-12"/>
          <w:sz w:val="20"/>
        </w:rPr>
        <w:t xml:space="preserve"> </w:t>
      </w:r>
      <w:r>
        <w:rPr>
          <w:sz w:val="20"/>
        </w:rPr>
        <w:t>member)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C75EDF" w14:paraId="3664C1B0" w14:textId="77777777" w:rsidTr="00C06002">
        <w:trPr>
          <w:trHeight w:val="320"/>
        </w:trPr>
        <w:tc>
          <w:tcPr>
            <w:tcW w:w="2881" w:type="dxa"/>
          </w:tcPr>
          <w:p w14:paraId="350A34BB" w14:textId="77777777" w:rsidR="00C75EDF" w:rsidRDefault="00C75EDF" w:rsidP="00C06002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0" w:type="dxa"/>
          </w:tcPr>
          <w:p w14:paraId="6395B1B7" w14:textId="77777777" w:rsidR="00C75EDF" w:rsidRDefault="00C75EDF" w:rsidP="00C06002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1" w:type="dxa"/>
          </w:tcPr>
          <w:p w14:paraId="00CF93C6" w14:textId="77777777" w:rsidR="00C75EDF" w:rsidRDefault="00C75EDF" w:rsidP="00C06002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</w:tr>
      <w:tr w:rsidR="00C75EDF" w14:paraId="1BEE6AA2" w14:textId="77777777" w:rsidTr="00C06002">
        <w:trPr>
          <w:trHeight w:val="320"/>
        </w:trPr>
        <w:sdt>
          <w:sdtPr>
            <w:rPr>
              <w:sz w:val="18"/>
            </w:rPr>
            <w:alias w:val="Enter Local OHCE Group Row 1"/>
            <w:tag w:val="Enter Local OHCE Group Row 1"/>
            <w:id w:val="-2050912306"/>
            <w:placeholder>
              <w:docPart w:val="4F82C06F040C4438A2BA437E390C53A4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52673D9A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Local OHCE Group Row 1.</w:t>
                </w:r>
              </w:p>
            </w:tc>
          </w:sdtContent>
        </w:sdt>
        <w:sdt>
          <w:sdtPr>
            <w:rPr>
              <w:sz w:val="18"/>
            </w:rPr>
            <w:alias w:val="Year of Local OHCE Group Row 4"/>
            <w:tag w:val="Year of Local OHCE Group Row 4"/>
            <w:id w:val="155732629"/>
            <w:placeholder>
              <w:docPart w:val="14FB61CE4E9345BE8E882494BD5196DC"/>
            </w:placeholder>
            <w:showingPlcHdr/>
            <w:text/>
          </w:sdtPr>
          <w:sdtContent>
            <w:tc>
              <w:tcPr>
                <w:tcW w:w="2880" w:type="dxa"/>
                <w:vAlign w:val="center"/>
              </w:tcPr>
              <w:p w14:paraId="5DB318E1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Local OHCE Group Row 4.</w:t>
                </w:r>
              </w:p>
            </w:tc>
          </w:sdtContent>
        </w:sdt>
        <w:sdt>
          <w:sdtPr>
            <w:rPr>
              <w:sz w:val="18"/>
            </w:rPr>
            <w:alias w:val="Year of Local OHCE Group Row 7"/>
            <w:tag w:val="Year of Local OHCE Group Row 7"/>
            <w:id w:val="373514824"/>
            <w:placeholder>
              <w:docPart w:val="D46854213AD147BD9BAE0D648B9F9BC9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3ACE6B12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Local OHCE Group Row 7.</w:t>
                </w:r>
              </w:p>
            </w:tc>
          </w:sdtContent>
        </w:sdt>
      </w:tr>
      <w:tr w:rsidR="00C75EDF" w14:paraId="4D859659" w14:textId="77777777" w:rsidTr="00C06002">
        <w:trPr>
          <w:trHeight w:val="320"/>
        </w:trPr>
        <w:sdt>
          <w:sdtPr>
            <w:rPr>
              <w:sz w:val="18"/>
            </w:rPr>
            <w:alias w:val="Local OHCE Group Row 2"/>
            <w:tag w:val="Local OHCE Group Row 2"/>
            <w:id w:val="-448867094"/>
            <w:placeholder>
              <w:docPart w:val="9ADA8411F0A34B0A862C4040492C1922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247D7B35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Local OHCE Group Row 2.</w:t>
                </w:r>
              </w:p>
            </w:tc>
          </w:sdtContent>
        </w:sdt>
        <w:sdt>
          <w:sdtPr>
            <w:rPr>
              <w:sz w:val="18"/>
            </w:rPr>
            <w:alias w:val="Year of Local OHCE Group Row 5"/>
            <w:tag w:val="Year of Local OHCE Group Row 5"/>
            <w:id w:val="1732809797"/>
            <w:placeholder>
              <w:docPart w:val="035D670BCE4844A9A212005286B47B0A"/>
            </w:placeholder>
            <w:showingPlcHdr/>
            <w:text/>
          </w:sdtPr>
          <w:sdtContent>
            <w:tc>
              <w:tcPr>
                <w:tcW w:w="2880" w:type="dxa"/>
                <w:vAlign w:val="center"/>
              </w:tcPr>
              <w:p w14:paraId="7CEC5620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Local OHCE Group Row 5.</w:t>
                </w:r>
              </w:p>
            </w:tc>
          </w:sdtContent>
        </w:sdt>
        <w:sdt>
          <w:sdtPr>
            <w:rPr>
              <w:sz w:val="18"/>
            </w:rPr>
            <w:alias w:val="Year of Local OHCE Group Row 8"/>
            <w:tag w:val="Year of Local OHCE Group Row 8"/>
            <w:id w:val="-1447775271"/>
            <w:placeholder>
              <w:docPart w:val="6E06F8F9876E40209DABB0666E3B6D07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11B0FA78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Local OHCE Group Row 8.</w:t>
                </w:r>
              </w:p>
            </w:tc>
          </w:sdtContent>
        </w:sdt>
      </w:tr>
      <w:tr w:rsidR="00C75EDF" w14:paraId="56EFD930" w14:textId="77777777" w:rsidTr="00C06002">
        <w:trPr>
          <w:trHeight w:val="320"/>
        </w:trPr>
        <w:sdt>
          <w:sdtPr>
            <w:rPr>
              <w:sz w:val="18"/>
            </w:rPr>
            <w:alias w:val="Local OHCE Group Row 3"/>
            <w:tag w:val="Local OHCE Group Row 3"/>
            <w:id w:val="427240012"/>
            <w:placeholder>
              <w:docPart w:val="82D8196B76FD438781C076AFB802B583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18E5BC7C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Local OHCE Group Row 3..</w:t>
                </w:r>
              </w:p>
            </w:tc>
          </w:sdtContent>
        </w:sdt>
        <w:sdt>
          <w:sdtPr>
            <w:rPr>
              <w:sz w:val="18"/>
            </w:rPr>
            <w:alias w:val="Year of Local OHCE Group Row 6"/>
            <w:tag w:val="Year of Local OHCE Group Row 6"/>
            <w:id w:val="-826433462"/>
            <w:placeholder>
              <w:docPart w:val="A3356E05E28A4D82838374AD1729A2C3"/>
            </w:placeholder>
            <w:showingPlcHdr/>
            <w:text/>
          </w:sdtPr>
          <w:sdtContent>
            <w:tc>
              <w:tcPr>
                <w:tcW w:w="2880" w:type="dxa"/>
                <w:vAlign w:val="center"/>
              </w:tcPr>
              <w:p w14:paraId="407CA6F5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Local OHCE Group Row 6.</w:t>
                </w:r>
              </w:p>
            </w:tc>
          </w:sdtContent>
        </w:sdt>
        <w:sdt>
          <w:sdtPr>
            <w:rPr>
              <w:sz w:val="18"/>
            </w:rPr>
            <w:alias w:val="Year of Local OHCE Group Row 9"/>
            <w:tag w:val="Year of Local OHCE Group Row 9"/>
            <w:id w:val="-1778708678"/>
            <w:placeholder>
              <w:docPart w:val="EB6D3E04EB6442D7BC7E7664EDE6FD92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091DCA8B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Local OHCE Group Row 9.</w:t>
                </w:r>
              </w:p>
            </w:tc>
          </w:sdtContent>
        </w:sdt>
      </w:tr>
    </w:tbl>
    <w:p w14:paraId="4A6BE419" w14:textId="77777777" w:rsidR="00C75EDF" w:rsidRDefault="00C75EDF" w:rsidP="00C75EDF">
      <w:pPr>
        <w:pStyle w:val="BodyText"/>
        <w:spacing w:before="4"/>
        <w:rPr>
          <w:sz w:val="19"/>
        </w:rPr>
      </w:pPr>
    </w:p>
    <w:p w14:paraId="281A6EDF" w14:textId="77777777" w:rsidR="00C75EDF" w:rsidRPr="00A3537E" w:rsidRDefault="00C75EDF" w:rsidP="00C75EDF">
      <w:pPr>
        <w:pStyle w:val="ListParagraph"/>
        <w:numPr>
          <w:ilvl w:val="1"/>
          <w:numId w:val="11"/>
        </w:numPr>
        <w:tabs>
          <w:tab w:val="left" w:pos="909"/>
          <w:tab w:val="left" w:pos="910"/>
        </w:tabs>
        <w:spacing w:after="120"/>
        <w:ind w:left="907" w:hanging="374"/>
        <w:rPr>
          <w:sz w:val="20"/>
        </w:rPr>
      </w:pPr>
      <w:r>
        <w:rPr>
          <w:b/>
          <w:sz w:val="20"/>
        </w:rPr>
        <w:t>County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15"/>
          <w:sz w:val="20"/>
        </w:rPr>
        <w:t xml:space="preserve"> </w:t>
      </w:r>
      <w:r>
        <w:rPr>
          <w:sz w:val="20"/>
        </w:rPr>
        <w:t>(Include</w:t>
      </w:r>
      <w:r>
        <w:rPr>
          <w:spacing w:val="-14"/>
          <w:sz w:val="20"/>
        </w:rPr>
        <w:t xml:space="preserve"> </w:t>
      </w:r>
      <w:r>
        <w:rPr>
          <w:sz w:val="20"/>
        </w:rPr>
        <w:t>officer,</w:t>
      </w:r>
      <w:r>
        <w:rPr>
          <w:spacing w:val="-14"/>
          <w:sz w:val="20"/>
        </w:rPr>
        <w:t xml:space="preserve"> </w:t>
      </w:r>
      <w:r>
        <w:rPr>
          <w:sz w:val="20"/>
        </w:rPr>
        <w:t>committee</w:t>
      </w:r>
      <w:r>
        <w:rPr>
          <w:spacing w:val="-14"/>
          <w:sz w:val="20"/>
        </w:rPr>
        <w:t xml:space="preserve"> </w:t>
      </w:r>
      <w:r>
        <w:rPr>
          <w:sz w:val="20"/>
        </w:rPr>
        <w:t>chairman,</w:t>
      </w:r>
      <w:r>
        <w:rPr>
          <w:spacing w:val="-16"/>
          <w:sz w:val="20"/>
        </w:rPr>
        <w:t xml:space="preserve"> </w:t>
      </w:r>
      <w:r>
        <w:rPr>
          <w:sz w:val="20"/>
        </w:rPr>
        <w:t>and/or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6"/>
          <w:sz w:val="20"/>
        </w:rPr>
        <w:t xml:space="preserve"> </w:t>
      </w:r>
      <w:r>
        <w:rPr>
          <w:sz w:val="20"/>
        </w:rPr>
        <w:t>member)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C75EDF" w14:paraId="5F900EF6" w14:textId="77777777" w:rsidTr="00C06002">
        <w:trPr>
          <w:trHeight w:val="320"/>
        </w:trPr>
        <w:tc>
          <w:tcPr>
            <w:tcW w:w="2881" w:type="dxa"/>
          </w:tcPr>
          <w:p w14:paraId="191C280C" w14:textId="77777777" w:rsidR="00C75EDF" w:rsidRDefault="00C75EDF" w:rsidP="00C06002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0" w:type="dxa"/>
          </w:tcPr>
          <w:p w14:paraId="68390F53" w14:textId="77777777" w:rsidR="00C75EDF" w:rsidRDefault="00C75EDF" w:rsidP="00C06002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1" w:type="dxa"/>
          </w:tcPr>
          <w:p w14:paraId="700DE17B" w14:textId="77777777" w:rsidR="00C75EDF" w:rsidRDefault="00C75EDF" w:rsidP="00C06002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</w:tr>
      <w:tr w:rsidR="00C75EDF" w14:paraId="61580BCA" w14:textId="77777777" w:rsidTr="00C06002">
        <w:trPr>
          <w:trHeight w:val="320"/>
        </w:trPr>
        <w:sdt>
          <w:sdtPr>
            <w:rPr>
              <w:sz w:val="18"/>
            </w:rPr>
            <w:alias w:val="Year of County Organization Row 1"/>
            <w:tag w:val="Year of County Organization Row 1"/>
            <w:id w:val="-1389800850"/>
            <w:placeholder>
              <w:docPart w:val="1F4AA0CC745244C191E322E22118A95D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349AE722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County Organization Row 1.</w:t>
                </w:r>
              </w:p>
            </w:tc>
          </w:sdtContent>
        </w:sdt>
        <w:sdt>
          <w:sdtPr>
            <w:rPr>
              <w:sz w:val="18"/>
            </w:rPr>
            <w:alias w:val="Year of County Organization Row 4"/>
            <w:tag w:val="Year of County Organization Row 4"/>
            <w:id w:val="1398013927"/>
            <w:placeholder>
              <w:docPart w:val="EAF1A3A3D3CE4B85BCE46AF5670FA392"/>
            </w:placeholder>
            <w:showingPlcHdr/>
            <w:text/>
          </w:sdtPr>
          <w:sdtContent>
            <w:tc>
              <w:tcPr>
                <w:tcW w:w="2880" w:type="dxa"/>
                <w:vAlign w:val="center"/>
              </w:tcPr>
              <w:p w14:paraId="35A1CF2E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County Organization Row 4..</w:t>
                </w:r>
              </w:p>
            </w:tc>
          </w:sdtContent>
        </w:sdt>
        <w:sdt>
          <w:sdtPr>
            <w:rPr>
              <w:sz w:val="18"/>
            </w:rPr>
            <w:alias w:val="Year of County Organization Row 7"/>
            <w:tag w:val="Year of County Organization Row 7"/>
            <w:id w:val="-695920488"/>
            <w:placeholder>
              <w:docPart w:val="C6DD5D8680654B81BB941BF7CE709DC9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1B95EAA9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County Organization Row 7.</w:t>
                </w:r>
              </w:p>
            </w:tc>
          </w:sdtContent>
        </w:sdt>
      </w:tr>
      <w:tr w:rsidR="00C75EDF" w14:paraId="7AA61525" w14:textId="77777777" w:rsidTr="00C06002">
        <w:trPr>
          <w:trHeight w:val="320"/>
        </w:trPr>
        <w:sdt>
          <w:sdtPr>
            <w:rPr>
              <w:sz w:val="18"/>
            </w:rPr>
            <w:alias w:val="Year of County Organization Row 2"/>
            <w:tag w:val="Year of County Organization Row 2"/>
            <w:id w:val="-217591641"/>
            <w:placeholder>
              <w:docPart w:val="215498DDC7F0408398DD96A92CCB0863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09C93FA5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County Organization Row 2.</w:t>
                </w:r>
              </w:p>
            </w:tc>
          </w:sdtContent>
        </w:sdt>
        <w:sdt>
          <w:sdtPr>
            <w:rPr>
              <w:sz w:val="18"/>
            </w:rPr>
            <w:alias w:val="Year of County Organization Row 5"/>
            <w:tag w:val="Year of County Organization Row 5"/>
            <w:id w:val="-1898808304"/>
            <w:placeholder>
              <w:docPart w:val="1DE1376F57654EFEA7A19F56BDE45854"/>
            </w:placeholder>
            <w:showingPlcHdr/>
            <w:text/>
          </w:sdtPr>
          <w:sdtContent>
            <w:tc>
              <w:tcPr>
                <w:tcW w:w="2880" w:type="dxa"/>
                <w:vAlign w:val="center"/>
              </w:tcPr>
              <w:p w14:paraId="089B48B4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County Organization Row 5.</w:t>
                </w:r>
              </w:p>
            </w:tc>
          </w:sdtContent>
        </w:sdt>
        <w:sdt>
          <w:sdtPr>
            <w:rPr>
              <w:sz w:val="18"/>
            </w:rPr>
            <w:alias w:val="Year of County Organization Row 8"/>
            <w:tag w:val="Year of County Organization Row 8"/>
            <w:id w:val="-546759423"/>
            <w:placeholder>
              <w:docPart w:val="FB9794F048144DD4B27D260A268A5F70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4840D7DD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County Organization Row 8.</w:t>
                </w:r>
              </w:p>
            </w:tc>
          </w:sdtContent>
        </w:sdt>
      </w:tr>
      <w:tr w:rsidR="00C75EDF" w14:paraId="28D8ECAE" w14:textId="77777777" w:rsidTr="00C06002">
        <w:trPr>
          <w:trHeight w:val="320"/>
        </w:trPr>
        <w:sdt>
          <w:sdtPr>
            <w:rPr>
              <w:sz w:val="18"/>
            </w:rPr>
            <w:alias w:val="Year of County Organization Row 3"/>
            <w:tag w:val="Year of County Organization Row 3"/>
            <w:id w:val="-113899592"/>
            <w:placeholder>
              <w:docPart w:val="90A2BC866A974769BA5524D1867E27D0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508620CE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County Organization Row 3.</w:t>
                </w:r>
              </w:p>
            </w:tc>
          </w:sdtContent>
        </w:sdt>
        <w:sdt>
          <w:sdtPr>
            <w:rPr>
              <w:sz w:val="18"/>
            </w:rPr>
            <w:alias w:val="Year of County Organization Row 6"/>
            <w:tag w:val="Year of County Organization Row 6"/>
            <w:id w:val="706763621"/>
            <w:placeholder>
              <w:docPart w:val="727D4B346024431ABE66BDD64AE3D18B"/>
            </w:placeholder>
            <w:showingPlcHdr/>
            <w:text/>
          </w:sdtPr>
          <w:sdtContent>
            <w:tc>
              <w:tcPr>
                <w:tcW w:w="2880" w:type="dxa"/>
                <w:vAlign w:val="center"/>
              </w:tcPr>
              <w:p w14:paraId="44A55C1F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County Organization Row 6.</w:t>
                </w:r>
              </w:p>
            </w:tc>
          </w:sdtContent>
        </w:sdt>
        <w:sdt>
          <w:sdtPr>
            <w:rPr>
              <w:sz w:val="18"/>
            </w:rPr>
            <w:alias w:val="Year of County Organization Row 9"/>
            <w:tag w:val="Year of County Organization Row 9"/>
            <w:id w:val="277305126"/>
            <w:placeholder>
              <w:docPart w:val="D4AD21F0E41E44A1A38EDEE1295C5C3D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16CBF093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County Organization Row 9.</w:t>
                </w:r>
              </w:p>
            </w:tc>
          </w:sdtContent>
        </w:sdt>
      </w:tr>
    </w:tbl>
    <w:p w14:paraId="24FC884F" w14:textId="77777777" w:rsidR="00C75EDF" w:rsidRDefault="00C75EDF" w:rsidP="00C75EDF">
      <w:pPr>
        <w:pStyle w:val="BodyText"/>
        <w:spacing w:before="2"/>
        <w:rPr>
          <w:sz w:val="19"/>
        </w:rPr>
      </w:pPr>
    </w:p>
    <w:p w14:paraId="070601EA" w14:textId="77777777" w:rsidR="00C75EDF" w:rsidRPr="00A3537E" w:rsidRDefault="00C75EDF" w:rsidP="00C75EDF">
      <w:pPr>
        <w:pStyle w:val="ListParagraph"/>
        <w:numPr>
          <w:ilvl w:val="1"/>
          <w:numId w:val="11"/>
        </w:numPr>
        <w:tabs>
          <w:tab w:val="left" w:pos="909"/>
          <w:tab w:val="left" w:pos="910"/>
        </w:tabs>
        <w:spacing w:after="120"/>
        <w:ind w:left="907" w:hanging="374"/>
        <w:rPr>
          <w:sz w:val="20"/>
        </w:rPr>
      </w:pPr>
      <w:r>
        <w:rPr>
          <w:b/>
          <w:sz w:val="20"/>
        </w:rPr>
        <w:t>Stat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organization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(Include</w:t>
      </w:r>
      <w:r>
        <w:rPr>
          <w:spacing w:val="-13"/>
          <w:sz w:val="20"/>
        </w:rPr>
        <w:t xml:space="preserve"> </w:t>
      </w:r>
      <w:r>
        <w:rPr>
          <w:sz w:val="20"/>
        </w:rPr>
        <w:t>officer,</w:t>
      </w:r>
      <w:r>
        <w:rPr>
          <w:spacing w:val="-14"/>
          <w:sz w:val="20"/>
        </w:rPr>
        <w:t xml:space="preserve"> </w:t>
      </w:r>
      <w:r>
        <w:rPr>
          <w:sz w:val="20"/>
        </w:rPr>
        <w:t>committee</w:t>
      </w:r>
      <w:r>
        <w:rPr>
          <w:spacing w:val="-13"/>
          <w:sz w:val="20"/>
        </w:rPr>
        <w:t xml:space="preserve"> </w:t>
      </w:r>
      <w:r>
        <w:rPr>
          <w:sz w:val="20"/>
        </w:rPr>
        <w:t>chairman,</w:t>
      </w:r>
      <w:r>
        <w:rPr>
          <w:spacing w:val="-16"/>
          <w:sz w:val="20"/>
        </w:rPr>
        <w:t xml:space="preserve"> </w:t>
      </w:r>
      <w:r>
        <w:rPr>
          <w:sz w:val="20"/>
        </w:rPr>
        <w:t>and/or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6"/>
          <w:sz w:val="20"/>
        </w:rPr>
        <w:t xml:space="preserve"> </w:t>
      </w:r>
      <w:r>
        <w:rPr>
          <w:sz w:val="20"/>
        </w:rPr>
        <w:t>member)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C75EDF" w14:paraId="44AFCBED" w14:textId="77777777" w:rsidTr="00C06002">
        <w:trPr>
          <w:trHeight w:val="320"/>
        </w:trPr>
        <w:tc>
          <w:tcPr>
            <w:tcW w:w="2881" w:type="dxa"/>
          </w:tcPr>
          <w:p w14:paraId="0C841EDD" w14:textId="77777777" w:rsidR="00C75EDF" w:rsidRDefault="00C75EDF" w:rsidP="00C06002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0" w:type="dxa"/>
          </w:tcPr>
          <w:p w14:paraId="43A0C83F" w14:textId="77777777" w:rsidR="00C75EDF" w:rsidRDefault="00C75EDF" w:rsidP="00C06002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1" w:type="dxa"/>
          </w:tcPr>
          <w:p w14:paraId="0A2EE910" w14:textId="77777777" w:rsidR="00C75EDF" w:rsidRDefault="00C75EDF" w:rsidP="00C06002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</w:tr>
      <w:tr w:rsidR="00C75EDF" w14:paraId="7DF78C44" w14:textId="77777777" w:rsidTr="00C06002">
        <w:trPr>
          <w:trHeight w:val="320"/>
        </w:trPr>
        <w:sdt>
          <w:sdtPr>
            <w:rPr>
              <w:sz w:val="18"/>
            </w:rPr>
            <w:alias w:val="Year of State Organization Row 1"/>
            <w:tag w:val="Year of State Organization Row 1"/>
            <w:id w:val="-378946762"/>
            <w:placeholder>
              <w:docPart w:val="FF054AED74CE44E88A67C85143728FFE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272F1705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State Organization Row 1.</w:t>
                </w:r>
              </w:p>
            </w:tc>
          </w:sdtContent>
        </w:sdt>
        <w:sdt>
          <w:sdtPr>
            <w:rPr>
              <w:sz w:val="18"/>
            </w:rPr>
            <w:alias w:val="Year of State Organization Row 4"/>
            <w:tag w:val="Year of State Organization Row 4"/>
            <w:id w:val="-1577504641"/>
            <w:placeholder>
              <w:docPart w:val="8B5D477B96B3487B8528CC507664F54D"/>
            </w:placeholder>
            <w:showingPlcHdr/>
            <w:text/>
          </w:sdtPr>
          <w:sdtContent>
            <w:tc>
              <w:tcPr>
                <w:tcW w:w="2880" w:type="dxa"/>
                <w:vAlign w:val="center"/>
              </w:tcPr>
              <w:p w14:paraId="5492DF13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State Organization Row 4.</w:t>
                </w:r>
              </w:p>
            </w:tc>
          </w:sdtContent>
        </w:sdt>
        <w:sdt>
          <w:sdtPr>
            <w:rPr>
              <w:sz w:val="18"/>
            </w:rPr>
            <w:alias w:val="Year of State Organization Row 7"/>
            <w:tag w:val="Year of State Organization Row 7"/>
            <w:id w:val="-1977835629"/>
            <w:placeholder>
              <w:docPart w:val="7B313527199E49CB85C551F2E94624AA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2184C7F3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State Organization Row 7</w:t>
                </w:r>
              </w:p>
            </w:tc>
          </w:sdtContent>
        </w:sdt>
      </w:tr>
      <w:tr w:rsidR="00C75EDF" w14:paraId="58E5402B" w14:textId="77777777" w:rsidTr="00C06002">
        <w:trPr>
          <w:trHeight w:val="320"/>
        </w:trPr>
        <w:sdt>
          <w:sdtPr>
            <w:rPr>
              <w:sz w:val="18"/>
            </w:rPr>
            <w:alias w:val="Year of State Organization Row 2"/>
            <w:tag w:val="Year of State Organization Row 2"/>
            <w:id w:val="-105036029"/>
            <w:placeholder>
              <w:docPart w:val="981452B7522942F8B7A26E5CF6B47F2E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1CCD087D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State Organization Row 2.</w:t>
                </w:r>
              </w:p>
            </w:tc>
          </w:sdtContent>
        </w:sdt>
        <w:sdt>
          <w:sdtPr>
            <w:rPr>
              <w:sz w:val="18"/>
            </w:rPr>
            <w:alias w:val="Year of State Organization Row 5"/>
            <w:tag w:val="Year of State Organization Row 5"/>
            <w:id w:val="-1319653708"/>
            <w:placeholder>
              <w:docPart w:val="6A8A018A7FAE4CB0AFC3A534EF795A71"/>
            </w:placeholder>
            <w:showingPlcHdr/>
            <w:text/>
          </w:sdtPr>
          <w:sdtContent>
            <w:tc>
              <w:tcPr>
                <w:tcW w:w="2880" w:type="dxa"/>
                <w:vAlign w:val="center"/>
              </w:tcPr>
              <w:p w14:paraId="00CB5996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State Organization Row 5.</w:t>
                </w:r>
              </w:p>
            </w:tc>
          </w:sdtContent>
        </w:sdt>
        <w:sdt>
          <w:sdtPr>
            <w:rPr>
              <w:sz w:val="18"/>
            </w:rPr>
            <w:alias w:val="Year of State Organization Row 8"/>
            <w:tag w:val="Year of State Organization Row 8"/>
            <w:id w:val="-1150125013"/>
            <w:placeholder>
              <w:docPart w:val="63C746EA35544EBCB3C95D0FD8E8BB08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14388F7C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State Organization Row 8.</w:t>
                </w:r>
              </w:p>
            </w:tc>
          </w:sdtContent>
        </w:sdt>
      </w:tr>
      <w:tr w:rsidR="00C75EDF" w14:paraId="50459BE5" w14:textId="77777777" w:rsidTr="00C06002">
        <w:trPr>
          <w:trHeight w:val="320"/>
        </w:trPr>
        <w:sdt>
          <w:sdtPr>
            <w:rPr>
              <w:sz w:val="18"/>
            </w:rPr>
            <w:alias w:val="Year of State Organization Row 3"/>
            <w:tag w:val="Year of State Organization Row 3"/>
            <w:id w:val="-1095551266"/>
            <w:placeholder>
              <w:docPart w:val="B03712BCC8A74511BD14C14839E5456C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6DDB98D5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State Organization Row 3.</w:t>
                </w:r>
              </w:p>
            </w:tc>
          </w:sdtContent>
        </w:sdt>
        <w:sdt>
          <w:sdtPr>
            <w:rPr>
              <w:sz w:val="18"/>
            </w:rPr>
            <w:alias w:val="Year of State Organization Row 6"/>
            <w:tag w:val="Year of State Organization Row 6"/>
            <w:id w:val="1342668263"/>
            <w:placeholder>
              <w:docPart w:val="BECF3B0EF40F43279D32ABFE9AAD7EAC"/>
            </w:placeholder>
            <w:showingPlcHdr/>
            <w:text/>
          </w:sdtPr>
          <w:sdtContent>
            <w:tc>
              <w:tcPr>
                <w:tcW w:w="2880" w:type="dxa"/>
                <w:vAlign w:val="center"/>
              </w:tcPr>
              <w:p w14:paraId="1C83186B" w14:textId="77777777" w:rsidR="00C75EDF" w:rsidRDefault="00C75EDF" w:rsidP="00C06002">
                <w:pPr>
                  <w:pStyle w:val="TableParagraph"/>
                  <w:jc w:val="center"/>
                  <w:rPr>
                    <w:sz w:val="18"/>
                  </w:rPr>
                </w:pPr>
                <w:r w:rsidRPr="0096070D">
                  <w:rPr>
                    <w:rStyle w:val="PlaceholderText"/>
                    <w:rFonts w:eastAsiaTheme="minorHAnsi"/>
                    <w:color w:val="auto"/>
                  </w:rPr>
                  <w:t>Enter Year of State Organization Row 6.</w:t>
                </w:r>
              </w:p>
            </w:tc>
          </w:sdtContent>
        </w:sdt>
        <w:tc>
          <w:tcPr>
            <w:tcW w:w="2881" w:type="dxa"/>
            <w:vAlign w:val="center"/>
          </w:tcPr>
          <w:p w14:paraId="6C4C9038" w14:textId="77777777" w:rsidR="00C75EDF" w:rsidRDefault="00000000" w:rsidP="00C06002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alias w:val="Year of State Organization Row 9"/>
                <w:tag w:val="Year of State Organization Row 9"/>
                <w:id w:val="-848476215"/>
                <w:placeholder>
                  <w:docPart w:val="2D357DE6AABF487C85F6BD7B69423789"/>
                </w:placeholder>
                <w:showingPlcHdr/>
                <w:text/>
              </w:sdtPr>
              <w:sdtContent>
                <w:r w:rsidR="00C75EDF" w:rsidRPr="0096070D">
                  <w:rPr>
                    <w:rStyle w:val="PlaceholderText"/>
                    <w:rFonts w:eastAsiaTheme="minorHAnsi"/>
                    <w:color w:val="auto"/>
                  </w:rPr>
                  <w:t>Enter Year of State Organization Row 9.</w:t>
                </w:r>
              </w:sdtContent>
            </w:sdt>
            <w:r w:rsidR="00C75EDF" w:rsidRPr="00D20113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92BBBAA" wp14:editId="7DCB527A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3367405</wp:posOffset>
                      </wp:positionV>
                      <wp:extent cx="471170" cy="247650"/>
                      <wp:effectExtent l="0" t="0" r="5080" b="0"/>
                      <wp:wrapNone/>
                      <wp:docPr id="77" name="Text Box 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64C0C2" w14:textId="77777777" w:rsidR="00C75EDF" w:rsidRPr="00E0779D" w:rsidRDefault="00C75EDF" w:rsidP="00C75E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BBB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7" o:spid="_x0000_s1026" type="#_x0000_t202" alt="&quot;&quot;" style="position:absolute;left:0;text-align:left;margin-left:367.8pt;margin-top:265.15pt;width:37.1pt;height:1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" fillcolor="#f2f2f2 [3052]" stroked="f" strokeweight=".5pt">
                      <v:textbox>
                        <w:txbxContent>
                          <w:p w14:paraId="1864C0C2" w14:textId="77777777" w:rsidR="00C75EDF" w:rsidRPr="00E0779D" w:rsidRDefault="00C75EDF" w:rsidP="00C75EDF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7A7B3B" w14:textId="77777777" w:rsidR="00C75EDF" w:rsidRPr="006D3816" w:rsidRDefault="00C75EDF" w:rsidP="00C75EDF">
      <w:pPr>
        <w:pStyle w:val="ListParagraph"/>
        <w:widowControl/>
        <w:autoSpaceDE/>
        <w:autoSpaceDN/>
        <w:spacing w:after="160" w:line="259" w:lineRule="auto"/>
        <w:ind w:left="0" w:firstLine="0"/>
        <w:rPr>
          <w:sz w:val="18"/>
          <w:szCs w:val="20"/>
        </w:rPr>
      </w:pPr>
    </w:p>
    <w:p w14:paraId="0AD65483" w14:textId="77777777" w:rsidR="00C75EDF" w:rsidRPr="00050D47" w:rsidRDefault="00C75EDF" w:rsidP="00C75EDF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ind w:left="0" w:firstLine="270"/>
        <w:rPr>
          <w:sz w:val="18"/>
          <w:szCs w:val="20"/>
        </w:rPr>
      </w:pPr>
      <w:r w:rsidRPr="00050D47">
        <w:rPr>
          <w:sz w:val="20"/>
        </w:rPr>
        <w:t>Write a story about the nominee and</w:t>
      </w:r>
      <w:r w:rsidRPr="00050D47">
        <w:rPr>
          <w:spacing w:val="-46"/>
          <w:sz w:val="20"/>
        </w:rPr>
        <w:t xml:space="preserve"> </w:t>
      </w:r>
      <w:r>
        <w:rPr>
          <w:spacing w:val="-46"/>
          <w:sz w:val="20"/>
        </w:rPr>
        <w:t xml:space="preserve">  </w:t>
      </w:r>
      <w:r w:rsidRPr="00050D47">
        <w:rPr>
          <w:spacing w:val="-3"/>
          <w:sz w:val="20"/>
        </w:rPr>
        <w:t>include:</w:t>
      </w:r>
    </w:p>
    <w:p w14:paraId="5B74E368" w14:textId="77777777" w:rsidR="00C75EDF" w:rsidRPr="00050D47" w:rsidRDefault="00C75EDF" w:rsidP="00C75EDF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ind w:left="0" w:firstLine="270"/>
        <w:rPr>
          <w:sz w:val="18"/>
          <w:szCs w:val="20"/>
        </w:rPr>
      </w:pPr>
      <w:r w:rsidRPr="00050D47">
        <w:rPr>
          <w:sz w:val="20"/>
        </w:rPr>
        <w:t xml:space="preserve">What </w:t>
      </w:r>
      <w:proofErr w:type="gramStart"/>
      <w:r w:rsidRPr="00050D47">
        <w:rPr>
          <w:sz w:val="20"/>
        </w:rPr>
        <w:t>has</w:t>
      </w:r>
      <w:proofErr w:type="gramEnd"/>
      <w:r w:rsidRPr="00050D47">
        <w:rPr>
          <w:sz w:val="20"/>
        </w:rPr>
        <w:t xml:space="preserve"> OHCE </w:t>
      </w:r>
      <w:proofErr w:type="gramStart"/>
      <w:r w:rsidRPr="00050D47">
        <w:rPr>
          <w:sz w:val="20"/>
        </w:rPr>
        <w:t>meant</w:t>
      </w:r>
      <w:proofErr w:type="gramEnd"/>
      <w:r w:rsidRPr="00050D47">
        <w:rPr>
          <w:sz w:val="20"/>
        </w:rPr>
        <w:t xml:space="preserve"> to the</w:t>
      </w:r>
      <w:r w:rsidRPr="00050D47">
        <w:rPr>
          <w:spacing w:val="-45"/>
          <w:sz w:val="20"/>
        </w:rPr>
        <w:t xml:space="preserve"> </w:t>
      </w:r>
      <w:r w:rsidRPr="00050D47">
        <w:rPr>
          <w:sz w:val="20"/>
        </w:rPr>
        <w:t>nominee?</w:t>
      </w:r>
    </w:p>
    <w:p w14:paraId="2E44E101" w14:textId="77777777" w:rsidR="00C75EDF" w:rsidRPr="004F3B68" w:rsidRDefault="00C75EDF" w:rsidP="00C75EDF">
      <w:pPr>
        <w:pStyle w:val="ListParagraph"/>
        <w:numPr>
          <w:ilvl w:val="1"/>
          <w:numId w:val="11"/>
        </w:numPr>
        <w:tabs>
          <w:tab w:val="left" w:pos="818"/>
        </w:tabs>
        <w:spacing w:line="241" w:lineRule="exact"/>
        <w:ind w:left="1084"/>
        <w:rPr>
          <w:sz w:val="20"/>
        </w:rPr>
      </w:pPr>
      <w:r w:rsidRPr="004F3B68">
        <w:rPr>
          <w:sz w:val="20"/>
        </w:rPr>
        <w:t>Describe</w:t>
      </w:r>
      <w:r w:rsidRPr="004F3B68">
        <w:rPr>
          <w:spacing w:val="-10"/>
          <w:sz w:val="20"/>
        </w:rPr>
        <w:t xml:space="preserve"> </w:t>
      </w:r>
      <w:r w:rsidRPr="004F3B68">
        <w:rPr>
          <w:sz w:val="20"/>
        </w:rPr>
        <w:t>and</w:t>
      </w:r>
      <w:r w:rsidRPr="004F3B68">
        <w:rPr>
          <w:spacing w:val="-10"/>
          <w:sz w:val="20"/>
        </w:rPr>
        <w:t xml:space="preserve"> </w:t>
      </w:r>
      <w:r w:rsidRPr="004F3B68">
        <w:rPr>
          <w:sz w:val="20"/>
        </w:rPr>
        <w:t>give</w:t>
      </w:r>
      <w:r w:rsidRPr="004F3B68">
        <w:rPr>
          <w:spacing w:val="-11"/>
          <w:sz w:val="20"/>
        </w:rPr>
        <w:t xml:space="preserve"> </w:t>
      </w:r>
      <w:r w:rsidRPr="004F3B68">
        <w:rPr>
          <w:sz w:val="20"/>
        </w:rPr>
        <w:t>examples</w:t>
      </w:r>
      <w:r w:rsidRPr="004F3B68">
        <w:rPr>
          <w:spacing w:val="-11"/>
          <w:sz w:val="20"/>
        </w:rPr>
        <w:t xml:space="preserve"> </w:t>
      </w:r>
      <w:r w:rsidRPr="004F3B68">
        <w:rPr>
          <w:sz w:val="20"/>
        </w:rPr>
        <w:t>of</w:t>
      </w:r>
      <w:r w:rsidRPr="004F3B68">
        <w:rPr>
          <w:spacing w:val="-10"/>
          <w:sz w:val="20"/>
        </w:rPr>
        <w:t xml:space="preserve"> </w:t>
      </w:r>
      <w:r w:rsidRPr="004F3B68">
        <w:rPr>
          <w:sz w:val="20"/>
        </w:rPr>
        <w:t>the</w:t>
      </w:r>
      <w:r w:rsidRPr="004F3B68">
        <w:rPr>
          <w:spacing w:val="-8"/>
          <w:sz w:val="20"/>
        </w:rPr>
        <w:t xml:space="preserve"> </w:t>
      </w:r>
      <w:r w:rsidRPr="004F3B68">
        <w:rPr>
          <w:sz w:val="20"/>
        </w:rPr>
        <w:t>nominee's</w:t>
      </w:r>
      <w:r w:rsidRPr="004F3B68">
        <w:rPr>
          <w:spacing w:val="-11"/>
          <w:sz w:val="20"/>
        </w:rPr>
        <w:t xml:space="preserve"> </w:t>
      </w:r>
      <w:r w:rsidRPr="004F3B68">
        <w:rPr>
          <w:sz w:val="20"/>
        </w:rPr>
        <w:t>leadership</w:t>
      </w:r>
      <w:r w:rsidRPr="004F3B68">
        <w:rPr>
          <w:spacing w:val="-9"/>
          <w:sz w:val="20"/>
        </w:rPr>
        <w:t xml:space="preserve"> </w:t>
      </w:r>
      <w:r w:rsidRPr="004F3B68">
        <w:rPr>
          <w:sz w:val="20"/>
        </w:rPr>
        <w:t>roles</w:t>
      </w:r>
      <w:r w:rsidRPr="004F3B68">
        <w:rPr>
          <w:spacing w:val="-11"/>
          <w:sz w:val="20"/>
        </w:rPr>
        <w:t xml:space="preserve"> </w:t>
      </w:r>
      <w:r w:rsidRPr="004F3B68">
        <w:rPr>
          <w:sz w:val="20"/>
        </w:rPr>
        <w:t>in</w:t>
      </w:r>
      <w:r w:rsidRPr="004F3B68">
        <w:rPr>
          <w:spacing w:val="-12"/>
          <w:sz w:val="20"/>
        </w:rPr>
        <w:t xml:space="preserve"> </w:t>
      </w:r>
      <w:r w:rsidRPr="004F3B68">
        <w:rPr>
          <w:sz w:val="20"/>
        </w:rPr>
        <w:t>OHCE.</w:t>
      </w:r>
    </w:p>
    <w:p w14:paraId="23789D23" w14:textId="77777777" w:rsidR="00C75EDF" w:rsidRPr="00856135" w:rsidRDefault="00C75EDF" w:rsidP="00C75EDF">
      <w:pPr>
        <w:pStyle w:val="ListParagraph"/>
        <w:numPr>
          <w:ilvl w:val="1"/>
          <w:numId w:val="11"/>
        </w:numPr>
        <w:tabs>
          <w:tab w:val="left" w:pos="818"/>
        </w:tabs>
        <w:spacing w:line="241" w:lineRule="exact"/>
        <w:ind w:left="1084"/>
        <w:rPr>
          <w:sz w:val="20"/>
        </w:rPr>
      </w:pPr>
      <w:proofErr w:type="gramStart"/>
      <w:r w:rsidRPr="00856135">
        <w:rPr>
          <w:sz w:val="20"/>
        </w:rPr>
        <w:t>List</w:t>
      </w:r>
      <w:proofErr w:type="gramEnd"/>
      <w:r w:rsidRPr="00856135">
        <w:rPr>
          <w:sz w:val="20"/>
        </w:rPr>
        <w:t xml:space="preserve"> ways in which the nominee has assisted with community activities. (School, church,</w:t>
      </w:r>
      <w:r w:rsidRPr="00856135">
        <w:rPr>
          <w:spacing w:val="-44"/>
          <w:sz w:val="20"/>
        </w:rPr>
        <w:t xml:space="preserve"> </w:t>
      </w:r>
      <w:r w:rsidRPr="00856135">
        <w:rPr>
          <w:sz w:val="20"/>
        </w:rPr>
        <w:t>youth programs,</w:t>
      </w:r>
      <w:r w:rsidRPr="00856135">
        <w:rPr>
          <w:spacing w:val="-18"/>
          <w:sz w:val="20"/>
        </w:rPr>
        <w:t xml:space="preserve"> </w:t>
      </w:r>
      <w:r w:rsidRPr="00856135">
        <w:rPr>
          <w:sz w:val="20"/>
        </w:rPr>
        <w:t>etc.)</w:t>
      </w:r>
    </w:p>
    <w:p w14:paraId="6530FCE9" w14:textId="77777777" w:rsidR="00C75EDF" w:rsidRPr="00A3537E" w:rsidRDefault="00C75EDF" w:rsidP="00C75EDF">
      <w:pPr>
        <w:pStyle w:val="ListParagraph"/>
        <w:numPr>
          <w:ilvl w:val="1"/>
          <w:numId w:val="11"/>
        </w:numPr>
        <w:tabs>
          <w:tab w:val="left" w:pos="818"/>
        </w:tabs>
        <w:spacing w:after="120"/>
        <w:ind w:left="1080"/>
        <w:rPr>
          <w:sz w:val="20"/>
        </w:rPr>
      </w:pPr>
      <w:r w:rsidRPr="00856135">
        <w:rPr>
          <w:sz w:val="20"/>
        </w:rPr>
        <w:t>List any honors or awards that the nominee has received. (Any</w:t>
      </w:r>
      <w:r w:rsidRPr="00856135">
        <w:rPr>
          <w:spacing w:val="-32"/>
          <w:sz w:val="20"/>
        </w:rPr>
        <w:t xml:space="preserve"> </w:t>
      </w:r>
      <w:r w:rsidRPr="00856135">
        <w:rPr>
          <w:sz w:val="20"/>
        </w:rPr>
        <w:t>source)</w:t>
      </w:r>
    </w:p>
    <w:p w14:paraId="23637580" w14:textId="77777777" w:rsidR="00C75EDF" w:rsidRDefault="00C75EDF" w:rsidP="00C75EDF">
      <w:pPr>
        <w:pStyle w:val="Heading4"/>
        <w:spacing w:after="120"/>
        <w:ind w:left="461" w:firstLine="58"/>
        <w:rPr>
          <w:sz w:val="20"/>
        </w:rPr>
      </w:pPr>
      <w:r w:rsidRPr="00663ED3">
        <w:rPr>
          <w:rFonts w:ascii="Tahoma" w:hAnsi="Tahoma" w:cs="Tahoma"/>
          <w:i w:val="0"/>
          <w:color w:val="auto"/>
        </w:rPr>
        <w:t>THE STORY SHOULD BE NO MORE THAN TWO (2) PAGES, TYPEWRITTEN, AND DOUBLE SPACED. USE SIZE 12 FONT “TIMES NEW ROMAN”, AND A 1 INCH LEFT HAND MARGIN.</w:t>
      </w:r>
    </w:p>
    <w:p w14:paraId="399F76D5" w14:textId="77777777" w:rsidR="00C75EDF" w:rsidRPr="00124944" w:rsidRDefault="00C75EDF" w:rsidP="00C75EDF">
      <w:pPr>
        <w:pStyle w:val="ListParagraph"/>
        <w:numPr>
          <w:ilvl w:val="0"/>
          <w:numId w:val="11"/>
        </w:numPr>
        <w:tabs>
          <w:tab w:val="left" w:pos="3870"/>
          <w:tab w:val="left" w:pos="8280"/>
        </w:tabs>
        <w:ind w:left="677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C281DD5" wp14:editId="2A0D7CFA">
                <wp:simplePos x="0" y="0"/>
                <wp:positionH relativeFrom="column">
                  <wp:posOffset>3451860</wp:posOffset>
                </wp:positionH>
                <wp:positionV relativeFrom="paragraph">
                  <wp:posOffset>144780</wp:posOffset>
                </wp:positionV>
                <wp:extent cx="1577340" cy="7620"/>
                <wp:effectExtent l="0" t="0" r="22860" b="3048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273FF" id="Straight Connector 1" o:spid="_x0000_s1026" alt="&quot;&quot;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pt,11.4pt" to="39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sz w:val="20"/>
          </w:rPr>
          <w:alias w:val="President of Local Group"/>
          <w:tag w:val="President of Local Group"/>
          <w:id w:val="-32119358"/>
          <w:placeholder>
            <w:docPart w:val="935A017F79F94D4CB170DB9AF52519D6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President of Local Group.</w:t>
          </w:r>
        </w:sdtContent>
      </w:sdt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803B64" wp14:editId="6C734A7C">
                <wp:simplePos x="0" y="0"/>
                <wp:positionH relativeFrom="column">
                  <wp:posOffset>342900</wp:posOffset>
                </wp:positionH>
                <wp:positionV relativeFrom="paragraph">
                  <wp:posOffset>150495</wp:posOffset>
                </wp:positionV>
                <wp:extent cx="2066925" cy="0"/>
                <wp:effectExtent l="0" t="0" r="0" b="0"/>
                <wp:wrapNone/>
                <wp:docPr id="521564077" name="Straight Connector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D2A087" id="Straight Connector 80" o:spid="_x0000_s1026" alt="&quot;&quot;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1.85pt" to="189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8wmQEAAIgDAAAOAAAAZHJzL2Uyb0RvYy54bWysU8uu0zAQ3SPxD5b3NGkl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sz w:val="20"/>
        </w:rPr>
        <w:t xml:space="preserve">  , </w:t>
      </w:r>
      <w:r w:rsidRPr="00CF58F9">
        <w:rPr>
          <w:sz w:val="20"/>
        </w:rPr>
        <w:t>recommends</w:t>
      </w:r>
      <w:r w:rsidRPr="00CF58F9">
        <w:rPr>
          <w:spacing w:val="-21"/>
          <w:sz w:val="20"/>
        </w:rPr>
        <w:t xml:space="preserve"> </w:t>
      </w:r>
      <w:r w:rsidRPr="00CF58F9">
        <w:rPr>
          <w:sz w:val="20"/>
        </w:rPr>
        <w:t>that</w:t>
      </w:r>
      <w:r>
        <w:rPr>
          <w:sz w:val="20"/>
        </w:rPr>
        <w:t xml:space="preserve"> </w:t>
      </w:r>
      <w:sdt>
        <w:sdtPr>
          <w:rPr>
            <w:sz w:val="20"/>
          </w:rPr>
          <w:alias w:val="Name of Nominee"/>
          <w:tag w:val="Name of Nominee"/>
          <w:id w:val="1673296018"/>
          <w:placeholder>
            <w:docPart w:val="44CEB8AA99A14CBAABCB17619DDDD427"/>
          </w:placeholder>
          <w:text/>
        </w:sdtPr>
        <w:sdtContent>
          <w:r>
            <w:rPr>
              <w:sz w:val="20"/>
            </w:rPr>
            <w:t>Enter Name of Nominee.</w:t>
          </w:r>
        </w:sdtContent>
      </w:sdt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59EA039" w14:textId="77777777" w:rsidR="00C75EDF" w:rsidRDefault="00C75EDF" w:rsidP="00C75EDF">
      <w:pPr>
        <w:pStyle w:val="ListParagraph"/>
        <w:tabs>
          <w:tab w:val="left" w:pos="1260"/>
          <w:tab w:val="left" w:pos="6210"/>
          <w:tab w:val="left" w:pos="9090"/>
        </w:tabs>
        <w:ind w:left="677" w:firstLine="0"/>
        <w:rPr>
          <w:spacing w:val="-3"/>
          <w:sz w:val="20"/>
        </w:rPr>
      </w:pPr>
      <w:r>
        <w:rPr>
          <w:sz w:val="20"/>
        </w:rPr>
        <w:tab/>
      </w:r>
      <w:r w:rsidRPr="00A53F5D">
        <w:rPr>
          <w:sz w:val="16"/>
          <w:szCs w:val="16"/>
        </w:rPr>
        <w:t>(President of</w:t>
      </w:r>
      <w:r w:rsidRPr="00A53F5D">
        <w:rPr>
          <w:spacing w:val="-14"/>
          <w:sz w:val="16"/>
          <w:szCs w:val="16"/>
        </w:rPr>
        <w:t xml:space="preserve"> </w:t>
      </w:r>
      <w:r w:rsidRPr="00A53F5D">
        <w:rPr>
          <w:sz w:val="16"/>
          <w:szCs w:val="16"/>
        </w:rPr>
        <w:t>Local</w:t>
      </w:r>
      <w:r w:rsidRPr="00A53F5D">
        <w:rPr>
          <w:spacing w:val="-6"/>
          <w:sz w:val="16"/>
          <w:szCs w:val="16"/>
        </w:rPr>
        <w:t xml:space="preserve"> </w:t>
      </w:r>
      <w:r w:rsidRPr="00A53F5D">
        <w:rPr>
          <w:sz w:val="16"/>
          <w:szCs w:val="16"/>
        </w:rPr>
        <w:t>Group)</w:t>
      </w:r>
      <w:r w:rsidRPr="00CF58F9">
        <w:rPr>
          <w:sz w:val="20"/>
        </w:rPr>
        <w:t xml:space="preserve"> </w:t>
      </w:r>
      <w:r>
        <w:rPr>
          <w:sz w:val="20"/>
        </w:rPr>
        <w:tab/>
      </w:r>
      <w:r w:rsidRPr="00A53F5D">
        <w:rPr>
          <w:sz w:val="16"/>
          <w:szCs w:val="16"/>
        </w:rPr>
        <w:t>(Name of</w:t>
      </w:r>
      <w:r w:rsidRPr="00A53F5D">
        <w:rPr>
          <w:spacing w:val="-9"/>
          <w:sz w:val="16"/>
          <w:szCs w:val="16"/>
        </w:rPr>
        <w:t xml:space="preserve"> </w:t>
      </w:r>
      <w:r w:rsidRPr="00A53F5D">
        <w:rPr>
          <w:spacing w:val="-3"/>
          <w:sz w:val="16"/>
          <w:szCs w:val="16"/>
        </w:rPr>
        <w:t>nominee)</w:t>
      </w:r>
    </w:p>
    <w:p w14:paraId="21757231" w14:textId="77777777" w:rsidR="00C75EDF" w:rsidRDefault="00C75EDF" w:rsidP="00C75EDF">
      <w:pPr>
        <w:pStyle w:val="ListParagraph"/>
        <w:tabs>
          <w:tab w:val="left" w:pos="3060"/>
          <w:tab w:val="left" w:pos="9090"/>
        </w:tabs>
        <w:ind w:left="677" w:firstLine="0"/>
        <w:rPr>
          <w:sz w:val="20"/>
          <w:szCs w:val="20"/>
        </w:rPr>
      </w:pPr>
      <w:r w:rsidRPr="00CF58F9">
        <w:rPr>
          <w:sz w:val="20"/>
          <w:szCs w:val="20"/>
        </w:rPr>
        <w:t>receive the OHCE Member Award for the following reasons:</w:t>
      </w:r>
    </w:p>
    <w:p w14:paraId="31AA8038" w14:textId="77777777" w:rsidR="00C75EDF" w:rsidRPr="00A53F5D" w:rsidRDefault="00C75EDF" w:rsidP="00C75EDF">
      <w:pPr>
        <w:pStyle w:val="Heading4"/>
        <w:tabs>
          <w:tab w:val="left" w:pos="8820"/>
        </w:tabs>
        <w:spacing w:before="1080" w:after="120"/>
        <w:jc w:val="center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6F4157">
        <w:rPr>
          <w:rFonts w:ascii="Tahoma" w:hAnsi="Tahoma" w:cs="Tahoma"/>
          <w:b/>
          <w:i w:val="0"/>
          <w:color w:val="auto"/>
          <w:sz w:val="20"/>
          <w:szCs w:val="20"/>
        </w:rPr>
        <w:lastRenderedPageBreak/>
        <w:t>Please enclose a picture of the nominee with their family or an individual picture.</w:t>
      </w:r>
    </w:p>
    <w:p w14:paraId="7505A395" w14:textId="77777777" w:rsidR="00C75EDF" w:rsidRDefault="00C75EDF" w:rsidP="00C75EDF">
      <w:pPr>
        <w:pStyle w:val="BodyText"/>
        <w:tabs>
          <w:tab w:val="left" w:pos="3600"/>
          <w:tab w:val="left" w:pos="9419"/>
        </w:tabs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FD6B1D" wp14:editId="1E02F8F3">
                <wp:simplePos x="0" y="0"/>
                <wp:positionH relativeFrom="column">
                  <wp:posOffset>390525</wp:posOffset>
                </wp:positionH>
                <wp:positionV relativeFrom="paragraph">
                  <wp:posOffset>158115</wp:posOffset>
                </wp:positionV>
                <wp:extent cx="1885950" cy="0"/>
                <wp:effectExtent l="0" t="0" r="0" b="0"/>
                <wp:wrapNone/>
                <wp:docPr id="106" name="Straight Connector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8EEE1" id="Straight Connector 106" o:spid="_x0000_s1026" alt="&quot;&quot;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2.45pt" to="17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>SIGN:</w:t>
      </w:r>
      <w:sdt>
        <w:sdtPr>
          <w:alias w:val="Signature of Certified County Extension Educator"/>
          <w:tag w:val="Signature of Certified County Extension Educator"/>
          <w:id w:val="1398558248"/>
          <w:placeholder>
            <w:docPart w:val="44CEB8AA99A14CBAABCB17619DDDD427"/>
          </w:placeholder>
          <w:text/>
        </w:sdtPr>
        <w:sdtContent>
          <w:r w:rsidRPr="0096070D">
            <w:rPr>
              <w:rStyle w:val="PlaceholderText"/>
              <w:color w:val="auto"/>
            </w:rPr>
            <w:t xml:space="preserve"> Enter Signature by Certified Extension Educator.</w:t>
          </w:r>
        </w:sdtContent>
      </w:sdt>
      <w:r>
        <w:tab/>
        <w:t>(Certified by Extension Educator)</w:t>
      </w:r>
    </w:p>
    <w:p w14:paraId="746170A7" w14:textId="77777777" w:rsidR="00C75EDF" w:rsidRDefault="00C75EDF" w:rsidP="00C75EDF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br w:type="page"/>
      </w:r>
    </w:p>
    <w:p w14:paraId="6EDF718B" w14:textId="77777777" w:rsidR="000C5D27" w:rsidRPr="00B7271C" w:rsidRDefault="000C5D27" w:rsidP="000C5D27">
      <w:pPr>
        <w:pStyle w:val="Heading2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B7271C">
        <w:rPr>
          <w:rFonts w:ascii="Tahoma" w:hAnsi="Tahoma" w:cs="Tahoma"/>
          <w:b/>
          <w:bCs/>
          <w:color w:val="auto"/>
          <w:sz w:val="22"/>
          <w:szCs w:val="22"/>
        </w:rPr>
        <w:lastRenderedPageBreak/>
        <w:t>PARTICIPA</w:t>
      </w:r>
      <w:bookmarkStart w:id="10" w:name="participationsheet"/>
      <w:r w:rsidRPr="00B7271C">
        <w:rPr>
          <w:rFonts w:ascii="Tahoma" w:hAnsi="Tahoma" w:cs="Tahoma"/>
          <w:b/>
          <w:bCs/>
          <w:color w:val="auto"/>
          <w:sz w:val="22"/>
          <w:szCs w:val="22"/>
        </w:rPr>
        <w:t xml:space="preserve">TION </w:t>
      </w:r>
      <w:bookmarkEnd w:id="10"/>
      <w:r w:rsidRPr="00B7271C">
        <w:rPr>
          <w:rFonts w:ascii="Tahoma" w:hAnsi="Tahoma" w:cs="Tahoma"/>
          <w:b/>
          <w:bCs/>
          <w:color w:val="auto"/>
          <w:sz w:val="22"/>
          <w:szCs w:val="22"/>
        </w:rPr>
        <w:t>SHEET</w:t>
      </w:r>
    </w:p>
    <w:p w14:paraId="0D13C29C" w14:textId="77777777" w:rsidR="000C5D27" w:rsidRPr="00B60B42" w:rsidRDefault="000C5D27" w:rsidP="000C5D27">
      <w:pPr>
        <w:pStyle w:val="BodyText"/>
        <w:tabs>
          <w:tab w:val="left" w:pos="2105"/>
          <w:tab w:val="left" w:pos="4523"/>
        </w:tabs>
        <w:jc w:val="center"/>
        <w:rPr>
          <w:b/>
        </w:rPr>
      </w:pPr>
      <w:r w:rsidRPr="00B60B42">
        <w:rPr>
          <w:b/>
        </w:rPr>
        <w:t>Current Year</w:t>
      </w:r>
    </w:p>
    <w:bookmarkStart w:id="11" w:name="_Hlk209701632"/>
    <w:p w14:paraId="4A1D8E72" w14:textId="77777777" w:rsidR="000C5D27" w:rsidRDefault="000C5D27" w:rsidP="000C5D27">
      <w:pPr>
        <w:pStyle w:val="BodyText"/>
        <w:tabs>
          <w:tab w:val="left" w:pos="3060"/>
          <w:tab w:val="left" w:pos="4770"/>
          <w:tab w:val="left" w:pos="6840"/>
        </w:tabs>
        <w:spacing w:after="24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2C3534" wp14:editId="760211C9">
                <wp:simplePos x="0" y="0"/>
                <wp:positionH relativeFrom="column">
                  <wp:posOffset>3985895</wp:posOffset>
                </wp:positionH>
                <wp:positionV relativeFrom="paragraph">
                  <wp:posOffset>152083</wp:posOffset>
                </wp:positionV>
                <wp:extent cx="409575" cy="0"/>
                <wp:effectExtent l="0" t="0" r="0" b="0"/>
                <wp:wrapNone/>
                <wp:docPr id="79" name="Straight Connector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AC248" id="Straight Connector 79" o:spid="_x0000_s1026" alt="&quot;&quot;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5pt,12pt" to="346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713CA3" wp14:editId="3B30135B">
                <wp:simplePos x="0" y="0"/>
                <wp:positionH relativeFrom="column">
                  <wp:posOffset>2528570</wp:posOffset>
                </wp:positionH>
                <wp:positionV relativeFrom="paragraph">
                  <wp:posOffset>147638</wp:posOffset>
                </wp:positionV>
                <wp:extent cx="490220" cy="0"/>
                <wp:effectExtent l="0" t="0" r="0" b="0"/>
                <wp:wrapNone/>
                <wp:docPr id="78" name="Straight Connector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7DC98" id="Straight Connector 78" o:spid="_x0000_s1026" alt="&quot;&quot;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pt,11.65pt" to="237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6HmAEAAIcDAAAOAAAAZHJzL2Uyb0RvYy54bWysU9uO0zAQfUfiHyy/06QVQh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 xml:space="preserve">January 1, </w:t>
      </w:r>
      <w:sdt>
        <w:sdtPr>
          <w:alias w:val="Year for January 1"/>
          <w:tag w:val="Year for January 1"/>
          <w:id w:val="-1992176049"/>
          <w:placeholder>
            <w:docPart w:val="81252DA29EAA48D99872EFB0D9F4F965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Year for January 1.</w:t>
          </w:r>
        </w:sdtContent>
      </w:sdt>
      <w:r>
        <w:t xml:space="preserve">  to December 31, </w:t>
      </w:r>
      <w:sdt>
        <w:sdtPr>
          <w:alias w:val="Year for December 31"/>
          <w:tag w:val="Year for December 31"/>
          <w:id w:val="1183793096"/>
          <w:placeholder>
            <w:docPart w:val="9783B6E3B1F6412BA4E604C0EFEEEA23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Year for December 31.</w:t>
          </w:r>
        </w:sdtContent>
      </w:sdt>
    </w:p>
    <w:p w14:paraId="6AEE98F5" w14:textId="77777777" w:rsidR="000C5D27" w:rsidRPr="008F74AF" w:rsidRDefault="000C5D27" w:rsidP="000C5D27">
      <w:pPr>
        <w:pStyle w:val="Heading3"/>
        <w:rPr>
          <w:b/>
          <w:bCs/>
          <w:sz w:val="20"/>
          <w:szCs w:val="20"/>
        </w:rPr>
      </w:pPr>
      <w:r w:rsidRPr="008F74AF">
        <w:rPr>
          <w:b/>
          <w:bCs/>
          <w:sz w:val="20"/>
          <w:szCs w:val="20"/>
        </w:rPr>
        <w:t>NOMINEE HAS:</w:t>
      </w:r>
    </w:p>
    <w:p w14:paraId="5E6EDE45" w14:textId="77777777" w:rsidR="000C5D27" w:rsidRPr="008F39A1" w:rsidRDefault="000C5D27" w:rsidP="000C5D27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ind w:left="562"/>
        <w:jc w:val="left"/>
      </w:pPr>
      <w:r w:rsidRPr="008F39A1">
        <w:t>Attended:</w:t>
      </w:r>
      <w:r>
        <w:t xml:space="preserve"> </w:t>
      </w:r>
    </w:p>
    <w:p w14:paraId="5E51F33A" w14:textId="77777777" w:rsidR="000C5D27" w:rsidRDefault="000C5D27" w:rsidP="000C5D27">
      <w:pPr>
        <w:pStyle w:val="BodyText"/>
        <w:tabs>
          <w:tab w:val="left" w:pos="4140"/>
          <w:tab w:val="left" w:pos="4860"/>
          <w:tab w:val="left" w:pos="8190"/>
        </w:tabs>
        <w:spacing w:line="480" w:lineRule="auto"/>
        <w:ind w:left="5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63513E" wp14:editId="0330806F">
                <wp:simplePos x="0" y="0"/>
                <wp:positionH relativeFrom="column">
                  <wp:posOffset>4691063</wp:posOffset>
                </wp:positionH>
                <wp:positionV relativeFrom="paragraph">
                  <wp:posOffset>157163</wp:posOffset>
                </wp:positionV>
                <wp:extent cx="490537" cy="0"/>
                <wp:effectExtent l="0" t="0" r="0" b="0"/>
                <wp:wrapNone/>
                <wp:docPr id="85" name="Straight Connector 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B5959" id="Straight Connector 85" o:spid="_x0000_s1026" alt="&quot;&quot;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pt,12.4pt" to="40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BBCBAE" wp14:editId="1D81DC9C">
                <wp:simplePos x="0" y="0"/>
                <wp:positionH relativeFrom="column">
                  <wp:posOffset>2166938</wp:posOffset>
                </wp:positionH>
                <wp:positionV relativeFrom="paragraph">
                  <wp:posOffset>157163</wp:posOffset>
                </wp:positionV>
                <wp:extent cx="461962" cy="0"/>
                <wp:effectExtent l="0" t="0" r="0" b="0"/>
                <wp:wrapNone/>
                <wp:docPr id="84" name="Straight Connector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245E2" id="Straight Connector 84" o:spid="_x0000_s1026" alt="&quot;&quot;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12.4pt" to="2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 xml:space="preserve">Local OHCE Meetings: (Number) </w:t>
      </w:r>
      <w:sdt>
        <w:sdtPr>
          <w:alias w:val="Number of OHCE Meetings"/>
          <w:tag w:val="Number of OHCE Meetings"/>
          <w:id w:val="1432778697"/>
          <w:placeholder>
            <w:docPart w:val="35AA0C4AF6B441BE9029569B8F241CCF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Number of OHCE Meetings.</w:t>
          </w:r>
        </w:sdtContent>
      </w:sdt>
      <w:r>
        <w:t xml:space="preserve"> , Leader Lesson Trainings: (Number) </w:t>
      </w:r>
      <w:sdt>
        <w:sdtPr>
          <w:alias w:val="Number Leader Lesson Training"/>
          <w:tag w:val="Number Leader Lesson Training"/>
          <w:id w:val="1452591355"/>
          <w:placeholder>
            <w:docPart w:val="63AAD0D6EA0A41C097BBD5D5141C72AD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Number of Leader Lesson Trainings.</w:t>
          </w:r>
        </w:sdtContent>
      </w:sdt>
    </w:p>
    <w:p w14:paraId="08ECE312" w14:textId="77777777" w:rsidR="000C5D27" w:rsidRDefault="000C5D27" w:rsidP="000C5D27">
      <w:pPr>
        <w:pStyle w:val="BodyText"/>
        <w:tabs>
          <w:tab w:val="left" w:pos="2105"/>
          <w:tab w:val="left" w:pos="3240"/>
          <w:tab w:val="left" w:pos="4320"/>
          <w:tab w:val="left" w:pos="6480"/>
          <w:tab w:val="left" w:pos="8190"/>
        </w:tabs>
        <w:spacing w:line="480" w:lineRule="auto"/>
        <w:ind w:left="5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F90399" wp14:editId="010BBD88">
                <wp:simplePos x="0" y="0"/>
                <wp:positionH relativeFrom="column">
                  <wp:posOffset>1585913</wp:posOffset>
                </wp:positionH>
                <wp:positionV relativeFrom="paragraph">
                  <wp:posOffset>460693</wp:posOffset>
                </wp:positionV>
                <wp:extent cx="466725" cy="0"/>
                <wp:effectExtent l="0" t="0" r="0" b="0"/>
                <wp:wrapNone/>
                <wp:docPr id="93" name="Straight Connector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923D5" id="Straight Connector 93" o:spid="_x0000_s1026" alt="&quot;&quot;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pt,36.3pt" to="161.6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72BFAE" wp14:editId="5F3055AB">
                <wp:simplePos x="0" y="0"/>
                <wp:positionH relativeFrom="column">
                  <wp:posOffset>4738688</wp:posOffset>
                </wp:positionH>
                <wp:positionV relativeFrom="paragraph">
                  <wp:posOffset>155893</wp:posOffset>
                </wp:positionV>
                <wp:extent cx="442595" cy="0"/>
                <wp:effectExtent l="0" t="0" r="0" b="0"/>
                <wp:wrapNone/>
                <wp:docPr id="91" name="Straight Connector 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921D5" id="Straight Connector 91" o:spid="_x0000_s1026" alt="&quot;&quot;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5pt,12.3pt" to="40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537628" wp14:editId="08E8D219">
                <wp:simplePos x="0" y="0"/>
                <wp:positionH relativeFrom="column">
                  <wp:posOffset>2281237</wp:posOffset>
                </wp:positionH>
                <wp:positionV relativeFrom="paragraph">
                  <wp:posOffset>155893</wp:posOffset>
                </wp:positionV>
                <wp:extent cx="461645" cy="0"/>
                <wp:effectExtent l="0" t="0" r="0" b="0"/>
                <wp:wrapNone/>
                <wp:docPr id="88" name="Straight Connector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DEA13" id="Straight Connector 88" o:spid="_x0000_s1026" alt="&quot;&quot;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12.3pt" to="215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 xml:space="preserve">County OHCE Meetings: (Number) </w:t>
      </w:r>
      <w:sdt>
        <w:sdtPr>
          <w:alias w:val="Number of County OHCE Meetings"/>
          <w:tag w:val="Number of County OHCE Meetings"/>
          <w:id w:val="-1610894544"/>
          <w:placeholder>
            <w:docPart w:val="70B5A0294B894B7DA11B02E4B9245BC7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Number of County OHCE Meetings.</w:t>
          </w:r>
        </w:sdtContent>
      </w:sdt>
      <w:r>
        <w:t>, District OHCE Meetings: (Number)</w:t>
      </w:r>
      <w:sdt>
        <w:sdtPr>
          <w:alias w:val="Number of District OHCE Meetings"/>
          <w:tag w:val="Number of District OHCE Meetings"/>
          <w:id w:val="819458833"/>
          <w:placeholder>
            <w:docPart w:val="263FD8C8BC6F427595925DEA95852821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Number District OHCE Meetings.</w:t>
          </w:r>
        </w:sdtContent>
      </w:sdt>
      <w:r>
        <w:t>, State OHCE Meetings: (Yes or No)</w:t>
      </w:r>
      <w:sdt>
        <w:sdtPr>
          <w:alias w:val="Yes or No for OHCE Meetings"/>
          <w:tag w:val="Yes or No for OHCE Meetings"/>
          <w:id w:val="1493914040"/>
          <w:placeholder>
            <w:docPart w:val="0217D50F9BFD47A2A3BFCA3605DA0514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Yes or No for State OHCE Meetings.</w:t>
          </w:r>
        </w:sdtContent>
      </w:sdt>
      <w:r>
        <w:t>.</w:t>
      </w:r>
    </w:p>
    <w:p w14:paraId="02CFEBB4" w14:textId="77777777" w:rsidR="000C5D27" w:rsidRDefault="000C5D27" w:rsidP="000C5D27">
      <w:pPr>
        <w:pStyle w:val="BodyText"/>
        <w:numPr>
          <w:ilvl w:val="0"/>
          <w:numId w:val="4"/>
        </w:numPr>
        <w:tabs>
          <w:tab w:val="left" w:pos="2105"/>
          <w:tab w:val="left" w:pos="4590"/>
          <w:tab w:val="left" w:pos="7020"/>
        </w:tabs>
        <w:spacing w:line="48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D0BC55" wp14:editId="70D5EC02">
                <wp:simplePos x="0" y="0"/>
                <wp:positionH relativeFrom="column">
                  <wp:posOffset>3986213</wp:posOffset>
                </wp:positionH>
                <wp:positionV relativeFrom="paragraph">
                  <wp:posOffset>147320</wp:posOffset>
                </wp:positionV>
                <wp:extent cx="490220" cy="0"/>
                <wp:effectExtent l="0" t="0" r="0" b="0"/>
                <wp:wrapNone/>
                <wp:docPr id="95" name="Straight Connector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2609F" id="Straight Connector 95" o:spid="_x0000_s1026" alt="&quot;&quot;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pt,11.6pt" to="352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6HmAEAAIcDAAAOAAAAZHJzL2Uyb0RvYy54bWysU9uO0zAQfUfiHyy/06QVQh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CBEE7A" wp14:editId="7F88B1EE">
                <wp:simplePos x="0" y="0"/>
                <wp:positionH relativeFrom="column">
                  <wp:posOffset>2447925</wp:posOffset>
                </wp:positionH>
                <wp:positionV relativeFrom="paragraph">
                  <wp:posOffset>147320</wp:posOffset>
                </wp:positionV>
                <wp:extent cx="442913" cy="0"/>
                <wp:effectExtent l="0" t="0" r="0" b="0"/>
                <wp:wrapNone/>
                <wp:docPr id="94" name="Straight Connector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3DDB4" id="Straight Connector 94" o:spid="_x0000_s1026" alt="&quot;&quot;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11.6pt" to="227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E244A1">
        <w:t>Attended workshops:</w:t>
      </w:r>
      <w:r>
        <w:t xml:space="preserve"> Local (Number) </w:t>
      </w:r>
      <w:sdt>
        <w:sdtPr>
          <w:alias w:val="Number of Local Workshops Attended"/>
          <w:tag w:val="Number of Local Workshops Attended"/>
          <w:id w:val="1087972563"/>
          <w:placeholder>
            <w:docPart w:val="FAF87F0413D241F9B02E4CCFF2B568FD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Number of Local Workshops Attended.</w:t>
          </w:r>
        </w:sdtContent>
      </w:sdt>
      <w:r>
        <w:t xml:space="preserve">, County (Number) </w:t>
      </w:r>
      <w:sdt>
        <w:sdtPr>
          <w:alias w:val="Number of County Workshops Attended"/>
          <w:tag w:val="Number of County Workshops Attended"/>
          <w:id w:val="139161076"/>
          <w:placeholder>
            <w:docPart w:val="29E1251DD01E4826A84EF13E7851D16D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Number of County Workshops Attended.</w:t>
          </w:r>
        </w:sdtContent>
      </w:sdt>
      <w:r>
        <w:t>.</w:t>
      </w:r>
    </w:p>
    <w:p w14:paraId="7D921AC6" w14:textId="77777777" w:rsidR="000C5D27" w:rsidRDefault="000C5D27" w:rsidP="000C5D27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ind w:left="562" w:hanging="432"/>
        <w:jc w:val="left"/>
      </w:pPr>
      <w:r w:rsidRPr="00E244A1">
        <w:t>Attended other OHCE events:</w:t>
      </w:r>
      <w:r>
        <w:t xml:space="preserve"> (Example: tours, picnics, </w:t>
      </w:r>
      <w:proofErr w:type="gramStart"/>
      <w:r>
        <w:t>officers</w:t>
      </w:r>
      <w:proofErr w:type="gramEnd"/>
      <w:r>
        <w:t xml:space="preserve"> training, etc.) (Name the events)</w:t>
      </w:r>
    </w:p>
    <w:p w14:paraId="691A1B96" w14:textId="77777777" w:rsidR="000C5D27" w:rsidRDefault="000C5D27" w:rsidP="000C5D27">
      <w:pPr>
        <w:pStyle w:val="BodyText"/>
        <w:tabs>
          <w:tab w:val="left" w:pos="2105"/>
          <w:tab w:val="left" w:pos="4523"/>
        </w:tabs>
        <w:jc w:val="right"/>
      </w:pPr>
    </w:p>
    <w:p w14:paraId="29A12B6D" w14:textId="77777777" w:rsidR="000C5D27" w:rsidRDefault="000C5D27" w:rsidP="000C5D27">
      <w:pPr>
        <w:pStyle w:val="BodyText"/>
        <w:tabs>
          <w:tab w:val="left" w:pos="2105"/>
          <w:tab w:val="left" w:pos="4523"/>
        </w:tabs>
      </w:pPr>
      <w:r>
        <w:tab/>
      </w:r>
      <w:sdt>
        <w:sdtPr>
          <w:alias w:val="Other OHCE Events Attended"/>
          <w:tag w:val="Other OHCE Events Attended"/>
          <w:id w:val="-1683198998"/>
          <w:placeholder>
            <w:docPart w:val="EF767A91C6C1481890A084564208576F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Other OHCE Events Attended.</w:t>
          </w:r>
        </w:sdtContent>
      </w:sdt>
    </w:p>
    <w:p w14:paraId="270BB796" w14:textId="77777777" w:rsidR="000C5D27" w:rsidRDefault="000C5D27" w:rsidP="000C5D27">
      <w:pPr>
        <w:pStyle w:val="BodyText"/>
        <w:tabs>
          <w:tab w:val="left" w:pos="2105"/>
          <w:tab w:val="left" w:pos="4523"/>
        </w:tabs>
      </w:pPr>
    </w:p>
    <w:p w14:paraId="078EB7CF" w14:textId="77777777" w:rsidR="000C5D27" w:rsidRDefault="000C5D27" w:rsidP="000C5D27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ind w:left="562" w:hanging="432"/>
        <w:jc w:val="left"/>
      </w:pPr>
      <w:r>
        <w:t>Presented a workshop, officers training, etc.: (Name of events)</w:t>
      </w:r>
    </w:p>
    <w:p w14:paraId="092E2A2A" w14:textId="77777777" w:rsidR="000C5D27" w:rsidRDefault="000C5D27" w:rsidP="000C5D27">
      <w:pPr>
        <w:pStyle w:val="BodyText"/>
        <w:tabs>
          <w:tab w:val="left" w:pos="2105"/>
          <w:tab w:val="left" w:pos="4523"/>
        </w:tabs>
      </w:pPr>
      <w:r>
        <w:tab/>
      </w:r>
      <w:sdt>
        <w:sdtPr>
          <w:alias w:val="Name of Events"/>
          <w:tag w:val="Name of Events"/>
          <w:id w:val="786624148"/>
          <w:placeholder>
            <w:docPart w:val="761832F63FFA4C7894F0505B3015BFBB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Name of Events.</w:t>
          </w:r>
        </w:sdtContent>
      </w:sdt>
    </w:p>
    <w:p w14:paraId="4B1435F2" w14:textId="77777777" w:rsidR="000C5D27" w:rsidRDefault="000C5D27" w:rsidP="000C5D27">
      <w:pPr>
        <w:pStyle w:val="BodyText"/>
        <w:numPr>
          <w:ilvl w:val="0"/>
          <w:numId w:val="4"/>
        </w:numPr>
        <w:tabs>
          <w:tab w:val="left" w:pos="2105"/>
          <w:tab w:val="left" w:pos="4523"/>
          <w:tab w:val="left" w:pos="6030"/>
          <w:tab w:val="left" w:pos="7110"/>
        </w:tabs>
        <w:spacing w:before="120" w:line="480" w:lineRule="auto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A1F0214" wp14:editId="529F949A">
                <wp:simplePos x="0" y="0"/>
                <wp:positionH relativeFrom="column">
                  <wp:posOffset>3338195</wp:posOffset>
                </wp:positionH>
                <wp:positionV relativeFrom="paragraph">
                  <wp:posOffset>154622</wp:posOffset>
                </wp:positionV>
                <wp:extent cx="457200" cy="0"/>
                <wp:effectExtent l="0" t="0" r="0" b="0"/>
                <wp:wrapNone/>
                <wp:docPr id="98" name="Straight Connector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BBB6B" id="Straight Connector 98" o:spid="_x0000_s1026" alt="&quot;&quot;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5pt,12.15pt" to="298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 xml:space="preserve">Presented a Lesson(s) to nominees’ group: (Number) </w:t>
      </w:r>
      <w:sdt>
        <w:sdtPr>
          <w:alias w:val="Number of Presented Lessons"/>
          <w:tag w:val="Number of Presented Lessons"/>
          <w:id w:val="-634408259"/>
          <w:placeholder>
            <w:docPart w:val="4A01C54F51D145FE9ACB0E8AB22AE52F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Number of Presented Lessons.</w:t>
          </w:r>
        </w:sdtContent>
      </w:sdt>
      <w:r>
        <w:t>.</w:t>
      </w:r>
    </w:p>
    <w:p w14:paraId="61665097" w14:textId="77777777" w:rsidR="000C5D27" w:rsidRDefault="000C5D27" w:rsidP="000C5D27">
      <w:pPr>
        <w:pStyle w:val="BodyText"/>
        <w:numPr>
          <w:ilvl w:val="0"/>
          <w:numId w:val="4"/>
        </w:numPr>
        <w:tabs>
          <w:tab w:val="left" w:pos="2105"/>
          <w:tab w:val="left" w:pos="4523"/>
          <w:tab w:val="left" w:pos="6030"/>
          <w:tab w:val="left" w:pos="7110"/>
        </w:tabs>
        <w:spacing w:line="48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14C1E5" wp14:editId="6A5F41E2">
                <wp:simplePos x="0" y="0"/>
                <wp:positionH relativeFrom="column">
                  <wp:posOffset>4043363</wp:posOffset>
                </wp:positionH>
                <wp:positionV relativeFrom="paragraph">
                  <wp:posOffset>161925</wp:posOffset>
                </wp:positionV>
                <wp:extent cx="485775" cy="0"/>
                <wp:effectExtent l="0" t="0" r="0" b="0"/>
                <wp:wrapNone/>
                <wp:docPr id="99" name="Straight Connector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A0836" id="Straight Connector 99" o:spid="_x0000_s1026" alt="&quot;&quot;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pt,12.75pt" to="356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6BmQEAAIcDAAAOAAAAZHJzL2Uyb0RvYy54bWysU02P0zAQvSPxHyzfadIV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t xml:space="preserve">Invited guests and they have attended OHCE activities: (Number) </w:t>
      </w:r>
      <w:sdt>
        <w:sdtPr>
          <w:alias w:val="Enter Number of Invited Guests and Attended OHCE Activities"/>
          <w:tag w:val="Enter Number of Invited Guests and Attended OHCE Activities"/>
          <w:id w:val="724651807"/>
          <w:placeholder>
            <w:docPart w:val="3F4E5DE362AA4945B9997BA8454A907A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Number of Invited Guests and Attended OHCE Activities.</w:t>
          </w:r>
        </w:sdtContent>
      </w:sdt>
      <w:r>
        <w:t>.</w:t>
      </w:r>
    </w:p>
    <w:p w14:paraId="2D2E9C3B" w14:textId="77777777" w:rsidR="000C5D27" w:rsidRDefault="000C5D27" w:rsidP="000C5D27">
      <w:pPr>
        <w:pStyle w:val="BodyText"/>
        <w:numPr>
          <w:ilvl w:val="0"/>
          <w:numId w:val="4"/>
        </w:numPr>
        <w:tabs>
          <w:tab w:val="left" w:pos="2105"/>
          <w:tab w:val="left" w:pos="4523"/>
          <w:tab w:val="left" w:pos="7380"/>
        </w:tabs>
        <w:spacing w:line="48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6F772E" wp14:editId="463C181F">
                <wp:simplePos x="0" y="0"/>
                <wp:positionH relativeFrom="column">
                  <wp:posOffset>4267200</wp:posOffset>
                </wp:positionH>
                <wp:positionV relativeFrom="paragraph">
                  <wp:posOffset>164783</wp:posOffset>
                </wp:positionV>
                <wp:extent cx="423863" cy="0"/>
                <wp:effectExtent l="0" t="0" r="0" b="0"/>
                <wp:wrapNone/>
                <wp:docPr id="100" name="Straight Connector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86DA7" id="Straight Connector 100" o:spid="_x0000_s1026" alt="&quot;&quot;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13pt" to="369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5KmQEAAIcDAAAOAAAAZHJzL2Uyb0RvYy54bWysU9uO0zAQfUfiHyy/06RdtFp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t xml:space="preserve">Been instrumental in getting people to join an OHCE group: (Number) </w:t>
      </w:r>
      <w:sdt>
        <w:sdtPr>
          <w:alias w:val="Number of People to get to Join OHCE Group"/>
          <w:tag w:val="Number of People to get to Join OHCE Group"/>
          <w:id w:val="-737323053"/>
          <w:placeholder>
            <w:docPart w:val="75882E8D6D1A4E1E95B991D24F055716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Number of People to get to Join OHCE Group.</w:t>
          </w:r>
        </w:sdtContent>
      </w:sdt>
      <w:r>
        <w:tab/>
        <w:t>.</w:t>
      </w:r>
    </w:p>
    <w:p w14:paraId="702C4212" w14:textId="77777777" w:rsidR="000C5D27" w:rsidRDefault="000C5D27" w:rsidP="000C5D27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A763322" wp14:editId="739458F8">
                <wp:simplePos x="0" y="0"/>
                <wp:positionH relativeFrom="column">
                  <wp:posOffset>4110038</wp:posOffset>
                </wp:positionH>
                <wp:positionV relativeFrom="paragraph">
                  <wp:posOffset>162878</wp:posOffset>
                </wp:positionV>
                <wp:extent cx="461962" cy="0"/>
                <wp:effectExtent l="0" t="0" r="0" b="0"/>
                <wp:wrapNone/>
                <wp:docPr id="101" name="Straight Connector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19667" id="Straight Connector 101" o:spid="_x0000_s1026" alt="&quot;&quot;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65pt,12.85pt" to="5in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>Made exhibits for local OHCE group booth at county fair: (Number)</w:t>
      </w:r>
      <w:r>
        <w:tab/>
        <w:t xml:space="preserve"> </w:t>
      </w:r>
      <w:sdt>
        <w:sdtPr>
          <w:alias w:val="Enter Number of Exhibits made for Local OHCE Group Booth at County Fair"/>
          <w:tag w:val="Enter Number of Exhibits made for Local OHCE Group Booth at County Fair"/>
          <w:id w:val="-1551610242"/>
          <w:placeholder>
            <w:docPart w:val="3FBBAA24D3A841CEACB9D3B48C26E8AC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Number of Exhibits made for Local OHCE Group Booth at County Fair.</w:t>
          </w:r>
        </w:sdtContent>
      </w:sdt>
      <w:r>
        <w:t>.</w:t>
      </w:r>
    </w:p>
    <w:p w14:paraId="6CEFA70B" w14:textId="77777777" w:rsidR="000C5D27" w:rsidRDefault="000C5D27" w:rsidP="000C5D27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ind w:left="562" w:hanging="432"/>
        <w:jc w:val="left"/>
      </w:pPr>
      <w:r>
        <w:t xml:space="preserve">Assisted with local OHCE Group project(s) (Name the projects) </w:t>
      </w:r>
      <w:sdt>
        <w:sdtPr>
          <w:alias w:val="Enter Name of Projects Assisted with Local OHCE Group Projects"/>
          <w:tag w:val="Enter Name of Projects Assisted with Local OHCE Group Projects"/>
          <w:id w:val="1783235581"/>
          <w:placeholder>
            <w:docPart w:val="F740FA51E99A44408D6DF5BC78BA0F6B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Name of Projects Assisted with Local OHCE Group Projects.</w:t>
          </w:r>
        </w:sdtContent>
      </w:sdt>
    </w:p>
    <w:p w14:paraId="40E85099" w14:textId="77777777" w:rsidR="000C5D27" w:rsidRDefault="000C5D27" w:rsidP="000C5D27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ind w:left="562" w:hanging="432"/>
        <w:jc w:val="left"/>
      </w:pPr>
      <w:r>
        <w:t xml:space="preserve">Assisted with County organization project (Name the project(s)). </w:t>
      </w:r>
      <w:sdt>
        <w:sdtPr>
          <w:alias w:val="Enter Name of Projects Assisted with County Organization Project"/>
          <w:tag w:val="Enter Name of Projects Assisted with County Organization Project"/>
          <w:id w:val="1254860757"/>
          <w:placeholder>
            <w:docPart w:val="1F0898A3D5D749E683BA2039A80CC6F8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Name of Projects Assisted with County Organization Project.</w:t>
          </w:r>
        </w:sdtContent>
      </w:sdt>
    </w:p>
    <w:p w14:paraId="2B68E44F" w14:textId="77777777" w:rsidR="000C5D27" w:rsidRDefault="000C5D27" w:rsidP="000C5D27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ind w:left="562" w:hanging="432"/>
        <w:jc w:val="left"/>
      </w:pPr>
      <w:r>
        <w:t xml:space="preserve">Taken part in local and/or county events celebrating OHCE Week? (check) </w:t>
      </w:r>
    </w:p>
    <w:p w14:paraId="720B85A9" w14:textId="77777777" w:rsidR="000C5D27" w:rsidRDefault="000C5D27" w:rsidP="000C5D27">
      <w:pPr>
        <w:pStyle w:val="BodyText"/>
        <w:tabs>
          <w:tab w:val="left" w:pos="2105"/>
          <w:tab w:val="left" w:pos="4523"/>
        </w:tabs>
        <w:ind w:left="562"/>
      </w:pPr>
      <w:r>
        <w:t xml:space="preserve">Local: </w:t>
      </w:r>
      <w:sdt>
        <w:sdtPr>
          <w:alias w:val="Check if Local "/>
          <w:tag w:val="Check if Local "/>
          <w:id w:val="-1519232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unty:</w:t>
      </w:r>
      <w:sdt>
        <w:sdtPr>
          <w:alias w:val="Check if County"/>
          <w:tag w:val="Check if County"/>
          <w:id w:val="123798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F1391DD" w14:textId="77777777" w:rsidR="000C5D27" w:rsidRDefault="000C5D27" w:rsidP="000C5D27">
      <w:pPr>
        <w:pStyle w:val="BodyText"/>
        <w:tabs>
          <w:tab w:val="left" w:pos="2105"/>
          <w:tab w:val="left" w:pos="4523"/>
        </w:tabs>
        <w:ind w:left="562"/>
      </w:pPr>
      <w:r>
        <w:t xml:space="preserve">How? </w:t>
      </w:r>
      <w:sdt>
        <w:sdtPr>
          <w:alias w:val="Enter How Person has Taken Part in Local and/or County Events Celebrating OHCE Week"/>
          <w:tag w:val="Enter How Person has Taken Part in Local and/or County Events Celebrating OHCE Week"/>
          <w:id w:val="-1857034606"/>
          <w:placeholder>
            <w:docPart w:val="0CCE4DC86C484374B597E6514B57D204"/>
          </w:placeholder>
          <w:showingPlcHdr/>
          <w:text/>
        </w:sdtPr>
        <w:sdtContent>
          <w:r w:rsidRPr="0096070D">
            <w:rPr>
              <w:rStyle w:val="PlaceholderText"/>
              <w:color w:val="auto"/>
            </w:rPr>
            <w:t>Enter How Person has Taken Part in Local and/or County Events Celebrating OHCE Week.</w:t>
          </w:r>
        </w:sdtContent>
      </w:sdt>
    </w:p>
    <w:bookmarkEnd w:id="11"/>
    <w:p w14:paraId="6CCFB3A8" w14:textId="77777777" w:rsidR="000C5D27" w:rsidRPr="00415EF8" w:rsidRDefault="000C5D27" w:rsidP="000C5D27">
      <w:pPr>
        <w:pStyle w:val="BodyText"/>
        <w:tabs>
          <w:tab w:val="left" w:pos="2105"/>
          <w:tab w:val="left" w:pos="4523"/>
        </w:tabs>
        <w:ind w:left="562"/>
      </w:pPr>
    </w:p>
    <w:p w14:paraId="155DAA2A" w14:textId="77777777" w:rsidR="00407713" w:rsidRPr="00415EF8" w:rsidRDefault="00407713" w:rsidP="000C5D27">
      <w:pPr>
        <w:pStyle w:val="Heading2"/>
        <w:spacing w:before="0" w:after="120"/>
        <w:jc w:val="center"/>
      </w:pPr>
    </w:p>
    <w:sectPr w:rsidR="00407713" w:rsidRPr="00415EF8" w:rsidSect="00EC566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3A40"/>
    <w:multiLevelType w:val="hybridMultilevel"/>
    <w:tmpl w:val="34AC0E38"/>
    <w:lvl w:ilvl="0" w:tplc="7BC4984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320652B"/>
    <w:multiLevelType w:val="hybridMultilevel"/>
    <w:tmpl w:val="E8CA4AE2"/>
    <w:lvl w:ilvl="0" w:tplc="A7C260DE">
      <w:start w:val="1"/>
      <w:numFmt w:val="decimal"/>
      <w:lvlText w:val="%1."/>
      <w:lvlJc w:val="left"/>
      <w:pPr>
        <w:ind w:left="978" w:hanging="437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" w15:restartNumberingAfterBreak="0">
    <w:nsid w:val="1C895F01"/>
    <w:multiLevelType w:val="hybridMultilevel"/>
    <w:tmpl w:val="F59A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756"/>
    <w:multiLevelType w:val="hybridMultilevel"/>
    <w:tmpl w:val="06009766"/>
    <w:lvl w:ilvl="0" w:tplc="A7C260DE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7006"/>
    <w:multiLevelType w:val="hybridMultilevel"/>
    <w:tmpl w:val="44A83DC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F056D"/>
    <w:multiLevelType w:val="hybridMultilevel"/>
    <w:tmpl w:val="9684EF6C"/>
    <w:lvl w:ilvl="0" w:tplc="FFFFFFFF">
      <w:start w:val="1"/>
      <w:numFmt w:val="decimal"/>
      <w:lvlText w:val="%1."/>
      <w:lvlJc w:val="left"/>
      <w:pPr>
        <w:ind w:left="552" w:hanging="432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964" w:hanging="288"/>
      </w:pPr>
      <w:rPr>
        <w:rFonts w:ascii="Tahoma" w:eastAsia="Tahoma" w:hAnsi="Tahoma" w:cs="Tahoma"/>
        <w:spacing w:val="0"/>
        <w:w w:val="99"/>
      </w:rPr>
    </w:lvl>
    <w:lvl w:ilvl="2" w:tplc="FFFFFFFF">
      <w:numFmt w:val="bullet"/>
      <w:lvlText w:val="•"/>
      <w:lvlJc w:val="left"/>
      <w:pPr>
        <w:ind w:left="920" w:hanging="288"/>
      </w:pPr>
      <w:rPr>
        <w:rFonts w:hint="default"/>
      </w:rPr>
    </w:lvl>
    <w:lvl w:ilvl="3" w:tplc="FFFFFFFF">
      <w:numFmt w:val="bullet"/>
      <w:lvlText w:val="•"/>
      <w:lvlJc w:val="left"/>
      <w:pPr>
        <w:ind w:left="960" w:hanging="288"/>
      </w:pPr>
      <w:rPr>
        <w:rFonts w:hint="default"/>
      </w:rPr>
    </w:lvl>
    <w:lvl w:ilvl="4" w:tplc="FFFFFFFF">
      <w:numFmt w:val="bullet"/>
      <w:lvlText w:val="•"/>
      <w:lvlJc w:val="left"/>
      <w:pPr>
        <w:ind w:left="2202" w:hanging="288"/>
      </w:pPr>
      <w:rPr>
        <w:rFonts w:hint="default"/>
      </w:rPr>
    </w:lvl>
    <w:lvl w:ilvl="5" w:tplc="FFFFFFFF">
      <w:numFmt w:val="bullet"/>
      <w:lvlText w:val="•"/>
      <w:lvlJc w:val="left"/>
      <w:pPr>
        <w:ind w:left="3445" w:hanging="288"/>
      </w:pPr>
      <w:rPr>
        <w:rFonts w:hint="default"/>
      </w:rPr>
    </w:lvl>
    <w:lvl w:ilvl="6" w:tplc="FFFFFFFF">
      <w:numFmt w:val="bullet"/>
      <w:lvlText w:val="•"/>
      <w:lvlJc w:val="left"/>
      <w:pPr>
        <w:ind w:left="4688" w:hanging="288"/>
      </w:pPr>
      <w:rPr>
        <w:rFonts w:hint="default"/>
      </w:rPr>
    </w:lvl>
    <w:lvl w:ilvl="7" w:tplc="FFFFFFFF">
      <w:numFmt w:val="bullet"/>
      <w:lvlText w:val="•"/>
      <w:lvlJc w:val="left"/>
      <w:pPr>
        <w:ind w:left="5931" w:hanging="288"/>
      </w:pPr>
      <w:rPr>
        <w:rFonts w:hint="default"/>
      </w:rPr>
    </w:lvl>
    <w:lvl w:ilvl="8" w:tplc="FFFFFFFF">
      <w:numFmt w:val="bullet"/>
      <w:lvlText w:val="•"/>
      <w:lvlJc w:val="left"/>
      <w:pPr>
        <w:ind w:left="7174" w:hanging="288"/>
      </w:pPr>
      <w:rPr>
        <w:rFonts w:hint="default"/>
      </w:rPr>
    </w:lvl>
  </w:abstractNum>
  <w:abstractNum w:abstractNumId="6" w15:restartNumberingAfterBreak="0">
    <w:nsid w:val="5E8E36B9"/>
    <w:multiLevelType w:val="hybridMultilevel"/>
    <w:tmpl w:val="4DCE4D58"/>
    <w:lvl w:ilvl="0" w:tplc="A7C260DE">
      <w:start w:val="1"/>
      <w:numFmt w:val="decimal"/>
      <w:lvlText w:val="%1."/>
      <w:lvlJc w:val="left"/>
      <w:pPr>
        <w:ind w:left="560" w:hanging="437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BA2CA492">
      <w:start w:val="1"/>
      <w:numFmt w:val="decimal"/>
      <w:lvlText w:val="%2."/>
      <w:lvlJc w:val="left"/>
      <w:pPr>
        <w:ind w:left="909" w:hanging="432"/>
      </w:pPr>
      <w:rPr>
        <w:rFonts w:ascii="Tahoma" w:eastAsia="Tahoma" w:hAnsi="Tahoma" w:cs="Tahoma" w:hint="default"/>
        <w:spacing w:val="-4"/>
        <w:w w:val="100"/>
        <w:sz w:val="24"/>
        <w:szCs w:val="24"/>
      </w:rPr>
    </w:lvl>
    <w:lvl w:ilvl="2" w:tplc="0C381B32">
      <w:numFmt w:val="bullet"/>
      <w:lvlText w:val="•"/>
      <w:lvlJc w:val="left"/>
      <w:pPr>
        <w:ind w:left="1300" w:hanging="432"/>
      </w:pPr>
      <w:rPr>
        <w:rFonts w:hint="default"/>
      </w:rPr>
    </w:lvl>
    <w:lvl w:ilvl="3" w:tplc="C20A7BF8">
      <w:numFmt w:val="bullet"/>
      <w:lvlText w:val="•"/>
      <w:lvlJc w:val="left"/>
      <w:pPr>
        <w:ind w:left="2332" w:hanging="432"/>
      </w:pPr>
      <w:rPr>
        <w:rFonts w:hint="default"/>
      </w:rPr>
    </w:lvl>
    <w:lvl w:ilvl="4" w:tplc="3782FE4E">
      <w:numFmt w:val="bullet"/>
      <w:lvlText w:val="•"/>
      <w:lvlJc w:val="left"/>
      <w:pPr>
        <w:ind w:left="3365" w:hanging="432"/>
      </w:pPr>
      <w:rPr>
        <w:rFonts w:hint="default"/>
      </w:rPr>
    </w:lvl>
    <w:lvl w:ilvl="5" w:tplc="968600FA">
      <w:numFmt w:val="bullet"/>
      <w:lvlText w:val="•"/>
      <w:lvlJc w:val="left"/>
      <w:pPr>
        <w:ind w:left="4397" w:hanging="432"/>
      </w:pPr>
      <w:rPr>
        <w:rFonts w:hint="default"/>
      </w:rPr>
    </w:lvl>
    <w:lvl w:ilvl="6" w:tplc="D7C42858">
      <w:numFmt w:val="bullet"/>
      <w:lvlText w:val="•"/>
      <w:lvlJc w:val="left"/>
      <w:pPr>
        <w:ind w:left="5430" w:hanging="432"/>
      </w:pPr>
      <w:rPr>
        <w:rFonts w:hint="default"/>
      </w:rPr>
    </w:lvl>
    <w:lvl w:ilvl="7" w:tplc="FBD0EB42">
      <w:numFmt w:val="bullet"/>
      <w:lvlText w:val="•"/>
      <w:lvlJc w:val="left"/>
      <w:pPr>
        <w:ind w:left="6462" w:hanging="432"/>
      </w:pPr>
      <w:rPr>
        <w:rFonts w:hint="default"/>
      </w:rPr>
    </w:lvl>
    <w:lvl w:ilvl="8" w:tplc="EFE860F4">
      <w:numFmt w:val="bullet"/>
      <w:lvlText w:val="•"/>
      <w:lvlJc w:val="left"/>
      <w:pPr>
        <w:ind w:left="7495" w:hanging="432"/>
      </w:pPr>
      <w:rPr>
        <w:rFonts w:hint="default"/>
      </w:rPr>
    </w:lvl>
  </w:abstractNum>
  <w:abstractNum w:abstractNumId="7" w15:restartNumberingAfterBreak="0">
    <w:nsid w:val="62E41CD7"/>
    <w:multiLevelType w:val="hybridMultilevel"/>
    <w:tmpl w:val="9684EF6C"/>
    <w:lvl w:ilvl="0" w:tplc="D444CA80">
      <w:start w:val="1"/>
      <w:numFmt w:val="decimal"/>
      <w:lvlText w:val="%1."/>
      <w:lvlJc w:val="left"/>
      <w:pPr>
        <w:ind w:left="552" w:hanging="432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BA8AD8E2">
      <w:start w:val="1"/>
      <w:numFmt w:val="lowerLetter"/>
      <w:lvlText w:val="%2."/>
      <w:lvlJc w:val="left"/>
      <w:pPr>
        <w:ind w:left="964" w:hanging="288"/>
      </w:pPr>
      <w:rPr>
        <w:rFonts w:ascii="Tahoma" w:eastAsia="Tahoma" w:hAnsi="Tahoma" w:cs="Tahoma"/>
        <w:spacing w:val="0"/>
        <w:w w:val="99"/>
      </w:rPr>
    </w:lvl>
    <w:lvl w:ilvl="2" w:tplc="4912903A">
      <w:numFmt w:val="bullet"/>
      <w:lvlText w:val="•"/>
      <w:lvlJc w:val="left"/>
      <w:pPr>
        <w:ind w:left="920" w:hanging="288"/>
      </w:pPr>
      <w:rPr>
        <w:rFonts w:hint="default"/>
      </w:rPr>
    </w:lvl>
    <w:lvl w:ilvl="3" w:tplc="A0CC521C">
      <w:numFmt w:val="bullet"/>
      <w:lvlText w:val="•"/>
      <w:lvlJc w:val="left"/>
      <w:pPr>
        <w:ind w:left="960" w:hanging="288"/>
      </w:pPr>
      <w:rPr>
        <w:rFonts w:hint="default"/>
      </w:rPr>
    </w:lvl>
    <w:lvl w:ilvl="4" w:tplc="80D26FEE">
      <w:numFmt w:val="bullet"/>
      <w:lvlText w:val="•"/>
      <w:lvlJc w:val="left"/>
      <w:pPr>
        <w:ind w:left="2202" w:hanging="288"/>
      </w:pPr>
      <w:rPr>
        <w:rFonts w:hint="default"/>
      </w:rPr>
    </w:lvl>
    <w:lvl w:ilvl="5" w:tplc="7EDC4DB8">
      <w:numFmt w:val="bullet"/>
      <w:lvlText w:val="•"/>
      <w:lvlJc w:val="left"/>
      <w:pPr>
        <w:ind w:left="3445" w:hanging="288"/>
      </w:pPr>
      <w:rPr>
        <w:rFonts w:hint="default"/>
      </w:rPr>
    </w:lvl>
    <w:lvl w:ilvl="6" w:tplc="1E2CEE74">
      <w:numFmt w:val="bullet"/>
      <w:lvlText w:val="•"/>
      <w:lvlJc w:val="left"/>
      <w:pPr>
        <w:ind w:left="4688" w:hanging="288"/>
      </w:pPr>
      <w:rPr>
        <w:rFonts w:hint="default"/>
      </w:rPr>
    </w:lvl>
    <w:lvl w:ilvl="7" w:tplc="7B90E252">
      <w:numFmt w:val="bullet"/>
      <w:lvlText w:val="•"/>
      <w:lvlJc w:val="left"/>
      <w:pPr>
        <w:ind w:left="5931" w:hanging="288"/>
      </w:pPr>
      <w:rPr>
        <w:rFonts w:hint="default"/>
      </w:rPr>
    </w:lvl>
    <w:lvl w:ilvl="8" w:tplc="188643EA">
      <w:numFmt w:val="bullet"/>
      <w:lvlText w:val="•"/>
      <w:lvlJc w:val="left"/>
      <w:pPr>
        <w:ind w:left="7174" w:hanging="288"/>
      </w:pPr>
      <w:rPr>
        <w:rFonts w:hint="default"/>
      </w:rPr>
    </w:lvl>
  </w:abstractNum>
  <w:abstractNum w:abstractNumId="8" w15:restartNumberingAfterBreak="0">
    <w:nsid w:val="7AD504F0"/>
    <w:multiLevelType w:val="hybridMultilevel"/>
    <w:tmpl w:val="4A506D04"/>
    <w:lvl w:ilvl="0" w:tplc="D444CA80">
      <w:start w:val="1"/>
      <w:numFmt w:val="decimal"/>
      <w:lvlText w:val="%1."/>
      <w:lvlJc w:val="left"/>
      <w:pPr>
        <w:ind w:left="552" w:hanging="432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FCC32B2">
      <w:start w:val="1"/>
      <w:numFmt w:val="lowerLetter"/>
      <w:lvlText w:val="%2."/>
      <w:lvlJc w:val="left"/>
      <w:pPr>
        <w:ind w:left="964" w:hanging="288"/>
      </w:pPr>
      <w:rPr>
        <w:rFonts w:hint="default"/>
        <w:spacing w:val="0"/>
        <w:w w:val="99"/>
      </w:rPr>
    </w:lvl>
    <w:lvl w:ilvl="2" w:tplc="4912903A">
      <w:numFmt w:val="bullet"/>
      <w:lvlText w:val="•"/>
      <w:lvlJc w:val="left"/>
      <w:pPr>
        <w:ind w:left="920" w:hanging="288"/>
      </w:pPr>
      <w:rPr>
        <w:rFonts w:hint="default"/>
      </w:rPr>
    </w:lvl>
    <w:lvl w:ilvl="3" w:tplc="A0CC521C">
      <w:numFmt w:val="bullet"/>
      <w:lvlText w:val="•"/>
      <w:lvlJc w:val="left"/>
      <w:pPr>
        <w:ind w:left="960" w:hanging="288"/>
      </w:pPr>
      <w:rPr>
        <w:rFonts w:hint="default"/>
      </w:rPr>
    </w:lvl>
    <w:lvl w:ilvl="4" w:tplc="80D26FEE">
      <w:numFmt w:val="bullet"/>
      <w:lvlText w:val="•"/>
      <w:lvlJc w:val="left"/>
      <w:pPr>
        <w:ind w:left="2202" w:hanging="288"/>
      </w:pPr>
      <w:rPr>
        <w:rFonts w:hint="default"/>
      </w:rPr>
    </w:lvl>
    <w:lvl w:ilvl="5" w:tplc="7EDC4DB8">
      <w:numFmt w:val="bullet"/>
      <w:lvlText w:val="•"/>
      <w:lvlJc w:val="left"/>
      <w:pPr>
        <w:ind w:left="3445" w:hanging="288"/>
      </w:pPr>
      <w:rPr>
        <w:rFonts w:hint="default"/>
      </w:rPr>
    </w:lvl>
    <w:lvl w:ilvl="6" w:tplc="1E2CEE74">
      <w:numFmt w:val="bullet"/>
      <w:lvlText w:val="•"/>
      <w:lvlJc w:val="left"/>
      <w:pPr>
        <w:ind w:left="4688" w:hanging="288"/>
      </w:pPr>
      <w:rPr>
        <w:rFonts w:hint="default"/>
      </w:rPr>
    </w:lvl>
    <w:lvl w:ilvl="7" w:tplc="7B90E252">
      <w:numFmt w:val="bullet"/>
      <w:lvlText w:val="•"/>
      <w:lvlJc w:val="left"/>
      <w:pPr>
        <w:ind w:left="5931" w:hanging="288"/>
      </w:pPr>
      <w:rPr>
        <w:rFonts w:hint="default"/>
      </w:rPr>
    </w:lvl>
    <w:lvl w:ilvl="8" w:tplc="188643EA">
      <w:numFmt w:val="bullet"/>
      <w:lvlText w:val="•"/>
      <w:lvlJc w:val="left"/>
      <w:pPr>
        <w:ind w:left="7174" w:hanging="288"/>
      </w:pPr>
      <w:rPr>
        <w:rFonts w:hint="default"/>
      </w:rPr>
    </w:lvl>
  </w:abstractNum>
  <w:abstractNum w:abstractNumId="9" w15:restartNumberingAfterBreak="0">
    <w:nsid w:val="7EC1149F"/>
    <w:multiLevelType w:val="hybridMultilevel"/>
    <w:tmpl w:val="128E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4758">
    <w:abstractNumId w:val="7"/>
  </w:num>
  <w:num w:numId="2" w16cid:durableId="345713115">
    <w:abstractNumId w:val="8"/>
  </w:num>
  <w:num w:numId="3" w16cid:durableId="835413759">
    <w:abstractNumId w:val="0"/>
  </w:num>
  <w:num w:numId="4" w16cid:durableId="1407415348">
    <w:abstractNumId w:val="6"/>
  </w:num>
  <w:num w:numId="5" w16cid:durableId="1574657676">
    <w:abstractNumId w:val="9"/>
  </w:num>
  <w:num w:numId="6" w16cid:durableId="969017819">
    <w:abstractNumId w:val="2"/>
  </w:num>
  <w:num w:numId="7" w16cid:durableId="843396190">
    <w:abstractNumId w:val="1"/>
  </w:num>
  <w:num w:numId="8" w16cid:durableId="1247182628">
    <w:abstractNumId w:val="3"/>
  </w:num>
  <w:num w:numId="9" w16cid:durableId="1853839730">
    <w:abstractNumId w:val="4"/>
  </w:num>
  <w:num w:numId="10" w16cid:durableId="22225996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700810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5E"/>
    <w:rsid w:val="0000428C"/>
    <w:rsid w:val="00005534"/>
    <w:rsid w:val="00033C7B"/>
    <w:rsid w:val="00037C15"/>
    <w:rsid w:val="00044B7D"/>
    <w:rsid w:val="000551E3"/>
    <w:rsid w:val="000763D9"/>
    <w:rsid w:val="00087112"/>
    <w:rsid w:val="000C5D27"/>
    <w:rsid w:val="000E03FD"/>
    <w:rsid w:val="00104076"/>
    <w:rsid w:val="00115D26"/>
    <w:rsid w:val="00151FA3"/>
    <w:rsid w:val="001523F2"/>
    <w:rsid w:val="00186C38"/>
    <w:rsid w:val="00190F09"/>
    <w:rsid w:val="001A2A42"/>
    <w:rsid w:val="001B60FB"/>
    <w:rsid w:val="001C6EC0"/>
    <w:rsid w:val="001D3E6E"/>
    <w:rsid w:val="001F1832"/>
    <w:rsid w:val="001F4D84"/>
    <w:rsid w:val="002027CD"/>
    <w:rsid w:val="0022069B"/>
    <w:rsid w:val="0023401B"/>
    <w:rsid w:val="00242E6F"/>
    <w:rsid w:val="00273938"/>
    <w:rsid w:val="00293969"/>
    <w:rsid w:val="00296391"/>
    <w:rsid w:val="002C78BC"/>
    <w:rsid w:val="002D48C6"/>
    <w:rsid w:val="002E4A8B"/>
    <w:rsid w:val="002E7709"/>
    <w:rsid w:val="002F58BB"/>
    <w:rsid w:val="00311F9A"/>
    <w:rsid w:val="00320C4C"/>
    <w:rsid w:val="00341FEE"/>
    <w:rsid w:val="00342605"/>
    <w:rsid w:val="00371A49"/>
    <w:rsid w:val="00373F29"/>
    <w:rsid w:val="00390726"/>
    <w:rsid w:val="00392BEA"/>
    <w:rsid w:val="00395278"/>
    <w:rsid w:val="0039591A"/>
    <w:rsid w:val="003C28B6"/>
    <w:rsid w:val="003D158C"/>
    <w:rsid w:val="003E21E6"/>
    <w:rsid w:val="003F2B31"/>
    <w:rsid w:val="00407713"/>
    <w:rsid w:val="00411A81"/>
    <w:rsid w:val="00415EF8"/>
    <w:rsid w:val="00442DD6"/>
    <w:rsid w:val="004563C9"/>
    <w:rsid w:val="00492C36"/>
    <w:rsid w:val="004A2B56"/>
    <w:rsid w:val="004A4374"/>
    <w:rsid w:val="004B0ED9"/>
    <w:rsid w:val="004C2677"/>
    <w:rsid w:val="004F08D8"/>
    <w:rsid w:val="004F7F20"/>
    <w:rsid w:val="00511678"/>
    <w:rsid w:val="00530D4F"/>
    <w:rsid w:val="00544819"/>
    <w:rsid w:val="005554D3"/>
    <w:rsid w:val="00561FFB"/>
    <w:rsid w:val="00581A4E"/>
    <w:rsid w:val="00586ED1"/>
    <w:rsid w:val="005B06EE"/>
    <w:rsid w:val="005B6615"/>
    <w:rsid w:val="005E3EDC"/>
    <w:rsid w:val="005E3F1A"/>
    <w:rsid w:val="005E458E"/>
    <w:rsid w:val="005F118B"/>
    <w:rsid w:val="0060176C"/>
    <w:rsid w:val="006241E8"/>
    <w:rsid w:val="00626C11"/>
    <w:rsid w:val="00645CE3"/>
    <w:rsid w:val="00663ED3"/>
    <w:rsid w:val="006845E6"/>
    <w:rsid w:val="00687CB8"/>
    <w:rsid w:val="006F2A3A"/>
    <w:rsid w:val="00710B9E"/>
    <w:rsid w:val="007158B6"/>
    <w:rsid w:val="007329CA"/>
    <w:rsid w:val="007500DE"/>
    <w:rsid w:val="00770016"/>
    <w:rsid w:val="00770CDD"/>
    <w:rsid w:val="00780378"/>
    <w:rsid w:val="007941AF"/>
    <w:rsid w:val="007B64A5"/>
    <w:rsid w:val="007C2F56"/>
    <w:rsid w:val="007C6364"/>
    <w:rsid w:val="007E10CD"/>
    <w:rsid w:val="007E3226"/>
    <w:rsid w:val="007F3D5B"/>
    <w:rsid w:val="00835279"/>
    <w:rsid w:val="00871D4B"/>
    <w:rsid w:val="00886E97"/>
    <w:rsid w:val="00890E49"/>
    <w:rsid w:val="008965D5"/>
    <w:rsid w:val="008B17B2"/>
    <w:rsid w:val="008D4C47"/>
    <w:rsid w:val="008F481A"/>
    <w:rsid w:val="00902487"/>
    <w:rsid w:val="00904597"/>
    <w:rsid w:val="009158AF"/>
    <w:rsid w:val="0092398E"/>
    <w:rsid w:val="009355FE"/>
    <w:rsid w:val="00942D4F"/>
    <w:rsid w:val="00950E53"/>
    <w:rsid w:val="00951139"/>
    <w:rsid w:val="00955EA3"/>
    <w:rsid w:val="0096070D"/>
    <w:rsid w:val="00976BD2"/>
    <w:rsid w:val="00987C1F"/>
    <w:rsid w:val="00991523"/>
    <w:rsid w:val="009C2970"/>
    <w:rsid w:val="009C693A"/>
    <w:rsid w:val="009D181A"/>
    <w:rsid w:val="009D56CB"/>
    <w:rsid w:val="009F443D"/>
    <w:rsid w:val="00A02866"/>
    <w:rsid w:val="00A03542"/>
    <w:rsid w:val="00A047A7"/>
    <w:rsid w:val="00A42417"/>
    <w:rsid w:val="00A44F86"/>
    <w:rsid w:val="00A7423D"/>
    <w:rsid w:val="00AA55DE"/>
    <w:rsid w:val="00AC23D8"/>
    <w:rsid w:val="00AD2E3C"/>
    <w:rsid w:val="00AF1082"/>
    <w:rsid w:val="00AF1165"/>
    <w:rsid w:val="00B06837"/>
    <w:rsid w:val="00B31FB5"/>
    <w:rsid w:val="00B56EF0"/>
    <w:rsid w:val="00B60B42"/>
    <w:rsid w:val="00B65BCB"/>
    <w:rsid w:val="00B6623F"/>
    <w:rsid w:val="00B81318"/>
    <w:rsid w:val="00B95C48"/>
    <w:rsid w:val="00B97B78"/>
    <w:rsid w:val="00BA1EDA"/>
    <w:rsid w:val="00BA5DD6"/>
    <w:rsid w:val="00BB5C88"/>
    <w:rsid w:val="00BB5FB2"/>
    <w:rsid w:val="00BD0FC1"/>
    <w:rsid w:val="00BF0451"/>
    <w:rsid w:val="00C02785"/>
    <w:rsid w:val="00C0286D"/>
    <w:rsid w:val="00C0473A"/>
    <w:rsid w:val="00C14431"/>
    <w:rsid w:val="00C568DB"/>
    <w:rsid w:val="00C66CCF"/>
    <w:rsid w:val="00C75EDF"/>
    <w:rsid w:val="00CA417C"/>
    <w:rsid w:val="00CC7F70"/>
    <w:rsid w:val="00CE3D5E"/>
    <w:rsid w:val="00CF79FC"/>
    <w:rsid w:val="00D02C27"/>
    <w:rsid w:val="00D3007E"/>
    <w:rsid w:val="00D37650"/>
    <w:rsid w:val="00D4133A"/>
    <w:rsid w:val="00D43C83"/>
    <w:rsid w:val="00D66DB5"/>
    <w:rsid w:val="00D72E9B"/>
    <w:rsid w:val="00D84BB1"/>
    <w:rsid w:val="00D859ED"/>
    <w:rsid w:val="00DA1563"/>
    <w:rsid w:val="00DC3E56"/>
    <w:rsid w:val="00DF65CC"/>
    <w:rsid w:val="00DF75FD"/>
    <w:rsid w:val="00E11F51"/>
    <w:rsid w:val="00E244A1"/>
    <w:rsid w:val="00EA7975"/>
    <w:rsid w:val="00EC5660"/>
    <w:rsid w:val="00EF4C42"/>
    <w:rsid w:val="00F140DB"/>
    <w:rsid w:val="00F166B7"/>
    <w:rsid w:val="00F4232C"/>
    <w:rsid w:val="00F730E9"/>
    <w:rsid w:val="00FB3F08"/>
    <w:rsid w:val="00FC731E"/>
    <w:rsid w:val="00FD0FC8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7ED24"/>
  <w15:chartTrackingRefBased/>
  <w15:docId w15:val="{5B6F9919-1137-462D-852F-26523E3B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3D5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rsid w:val="00CE3D5E"/>
    <w:pPr>
      <w:ind w:left="64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7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CE3D5E"/>
    <w:pPr>
      <w:ind w:left="909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E3D5E"/>
    <w:rPr>
      <w:rFonts w:ascii="Tahoma" w:eastAsia="Tahoma" w:hAnsi="Tahoma" w:cs="Tahom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E3D5E"/>
    <w:rPr>
      <w:rFonts w:ascii="Tahoma" w:eastAsia="Tahoma" w:hAnsi="Tahoma" w:cs="Tahom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3D5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3D5E"/>
    <w:rPr>
      <w:rFonts w:ascii="Tahoma" w:eastAsia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11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78"/>
    <w:rPr>
      <w:rFonts w:ascii="Segoe UI" w:eastAsia="Tahom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082"/>
    <w:pPr>
      <w:ind w:left="532" w:hanging="432"/>
    </w:pPr>
  </w:style>
  <w:style w:type="paragraph" w:customStyle="1" w:styleId="TableParagraph">
    <w:name w:val="Table Paragraph"/>
    <w:basedOn w:val="Normal"/>
    <w:uiPriority w:val="1"/>
    <w:qFormat/>
    <w:rsid w:val="00663ED3"/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3D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3D5B"/>
    <w:rPr>
      <w:rFonts w:ascii="Arial" w:eastAsia="Tahom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3D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3D5B"/>
    <w:rPr>
      <w:rFonts w:ascii="Arial" w:eastAsia="Tahoma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7E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04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A2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CFCF3BA3054A2CA1274698B36F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C20E-E945-4E05-9930-F8DBEF25AD59}"/>
      </w:docPartPr>
      <w:docPartBody>
        <w:p w:rsidR="0050700E" w:rsidRDefault="0005781D" w:rsidP="0005781D">
          <w:pPr>
            <w:pStyle w:val="C2CFCF3BA3054A2CA1274698B36F8B15"/>
          </w:pPr>
          <w:r>
            <w:t>Enter Name of Group.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9ED86CC7A8145F6AE04B6A8EA01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1C85-21F8-45FF-A78C-967F5FDFB0A1}"/>
      </w:docPartPr>
      <w:docPartBody>
        <w:p w:rsidR="0050700E" w:rsidRDefault="0005781D" w:rsidP="0005781D">
          <w:pPr>
            <w:pStyle w:val="C9ED86CC7A8145F6AE04B6A8EA01B1D6"/>
          </w:pPr>
          <w:r>
            <w:t>Enter Name of County.</w:t>
          </w:r>
        </w:p>
      </w:docPartBody>
    </w:docPart>
    <w:docPart>
      <w:docPartPr>
        <w:name w:val="D1447709DB5C48B1AFF71C377DFE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A897-5E71-49B0-A2C3-1B786769BF36}"/>
      </w:docPartPr>
      <w:docPartBody>
        <w:p w:rsidR="0050700E" w:rsidRDefault="0005781D" w:rsidP="0005781D">
          <w:pPr>
            <w:pStyle w:val="D1447709DB5C48B1AFF71C377DFE406C"/>
          </w:pPr>
          <w:r>
            <w:rPr>
              <w:rStyle w:val="PlaceholderText"/>
            </w:rPr>
            <w:t>Enter Nominee’s Name.</w:t>
          </w:r>
        </w:p>
      </w:docPartBody>
    </w:docPart>
    <w:docPart>
      <w:docPartPr>
        <w:name w:val="5EB26982716F49DFA88C5AE2D03E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465D-71D6-4095-B7A0-3FE66013BE2F}"/>
      </w:docPartPr>
      <w:docPartBody>
        <w:p w:rsidR="0050700E" w:rsidRDefault="0005781D" w:rsidP="0005781D">
          <w:pPr>
            <w:pStyle w:val="5EB26982716F49DFA88C5AE2D03E8A83"/>
          </w:pPr>
          <w:r>
            <w:rPr>
              <w:rStyle w:val="PlaceholderText"/>
            </w:rPr>
            <w:t>Enter Email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B616F29776624C8887F3C3D7A583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08C7-823E-4585-A1F6-01F684CD1C0D}"/>
      </w:docPartPr>
      <w:docPartBody>
        <w:p w:rsidR="0050700E" w:rsidRDefault="0005781D" w:rsidP="0005781D">
          <w:pPr>
            <w:pStyle w:val="B616F29776624C8887F3C3D7A5838D9B"/>
          </w:pPr>
          <w:r>
            <w:rPr>
              <w:rStyle w:val="PlaceholderText"/>
            </w:rPr>
            <w:t>Enter Address.</w:t>
          </w:r>
        </w:p>
      </w:docPartBody>
    </w:docPart>
    <w:docPart>
      <w:docPartPr>
        <w:name w:val="62C43E9D06E14D3C91F1616F81D1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EE00-FF9B-48D2-9F7C-1F007B446CA8}"/>
      </w:docPartPr>
      <w:docPartBody>
        <w:p w:rsidR="0050700E" w:rsidRDefault="0005781D" w:rsidP="0005781D">
          <w:pPr>
            <w:pStyle w:val="62C43E9D06E14D3C91F1616F81D1C942"/>
          </w:pPr>
          <w:r>
            <w:rPr>
              <w:rStyle w:val="PlaceholderText"/>
            </w:rPr>
            <w:t>Enter the City.</w:t>
          </w:r>
        </w:p>
      </w:docPartBody>
    </w:docPart>
    <w:docPart>
      <w:docPartPr>
        <w:name w:val="39EA1433DA474E658C3F84735BC36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FB8E8-AC1C-4313-B323-FB1C07B946DF}"/>
      </w:docPartPr>
      <w:docPartBody>
        <w:p w:rsidR="0050700E" w:rsidRDefault="0005781D" w:rsidP="0005781D">
          <w:pPr>
            <w:pStyle w:val="39EA1433DA474E658C3F84735BC365CC"/>
          </w:pPr>
          <w:r>
            <w:rPr>
              <w:rStyle w:val="PlaceholderText"/>
            </w:rPr>
            <w:t xml:space="preserve">Enter the State. </w:t>
          </w:r>
        </w:p>
      </w:docPartBody>
    </w:docPart>
    <w:docPart>
      <w:docPartPr>
        <w:name w:val="4C6332786EAE42B0AFA83A98FD57A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CD1A-5DA3-4129-977E-6FCC05A04C45}"/>
      </w:docPartPr>
      <w:docPartBody>
        <w:p w:rsidR="0050700E" w:rsidRDefault="0005781D" w:rsidP="0005781D">
          <w:pPr>
            <w:pStyle w:val="4C6332786EAE42B0AFA83A98FD57ACC9"/>
          </w:pPr>
          <w:r>
            <w:rPr>
              <w:rStyle w:val="PlaceholderText"/>
            </w:rPr>
            <w:t>Enter the Zip Code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E6B01AC882A24414B8AB9E34E2DC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10F2-8D90-4D33-A9FD-C7CB2C2E7E8B}"/>
      </w:docPartPr>
      <w:docPartBody>
        <w:p w:rsidR="0050700E" w:rsidRDefault="0005781D" w:rsidP="0005781D">
          <w:pPr>
            <w:pStyle w:val="E6B01AC882A24414B8AB9E34E2DCB0D1"/>
          </w:pPr>
          <w:r>
            <w:rPr>
              <w:rStyle w:val="PlaceholderText"/>
            </w:rPr>
            <w:t>Enter Phone Area Code.</w:t>
          </w:r>
        </w:p>
      </w:docPartBody>
    </w:docPart>
    <w:docPart>
      <w:docPartPr>
        <w:name w:val="580E68B8CB9D4A519757829AB20D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F1D99-4163-4002-A7D1-04FF0A468757}"/>
      </w:docPartPr>
      <w:docPartBody>
        <w:p w:rsidR="0050700E" w:rsidRDefault="0005781D" w:rsidP="0005781D">
          <w:pPr>
            <w:pStyle w:val="580E68B8CB9D4A519757829AB20DF11E"/>
          </w:pPr>
          <w:r>
            <w:rPr>
              <w:rStyle w:val="PlaceholderText"/>
            </w:rPr>
            <w:t>Enter Phone Number.</w:t>
          </w:r>
        </w:p>
      </w:docPartBody>
    </w:docPart>
    <w:docPart>
      <w:docPartPr>
        <w:name w:val="224226D8BD3B47C983597F73175C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10702-B6EA-4C68-B645-7C8BD87C87E5}"/>
      </w:docPartPr>
      <w:docPartBody>
        <w:p w:rsidR="0050700E" w:rsidRDefault="0005781D" w:rsidP="0005781D">
          <w:pPr>
            <w:pStyle w:val="224226D8BD3B47C983597F73175C1DA5"/>
          </w:pPr>
          <w:r>
            <w:rPr>
              <w:rStyle w:val="PlaceholderText"/>
            </w:rPr>
            <w:t>Enter Number of Children Living at Home.</w:t>
          </w:r>
        </w:p>
      </w:docPartBody>
    </w:docPart>
    <w:docPart>
      <w:docPartPr>
        <w:name w:val="26E01478954B440BBAA75CC2E7AA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4ED0-EF4D-4FD2-AEB0-9881258884AA}"/>
      </w:docPartPr>
      <w:docPartBody>
        <w:p w:rsidR="0050700E" w:rsidRDefault="0005781D" w:rsidP="0005781D">
          <w:pPr>
            <w:pStyle w:val="26E01478954B440BBAA75CC2E7AA73E5"/>
          </w:pPr>
          <w:r>
            <w:rPr>
              <w:rStyle w:val="PlaceholderText"/>
            </w:rPr>
            <w:t>Enter Number of Children Away from Home.</w:t>
          </w:r>
        </w:p>
      </w:docPartBody>
    </w:docPart>
    <w:docPart>
      <w:docPartPr>
        <w:name w:val="7FFE68EE9C5A4133A4B198F445B48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98FD2-3C63-4B25-B1D3-E5F3B1A0AAAC}"/>
      </w:docPartPr>
      <w:docPartBody>
        <w:p w:rsidR="0050700E" w:rsidRDefault="0005781D" w:rsidP="0005781D">
          <w:pPr>
            <w:pStyle w:val="7FFE68EE9C5A4133A4B198F445B4860E"/>
          </w:pPr>
          <w:r>
            <w:rPr>
              <w:rStyle w:val="PlaceholderText"/>
            </w:rPr>
            <w:t>Enter How many Grandchildren if applicable.</w:t>
          </w:r>
        </w:p>
      </w:docPartBody>
    </w:docPart>
    <w:docPart>
      <w:docPartPr>
        <w:name w:val="BA2AF6716CFF4734A27488148B98B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F040-D773-447C-9C9B-C042851B1B58}"/>
      </w:docPartPr>
      <w:docPartBody>
        <w:p w:rsidR="0050700E" w:rsidRDefault="0005781D" w:rsidP="0005781D">
          <w:pPr>
            <w:pStyle w:val="BA2AF6716CFF4734A27488148B98BB44"/>
          </w:pPr>
          <w:r>
            <w:rPr>
              <w:rStyle w:val="PlaceholderText"/>
            </w:rPr>
            <w:t>Enter How Many Years as Member of OHCE Group.</w:t>
          </w:r>
        </w:p>
      </w:docPartBody>
    </w:docPart>
    <w:docPart>
      <w:docPartPr>
        <w:name w:val="E6AC2971D3CB4DEF9B73C9F5E92A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6CD3-A1A3-4A2E-8736-1E9C394A0437}"/>
      </w:docPartPr>
      <w:docPartBody>
        <w:p w:rsidR="0050700E" w:rsidRDefault="0005781D" w:rsidP="0005781D">
          <w:pPr>
            <w:pStyle w:val="E6AC2971D3CB4DEF9B73C9F5E92A5081"/>
          </w:pPr>
          <w:r>
            <w:rPr>
              <w:rStyle w:val="PlaceholderText"/>
            </w:rPr>
            <w:t>Enter Local OHCE Group Holdings.</w:t>
          </w:r>
        </w:p>
      </w:docPartBody>
    </w:docPart>
    <w:docPart>
      <w:docPartPr>
        <w:name w:val="DB0E33B3F267479F973838CA0D0B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C94A-1EF6-4AC7-806B-BDED28278354}"/>
      </w:docPartPr>
      <w:docPartBody>
        <w:p w:rsidR="0050700E" w:rsidRDefault="0005781D" w:rsidP="0005781D">
          <w:pPr>
            <w:pStyle w:val="DB0E33B3F267479F973838CA0D0BB31D"/>
          </w:pPr>
          <w:r>
            <w:rPr>
              <w:rStyle w:val="PlaceholderText"/>
            </w:rPr>
            <w:t>Enter County Organization Holdings.</w:t>
          </w:r>
        </w:p>
      </w:docPartBody>
    </w:docPart>
    <w:docPart>
      <w:docPartPr>
        <w:name w:val="4CAB2FE1DE8743C5B9D4089541E3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911FB-BC9D-405D-A088-56B9D21538C7}"/>
      </w:docPartPr>
      <w:docPartBody>
        <w:p w:rsidR="0050700E" w:rsidRDefault="0005781D" w:rsidP="0005781D">
          <w:pPr>
            <w:pStyle w:val="4CAB2FE1DE8743C5B9D4089541E3E804"/>
          </w:pPr>
          <w:r>
            <w:rPr>
              <w:rStyle w:val="PlaceholderText"/>
            </w:rPr>
            <w:t>Enter State Organization Holdings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4F82C06F040C4438A2BA437E390C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7E77A-B08B-4B69-9074-BD44A2AB25E8}"/>
      </w:docPartPr>
      <w:docPartBody>
        <w:p w:rsidR="0050700E" w:rsidRDefault="0005781D" w:rsidP="0005781D">
          <w:pPr>
            <w:pStyle w:val="4F82C06F040C4438A2BA437E390C53A4"/>
          </w:pPr>
          <w:r>
            <w:rPr>
              <w:rStyle w:val="PlaceholderText"/>
              <w:rFonts w:eastAsiaTheme="minorHAnsi"/>
            </w:rPr>
            <w:t>Enter Year of Local OHCE Group Row 1.</w:t>
          </w:r>
        </w:p>
      </w:docPartBody>
    </w:docPart>
    <w:docPart>
      <w:docPartPr>
        <w:name w:val="14FB61CE4E9345BE8E882494BD51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A6E6-9599-43D6-8E22-38B957766158}"/>
      </w:docPartPr>
      <w:docPartBody>
        <w:p w:rsidR="0050700E" w:rsidRDefault="0005781D" w:rsidP="0005781D">
          <w:pPr>
            <w:pStyle w:val="14FB61CE4E9345BE8E882494BD5196DC"/>
          </w:pPr>
          <w:r>
            <w:rPr>
              <w:rStyle w:val="PlaceholderText"/>
              <w:rFonts w:eastAsiaTheme="minorHAnsi"/>
            </w:rPr>
            <w:t>Enter Year of Local OHCE Group Row 4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46854213AD147BD9BAE0D648B9F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AB2C-590F-4B16-B188-967461BFB15F}"/>
      </w:docPartPr>
      <w:docPartBody>
        <w:p w:rsidR="0050700E" w:rsidRDefault="0005781D" w:rsidP="0005781D">
          <w:pPr>
            <w:pStyle w:val="D46854213AD147BD9BAE0D648B9F9BC9"/>
          </w:pPr>
          <w:r>
            <w:rPr>
              <w:rStyle w:val="PlaceholderText"/>
              <w:rFonts w:eastAsiaTheme="minorHAnsi"/>
            </w:rPr>
            <w:t>Enter Year of Local OHCE Group Row 7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ADA8411F0A34B0A862C4040492C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DBF4-96CA-499A-A8ED-A374D4EB17E4}"/>
      </w:docPartPr>
      <w:docPartBody>
        <w:p w:rsidR="0050700E" w:rsidRDefault="0005781D" w:rsidP="0005781D">
          <w:pPr>
            <w:pStyle w:val="9ADA8411F0A34B0A862C4040492C1922"/>
          </w:pPr>
          <w:r>
            <w:rPr>
              <w:rStyle w:val="PlaceholderText"/>
              <w:rFonts w:eastAsiaTheme="minorHAnsi"/>
            </w:rPr>
            <w:t>Enter Year of Local OHCE Group Row 2.</w:t>
          </w:r>
        </w:p>
      </w:docPartBody>
    </w:docPart>
    <w:docPart>
      <w:docPartPr>
        <w:name w:val="035D670BCE4844A9A212005286B4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4492-7E90-426F-8DC1-890379E4CEE0}"/>
      </w:docPartPr>
      <w:docPartBody>
        <w:p w:rsidR="0050700E" w:rsidRDefault="0005781D" w:rsidP="0005781D">
          <w:pPr>
            <w:pStyle w:val="035D670BCE4844A9A212005286B47B0A"/>
          </w:pPr>
          <w:r>
            <w:rPr>
              <w:rStyle w:val="PlaceholderText"/>
              <w:rFonts w:eastAsiaTheme="minorHAnsi"/>
            </w:rPr>
            <w:t>Enter Year of Local OHCE Group Row 5.</w:t>
          </w:r>
        </w:p>
      </w:docPartBody>
    </w:docPart>
    <w:docPart>
      <w:docPartPr>
        <w:name w:val="6E06F8F9876E40209DABB0666E3B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D8B1-BB68-406D-A45E-331186B82919}"/>
      </w:docPartPr>
      <w:docPartBody>
        <w:p w:rsidR="0050700E" w:rsidRDefault="0005781D" w:rsidP="0005781D">
          <w:pPr>
            <w:pStyle w:val="6E06F8F9876E40209DABB0666E3B6D07"/>
          </w:pPr>
          <w:r>
            <w:rPr>
              <w:rStyle w:val="PlaceholderText"/>
              <w:rFonts w:eastAsiaTheme="minorHAnsi"/>
            </w:rPr>
            <w:t>Enter Year of Local OHCE Group Row 8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2D8196B76FD438781C076AFB802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3A72-393F-4A0A-80C6-FBEC7F048B4D}"/>
      </w:docPartPr>
      <w:docPartBody>
        <w:p w:rsidR="0050700E" w:rsidRDefault="0005781D" w:rsidP="0005781D">
          <w:pPr>
            <w:pStyle w:val="82D8196B76FD438781C076AFB802B583"/>
          </w:pPr>
          <w:r>
            <w:rPr>
              <w:rStyle w:val="PlaceholderText"/>
              <w:rFonts w:eastAsiaTheme="minorHAnsi"/>
            </w:rPr>
            <w:t>Enter Year of Local OHCE Group Row 3.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3356E05E28A4D82838374AD1729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3202-AE85-4BEF-B9BD-55A525983ED0}"/>
      </w:docPartPr>
      <w:docPartBody>
        <w:p w:rsidR="0050700E" w:rsidRDefault="0005781D" w:rsidP="0005781D">
          <w:pPr>
            <w:pStyle w:val="A3356E05E28A4D82838374AD1729A2C3"/>
          </w:pPr>
          <w:r>
            <w:rPr>
              <w:rStyle w:val="PlaceholderText"/>
              <w:rFonts w:eastAsiaTheme="minorHAnsi"/>
            </w:rPr>
            <w:t>Enter Year of Local OHCE Group Row 6.</w:t>
          </w:r>
        </w:p>
      </w:docPartBody>
    </w:docPart>
    <w:docPart>
      <w:docPartPr>
        <w:name w:val="EB6D3E04EB6442D7BC7E7664EDE6F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1E809-D179-4324-9D76-F4CD63F04953}"/>
      </w:docPartPr>
      <w:docPartBody>
        <w:p w:rsidR="0050700E" w:rsidRDefault="0005781D" w:rsidP="0005781D">
          <w:pPr>
            <w:pStyle w:val="EB6D3E04EB6442D7BC7E7664EDE6FD92"/>
          </w:pPr>
          <w:r>
            <w:rPr>
              <w:rStyle w:val="PlaceholderText"/>
              <w:rFonts w:eastAsiaTheme="minorHAnsi"/>
            </w:rPr>
            <w:t>Enter Year of Local OHCE Group Row 9.</w:t>
          </w:r>
        </w:p>
      </w:docPartBody>
    </w:docPart>
    <w:docPart>
      <w:docPartPr>
        <w:name w:val="1F4AA0CC745244C191E322E22118A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8B3A-C34A-4FEB-9504-3EF747EE8A9B}"/>
      </w:docPartPr>
      <w:docPartBody>
        <w:p w:rsidR="0050700E" w:rsidRDefault="0005781D" w:rsidP="0005781D">
          <w:pPr>
            <w:pStyle w:val="1F4AA0CC745244C191E322E22118A95D"/>
          </w:pPr>
          <w:r>
            <w:rPr>
              <w:rStyle w:val="PlaceholderText"/>
              <w:rFonts w:eastAsiaTheme="minorHAnsi"/>
            </w:rPr>
            <w:t>Enter Year of County Organization Row 1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AF1A3A3D3CE4B85BCE46AF5670FA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7863-6FB7-48C7-B339-60BE26B0E961}"/>
      </w:docPartPr>
      <w:docPartBody>
        <w:p w:rsidR="0050700E" w:rsidRDefault="0005781D" w:rsidP="0005781D">
          <w:pPr>
            <w:pStyle w:val="EAF1A3A3D3CE4B85BCE46AF5670FA392"/>
          </w:pPr>
          <w:r>
            <w:rPr>
              <w:rStyle w:val="PlaceholderText"/>
              <w:rFonts w:eastAsiaTheme="minorHAnsi"/>
            </w:rPr>
            <w:t>Enter Year of County Organization Row 4.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DD5D8680654B81BB941BF7CE70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2704-D01A-4D78-90DF-2A5AE9AE6B2B}"/>
      </w:docPartPr>
      <w:docPartBody>
        <w:p w:rsidR="0050700E" w:rsidRDefault="0005781D" w:rsidP="0005781D">
          <w:pPr>
            <w:pStyle w:val="C6DD5D8680654B81BB941BF7CE709DC9"/>
          </w:pPr>
          <w:r>
            <w:rPr>
              <w:rStyle w:val="PlaceholderText"/>
              <w:rFonts w:eastAsiaTheme="minorHAnsi"/>
            </w:rPr>
            <w:t>Enter Year of County Organization Row 7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15498DDC7F0408398DD96A92CCB0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EAACC-DDA6-45E7-9C8C-5D5BDE3EC0F6}"/>
      </w:docPartPr>
      <w:docPartBody>
        <w:p w:rsidR="0050700E" w:rsidRDefault="0005781D" w:rsidP="0005781D">
          <w:pPr>
            <w:pStyle w:val="215498DDC7F0408398DD96A92CCB0863"/>
          </w:pPr>
          <w:r>
            <w:rPr>
              <w:rStyle w:val="PlaceholderText"/>
              <w:rFonts w:eastAsiaTheme="minorHAnsi"/>
            </w:rPr>
            <w:t>Enter Year of County Organization Row 2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DE1376F57654EFEA7A19F56BDE4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04C7-FBAF-4FC0-9196-47E31E1BBE06}"/>
      </w:docPartPr>
      <w:docPartBody>
        <w:p w:rsidR="0050700E" w:rsidRDefault="0005781D" w:rsidP="0005781D">
          <w:pPr>
            <w:pStyle w:val="1DE1376F57654EFEA7A19F56BDE45854"/>
          </w:pPr>
          <w:r>
            <w:rPr>
              <w:rStyle w:val="PlaceholderText"/>
              <w:rFonts w:eastAsiaTheme="minorHAnsi"/>
            </w:rPr>
            <w:t>Enter Year of County Organization Row 5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B9794F048144DD4B27D260A268A5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A696-7B72-4778-AB35-34C1B21352BA}"/>
      </w:docPartPr>
      <w:docPartBody>
        <w:p w:rsidR="0050700E" w:rsidRDefault="0005781D" w:rsidP="0005781D">
          <w:pPr>
            <w:pStyle w:val="FB9794F048144DD4B27D260A268A5F70"/>
          </w:pPr>
          <w:r>
            <w:rPr>
              <w:rStyle w:val="PlaceholderText"/>
              <w:rFonts w:eastAsiaTheme="minorHAnsi"/>
            </w:rPr>
            <w:t>Enter Year of County Organization Row 8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0A2BC866A974769BA5524D1867E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79AA-EB15-43BD-9519-C1B918E8CF3D}"/>
      </w:docPartPr>
      <w:docPartBody>
        <w:p w:rsidR="0050700E" w:rsidRDefault="0005781D" w:rsidP="0005781D">
          <w:pPr>
            <w:pStyle w:val="90A2BC866A974769BA5524D1867E27D0"/>
          </w:pPr>
          <w:r>
            <w:rPr>
              <w:rStyle w:val="PlaceholderText"/>
              <w:rFonts w:eastAsiaTheme="minorHAnsi"/>
            </w:rPr>
            <w:t>Enter Year of County Organization Row 3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27D4B346024431ABE66BDD64AE3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4E4A-EC65-4BE9-90D7-C97CD008302D}"/>
      </w:docPartPr>
      <w:docPartBody>
        <w:p w:rsidR="0050700E" w:rsidRDefault="0005781D" w:rsidP="0005781D">
          <w:pPr>
            <w:pStyle w:val="727D4B346024431ABE66BDD64AE3D18B"/>
          </w:pPr>
          <w:r>
            <w:rPr>
              <w:rStyle w:val="PlaceholderText"/>
              <w:rFonts w:eastAsiaTheme="minorHAnsi"/>
            </w:rPr>
            <w:t>Enter Year of County Organization Row 6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4AD21F0E41E44A1A38EDEE1295C5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77783-7FC4-4919-BF7D-86F094377482}"/>
      </w:docPartPr>
      <w:docPartBody>
        <w:p w:rsidR="0050700E" w:rsidRDefault="0005781D" w:rsidP="0005781D">
          <w:pPr>
            <w:pStyle w:val="D4AD21F0E41E44A1A38EDEE1295C5C3D"/>
          </w:pPr>
          <w:r>
            <w:rPr>
              <w:rStyle w:val="PlaceholderText"/>
              <w:rFonts w:eastAsiaTheme="minorHAnsi"/>
            </w:rPr>
            <w:t>Enter Year of County Organization Row 9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F054AED74CE44E88A67C85143728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8E88-0D53-40B0-80F9-DACCA81FC37C}"/>
      </w:docPartPr>
      <w:docPartBody>
        <w:p w:rsidR="0050700E" w:rsidRDefault="0005781D" w:rsidP="0005781D">
          <w:pPr>
            <w:pStyle w:val="FF054AED74CE44E88A67C85143728FFE"/>
          </w:pPr>
          <w:r>
            <w:rPr>
              <w:rStyle w:val="PlaceholderText"/>
              <w:rFonts w:eastAsiaTheme="minorHAnsi"/>
            </w:rPr>
            <w:t>Enter Year of State Organization Row 1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B5D477B96B3487B8528CC507664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33165-6D18-49D5-BBD4-4CEADFD400D3}"/>
      </w:docPartPr>
      <w:docPartBody>
        <w:p w:rsidR="0050700E" w:rsidRDefault="0005781D" w:rsidP="0005781D">
          <w:pPr>
            <w:pStyle w:val="8B5D477B96B3487B8528CC507664F54D"/>
          </w:pPr>
          <w:r>
            <w:rPr>
              <w:rStyle w:val="PlaceholderText"/>
              <w:rFonts w:eastAsiaTheme="minorHAnsi"/>
            </w:rPr>
            <w:t>Enter Year of State Organization Row 4.</w:t>
          </w:r>
        </w:p>
      </w:docPartBody>
    </w:docPart>
    <w:docPart>
      <w:docPartPr>
        <w:name w:val="7B313527199E49CB85C551F2E946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2DD34-A27E-4775-9054-1FAC053A9F14}"/>
      </w:docPartPr>
      <w:docPartBody>
        <w:p w:rsidR="0050700E" w:rsidRDefault="0005781D" w:rsidP="0005781D">
          <w:pPr>
            <w:pStyle w:val="7B313527199E49CB85C551F2E94624AA"/>
          </w:pPr>
          <w:r>
            <w:rPr>
              <w:rStyle w:val="PlaceholderText"/>
              <w:rFonts w:eastAsiaTheme="minorHAnsi"/>
            </w:rPr>
            <w:t>Enter Year of State Organization Row 7</w:t>
          </w:r>
        </w:p>
      </w:docPartBody>
    </w:docPart>
    <w:docPart>
      <w:docPartPr>
        <w:name w:val="981452B7522942F8B7A26E5CF6B4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3E52-DBAC-491E-BB75-7A3C1600ABBB}"/>
      </w:docPartPr>
      <w:docPartBody>
        <w:p w:rsidR="0050700E" w:rsidRDefault="0005781D" w:rsidP="0005781D">
          <w:pPr>
            <w:pStyle w:val="981452B7522942F8B7A26E5CF6B47F2E"/>
          </w:pPr>
          <w:r>
            <w:rPr>
              <w:rStyle w:val="PlaceholderText"/>
              <w:rFonts w:eastAsiaTheme="minorHAnsi"/>
            </w:rPr>
            <w:t>Enter Year of State Organization Row 2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A8A018A7FAE4CB0AFC3A534EF795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DED6D-3EED-437E-B805-423A7E19D0E5}"/>
      </w:docPartPr>
      <w:docPartBody>
        <w:p w:rsidR="0050700E" w:rsidRDefault="0005781D" w:rsidP="0005781D">
          <w:pPr>
            <w:pStyle w:val="6A8A018A7FAE4CB0AFC3A534EF795A71"/>
          </w:pPr>
          <w:r>
            <w:rPr>
              <w:rStyle w:val="PlaceholderText"/>
              <w:rFonts w:eastAsiaTheme="minorHAnsi"/>
            </w:rPr>
            <w:t>Enter Year of State Organization Row 5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3C746EA35544EBCB3C95D0FD8E8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7D83-ED66-4043-B540-1C686A068784}"/>
      </w:docPartPr>
      <w:docPartBody>
        <w:p w:rsidR="0050700E" w:rsidRDefault="0005781D" w:rsidP="0005781D">
          <w:pPr>
            <w:pStyle w:val="63C746EA35544EBCB3C95D0FD8E8BB08"/>
          </w:pPr>
          <w:r>
            <w:rPr>
              <w:rStyle w:val="PlaceholderText"/>
              <w:rFonts w:eastAsiaTheme="minorHAnsi"/>
            </w:rPr>
            <w:t>Enter Year of State Organization Row 8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03712BCC8A74511BD14C14839E54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8682-F722-45AB-89D8-36C019BBB73D}"/>
      </w:docPartPr>
      <w:docPartBody>
        <w:p w:rsidR="0050700E" w:rsidRDefault="0005781D" w:rsidP="0005781D">
          <w:pPr>
            <w:pStyle w:val="B03712BCC8A74511BD14C14839E5456C"/>
          </w:pPr>
          <w:r>
            <w:rPr>
              <w:rStyle w:val="PlaceholderText"/>
              <w:rFonts w:eastAsiaTheme="minorHAnsi"/>
            </w:rPr>
            <w:t>Enter Year of State Organization Row 3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ECF3B0EF40F43279D32ABFE9AAD7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D7281-7FB0-4919-AFB6-E2E4E47BB9CE}"/>
      </w:docPartPr>
      <w:docPartBody>
        <w:p w:rsidR="0050700E" w:rsidRDefault="0005781D" w:rsidP="0005781D">
          <w:pPr>
            <w:pStyle w:val="BECF3B0EF40F43279D32ABFE9AAD7EAC"/>
          </w:pPr>
          <w:r>
            <w:rPr>
              <w:rStyle w:val="PlaceholderText"/>
              <w:rFonts w:eastAsiaTheme="minorHAnsi"/>
            </w:rPr>
            <w:t>Enter Year of State Organization Row 6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D357DE6AABF487C85F6BD7B6942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E09C-C658-429C-BD9F-C6DAA9CF6A58}"/>
      </w:docPartPr>
      <w:docPartBody>
        <w:p w:rsidR="0050700E" w:rsidRDefault="0005781D" w:rsidP="0005781D">
          <w:pPr>
            <w:pStyle w:val="2D357DE6AABF487C85F6BD7B69423789"/>
          </w:pPr>
          <w:r>
            <w:rPr>
              <w:rStyle w:val="PlaceholderText"/>
              <w:rFonts w:eastAsiaTheme="minorHAnsi"/>
            </w:rPr>
            <w:t>Enter Year of State Organization Row 9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35A017F79F94D4CB170DB9AF525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0C7D-0C63-4972-9F47-9B22D6FDE30B}"/>
      </w:docPartPr>
      <w:docPartBody>
        <w:p w:rsidR="0050700E" w:rsidRDefault="0005781D" w:rsidP="0005781D">
          <w:pPr>
            <w:pStyle w:val="935A017F79F94D4CB170DB9AF52519D6"/>
          </w:pPr>
          <w:r>
            <w:rPr>
              <w:rStyle w:val="PlaceholderText"/>
            </w:rPr>
            <w:t>Enter President of Local Group.</w:t>
          </w:r>
        </w:p>
      </w:docPartBody>
    </w:docPart>
    <w:docPart>
      <w:docPartPr>
        <w:name w:val="44CEB8AA99A14CBAABCB17619DDD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CCA5-28D1-450B-B5B6-029F763479EC}"/>
      </w:docPartPr>
      <w:docPartBody>
        <w:p w:rsidR="0050700E" w:rsidRDefault="0005781D" w:rsidP="0005781D">
          <w:pPr>
            <w:pStyle w:val="44CEB8AA99A14CBAABCB17619DDDD427"/>
          </w:pPr>
          <w:r w:rsidRPr="003803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52DA29EAA48D99872EFB0D9F4F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A4653-E043-4475-B864-0FC49F4DEC35}"/>
      </w:docPartPr>
      <w:docPartBody>
        <w:p w:rsidR="0050700E" w:rsidRDefault="0005781D" w:rsidP="0005781D">
          <w:pPr>
            <w:pStyle w:val="81252DA29EAA48D99872EFB0D9F4F965"/>
          </w:pPr>
          <w:r>
            <w:rPr>
              <w:rStyle w:val="PlaceholderText"/>
            </w:rPr>
            <w:t>Enter Year for January 1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9783B6E3B1F6412BA4E604C0EFEEE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ADC07-B58C-423B-A028-5184C5268C10}"/>
      </w:docPartPr>
      <w:docPartBody>
        <w:p w:rsidR="0050700E" w:rsidRDefault="0005781D" w:rsidP="0005781D">
          <w:pPr>
            <w:pStyle w:val="9783B6E3B1F6412BA4E604C0EFEEEA23"/>
          </w:pPr>
          <w:r>
            <w:rPr>
              <w:rStyle w:val="PlaceholderText"/>
            </w:rPr>
            <w:t>Enter Year for December 31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35AA0C4AF6B441BE9029569B8F24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5091-5D2E-4F43-92A4-4712C3ECD7CE}"/>
      </w:docPartPr>
      <w:docPartBody>
        <w:p w:rsidR="0050700E" w:rsidRDefault="0005781D" w:rsidP="0005781D">
          <w:pPr>
            <w:pStyle w:val="35AA0C4AF6B441BE9029569B8F241CCF"/>
          </w:pPr>
          <w:r>
            <w:rPr>
              <w:rStyle w:val="PlaceholderText"/>
            </w:rPr>
            <w:t>Enter Number of OHCE Meetings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63AAD0D6EA0A41C097BBD5D5141C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74F-E6D0-409C-A90C-55B1CDA5814C}"/>
      </w:docPartPr>
      <w:docPartBody>
        <w:p w:rsidR="0050700E" w:rsidRDefault="0005781D" w:rsidP="0005781D">
          <w:pPr>
            <w:pStyle w:val="63AAD0D6EA0A41C097BBD5D5141C72AD"/>
          </w:pPr>
          <w:r>
            <w:rPr>
              <w:rStyle w:val="PlaceholderText"/>
            </w:rPr>
            <w:t>Enter Number of Leader Lesson Trainings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70B5A0294B894B7DA11B02E4B924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05AC-8DD2-4B42-AC7C-43DB8263020E}"/>
      </w:docPartPr>
      <w:docPartBody>
        <w:p w:rsidR="0050700E" w:rsidRDefault="0005781D" w:rsidP="0005781D">
          <w:pPr>
            <w:pStyle w:val="70B5A0294B894B7DA11B02E4B9245BC7"/>
          </w:pPr>
          <w:r>
            <w:rPr>
              <w:rStyle w:val="PlaceholderText"/>
            </w:rPr>
            <w:t>Enter Number of County OHCE Meetings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263FD8C8BC6F427595925DEA95852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B7174-43C8-469B-A077-20BB3B8B1520}"/>
      </w:docPartPr>
      <w:docPartBody>
        <w:p w:rsidR="0050700E" w:rsidRDefault="0005781D" w:rsidP="0005781D">
          <w:pPr>
            <w:pStyle w:val="263FD8C8BC6F427595925DEA95852821"/>
          </w:pPr>
          <w:r>
            <w:rPr>
              <w:rStyle w:val="PlaceholderText"/>
            </w:rPr>
            <w:t>Enter Number District OHCE Meetings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0217D50F9BFD47A2A3BFCA3605DA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B604-8949-4928-97E7-D9193053E53B}"/>
      </w:docPartPr>
      <w:docPartBody>
        <w:p w:rsidR="0050700E" w:rsidRDefault="0005781D" w:rsidP="0005781D">
          <w:pPr>
            <w:pStyle w:val="0217D50F9BFD47A2A3BFCA3605DA0514"/>
          </w:pPr>
          <w:r>
            <w:rPr>
              <w:rStyle w:val="PlaceholderText"/>
            </w:rPr>
            <w:t>Enter Yes or No for State OHCE Meetings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FAF87F0413D241F9B02E4CCFF2B5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AEE9-D7D5-4346-829A-0358242DF8D5}"/>
      </w:docPartPr>
      <w:docPartBody>
        <w:p w:rsidR="0050700E" w:rsidRDefault="0005781D" w:rsidP="0005781D">
          <w:pPr>
            <w:pStyle w:val="FAF87F0413D241F9B02E4CCFF2B568FD"/>
          </w:pPr>
          <w:r>
            <w:rPr>
              <w:rStyle w:val="PlaceholderText"/>
            </w:rPr>
            <w:t>Enter Number of Local Workshops Attended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29E1251DD01E4826A84EF13E7851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6D6F-DB64-43DF-9EBD-C1C2570CDADE}"/>
      </w:docPartPr>
      <w:docPartBody>
        <w:p w:rsidR="0050700E" w:rsidRDefault="0005781D" w:rsidP="0005781D">
          <w:pPr>
            <w:pStyle w:val="29E1251DD01E4826A84EF13E7851D16D"/>
          </w:pPr>
          <w:r>
            <w:rPr>
              <w:rStyle w:val="PlaceholderText"/>
            </w:rPr>
            <w:t>Enter Number of County Workshops Attended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EF767A91C6C1481890A084564208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B452-D055-4D5D-90A8-C39F2F636A0B}"/>
      </w:docPartPr>
      <w:docPartBody>
        <w:p w:rsidR="0050700E" w:rsidRDefault="0005781D" w:rsidP="0005781D">
          <w:pPr>
            <w:pStyle w:val="EF767A91C6C1481890A084564208576F"/>
          </w:pPr>
          <w:r>
            <w:rPr>
              <w:rStyle w:val="PlaceholderText"/>
            </w:rPr>
            <w:t>Enter Other OHCE Events Attended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761832F63FFA4C7894F0505B3015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C55F-0D84-4E37-9EDF-D1264E600E9F}"/>
      </w:docPartPr>
      <w:docPartBody>
        <w:p w:rsidR="0050700E" w:rsidRDefault="0005781D" w:rsidP="0005781D">
          <w:pPr>
            <w:pStyle w:val="761832F63FFA4C7894F0505B3015BFBB"/>
          </w:pPr>
          <w:r>
            <w:rPr>
              <w:rStyle w:val="PlaceholderText"/>
            </w:rPr>
            <w:t>Enter Name of Events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4A01C54F51D145FE9ACB0E8AB22A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E5C39-60E3-430A-85C7-1EEE2795EC6E}"/>
      </w:docPartPr>
      <w:docPartBody>
        <w:p w:rsidR="0050700E" w:rsidRDefault="0005781D" w:rsidP="0005781D">
          <w:pPr>
            <w:pStyle w:val="4A01C54F51D145FE9ACB0E8AB22AE52F"/>
          </w:pPr>
          <w:r>
            <w:rPr>
              <w:rStyle w:val="PlaceholderText"/>
            </w:rPr>
            <w:t>Enter Number of Presented Lessons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3F4E5DE362AA4945B9997BA8454A9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36B4-574D-4577-B40C-BA7F7EFF9081}"/>
      </w:docPartPr>
      <w:docPartBody>
        <w:p w:rsidR="0050700E" w:rsidRDefault="0005781D" w:rsidP="0005781D">
          <w:pPr>
            <w:pStyle w:val="3F4E5DE362AA4945B9997BA8454A907A"/>
          </w:pPr>
          <w:r>
            <w:rPr>
              <w:rStyle w:val="PlaceholderText"/>
            </w:rPr>
            <w:t>Enter Number of Invited Guests and Attended OHCE Activities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75882E8D6D1A4E1E95B991D24F05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37194-24BA-4F80-975F-0E30C4833ECC}"/>
      </w:docPartPr>
      <w:docPartBody>
        <w:p w:rsidR="0050700E" w:rsidRDefault="0005781D" w:rsidP="0005781D">
          <w:pPr>
            <w:pStyle w:val="75882E8D6D1A4E1E95B991D24F055716"/>
          </w:pPr>
          <w:r>
            <w:rPr>
              <w:rStyle w:val="PlaceholderText"/>
            </w:rPr>
            <w:t>Enter Number of People to get to Join OHCE Group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3FBBAA24D3A841CEACB9D3B48C26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3898B-A3AF-45F0-A55D-9AB35FB0B7EC}"/>
      </w:docPartPr>
      <w:docPartBody>
        <w:p w:rsidR="0050700E" w:rsidRDefault="0005781D" w:rsidP="0005781D">
          <w:pPr>
            <w:pStyle w:val="3FBBAA24D3A841CEACB9D3B48C26E8AC"/>
          </w:pPr>
          <w:r>
            <w:rPr>
              <w:rStyle w:val="PlaceholderText"/>
            </w:rPr>
            <w:t>Enter Number of Exhibits made for Local OHCE Group Booth at County Fair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F740FA51E99A44408D6DF5BC78BA0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C732-E880-43F4-AA19-81683DEC8E7B}"/>
      </w:docPartPr>
      <w:docPartBody>
        <w:p w:rsidR="0050700E" w:rsidRDefault="0005781D" w:rsidP="0005781D">
          <w:pPr>
            <w:pStyle w:val="F740FA51E99A44408D6DF5BC78BA0F6B"/>
          </w:pPr>
          <w:r>
            <w:rPr>
              <w:rStyle w:val="PlaceholderText"/>
            </w:rPr>
            <w:t>Enter Name of Projects Assisted with Local OHCE Group Projects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1F0898A3D5D749E683BA2039A80C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EE80-DC75-4DA4-957F-A94CA048D8C1}"/>
      </w:docPartPr>
      <w:docPartBody>
        <w:p w:rsidR="0050700E" w:rsidRDefault="0005781D" w:rsidP="0005781D">
          <w:pPr>
            <w:pStyle w:val="1F0898A3D5D749E683BA2039A80CC6F8"/>
          </w:pPr>
          <w:r>
            <w:rPr>
              <w:rStyle w:val="PlaceholderText"/>
            </w:rPr>
            <w:t>Enter Name of Projects Assisted with County Organization Project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0CCE4DC86C484374B597E6514B57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6CDD-63F7-4452-80A7-BB10F6E385C8}"/>
      </w:docPartPr>
      <w:docPartBody>
        <w:p w:rsidR="0050700E" w:rsidRDefault="0005781D" w:rsidP="0005781D">
          <w:pPr>
            <w:pStyle w:val="0CCE4DC86C484374B597E6514B57D204"/>
          </w:pPr>
          <w:r>
            <w:rPr>
              <w:rStyle w:val="PlaceholderText"/>
            </w:rPr>
            <w:t>Enter How Person has Taken Part in Local and/or County Events Celebrating OHCE Week</w:t>
          </w:r>
          <w:r w:rsidRPr="0038032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A9"/>
    <w:rsid w:val="0000428C"/>
    <w:rsid w:val="0005781D"/>
    <w:rsid w:val="0050700E"/>
    <w:rsid w:val="00770016"/>
    <w:rsid w:val="007C10A9"/>
    <w:rsid w:val="00D53CA5"/>
    <w:rsid w:val="00DE3552"/>
    <w:rsid w:val="00E11F51"/>
    <w:rsid w:val="00F9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781D"/>
    <w:rPr>
      <w:color w:val="666666"/>
    </w:rPr>
  </w:style>
  <w:style w:type="paragraph" w:customStyle="1" w:styleId="DD40153B31F24D1A865D219F8FCD7C3E">
    <w:name w:val="DD40153B31F24D1A865D219F8FCD7C3E"/>
    <w:rsid w:val="007C10A9"/>
  </w:style>
  <w:style w:type="paragraph" w:customStyle="1" w:styleId="20B558A5561D44F2B3EA12C82D3A97AF">
    <w:name w:val="20B558A5561D44F2B3EA12C82D3A97AF"/>
    <w:rsid w:val="007C10A9"/>
  </w:style>
  <w:style w:type="paragraph" w:customStyle="1" w:styleId="A6D0D9F4489A407A91A8B2D18D275A83">
    <w:name w:val="A6D0D9F4489A407A91A8B2D18D275A83"/>
    <w:rsid w:val="007C10A9"/>
  </w:style>
  <w:style w:type="paragraph" w:customStyle="1" w:styleId="B63717226CCE48D9BCC26A50D0D55183">
    <w:name w:val="B63717226CCE48D9BCC26A50D0D55183"/>
    <w:rsid w:val="007C10A9"/>
  </w:style>
  <w:style w:type="paragraph" w:customStyle="1" w:styleId="274C24B1D6D948BFA34C487858395839">
    <w:name w:val="274C24B1D6D948BFA34C487858395839"/>
    <w:rsid w:val="0005781D"/>
  </w:style>
  <w:style w:type="paragraph" w:customStyle="1" w:styleId="00BD9CF1810245EFAA9DBBA6F9C1AECB">
    <w:name w:val="00BD9CF1810245EFAA9DBBA6F9C1AECB"/>
    <w:rsid w:val="007C10A9"/>
  </w:style>
  <w:style w:type="paragraph" w:customStyle="1" w:styleId="2F44D5A94EB84AF485723D397E27535C">
    <w:name w:val="2F44D5A94EB84AF485723D397E27535C"/>
    <w:rsid w:val="0005781D"/>
  </w:style>
  <w:style w:type="paragraph" w:customStyle="1" w:styleId="68895BC8905A4721A78540B60EB83AF2">
    <w:name w:val="68895BC8905A4721A78540B60EB83AF2"/>
    <w:rsid w:val="0005781D"/>
  </w:style>
  <w:style w:type="paragraph" w:customStyle="1" w:styleId="A9C3DBB069D540E9AF5C0770BBAE764F">
    <w:name w:val="A9C3DBB069D540E9AF5C0770BBAE764F"/>
    <w:rsid w:val="0005781D"/>
  </w:style>
  <w:style w:type="paragraph" w:customStyle="1" w:styleId="86DD3FF791AA444ABC6B1F4FCE972A36">
    <w:name w:val="86DD3FF791AA444ABC6B1F4FCE972A36"/>
    <w:rsid w:val="0005781D"/>
  </w:style>
  <w:style w:type="paragraph" w:customStyle="1" w:styleId="4A70B7B83BC74503AB6C82E17988DED5">
    <w:name w:val="4A70B7B83BC74503AB6C82E17988DED5"/>
    <w:rsid w:val="0005781D"/>
  </w:style>
  <w:style w:type="paragraph" w:customStyle="1" w:styleId="86504E7890E5415FBE2E9328DD4311E9">
    <w:name w:val="86504E7890E5415FBE2E9328DD4311E9"/>
    <w:rsid w:val="0005781D"/>
  </w:style>
  <w:style w:type="paragraph" w:customStyle="1" w:styleId="340BDC7E4FF44CE6BA712BEF691DCD38">
    <w:name w:val="340BDC7E4FF44CE6BA712BEF691DCD38"/>
    <w:rsid w:val="0005781D"/>
  </w:style>
  <w:style w:type="paragraph" w:customStyle="1" w:styleId="551CCC2F49E743F6A990A21122D1A468">
    <w:name w:val="551CCC2F49E743F6A990A21122D1A468"/>
    <w:rsid w:val="0005781D"/>
  </w:style>
  <w:style w:type="paragraph" w:customStyle="1" w:styleId="09052DCBEA8047748F9C0FDF18A03063">
    <w:name w:val="09052DCBEA8047748F9C0FDF18A03063"/>
    <w:rsid w:val="0005781D"/>
  </w:style>
  <w:style w:type="paragraph" w:customStyle="1" w:styleId="58E76743081E4E87A05EE661856A15FF">
    <w:name w:val="58E76743081E4E87A05EE661856A15FF"/>
    <w:rsid w:val="0005781D"/>
  </w:style>
  <w:style w:type="paragraph" w:customStyle="1" w:styleId="48A1F28D7F3049ECACA46C5F6B9C1A04">
    <w:name w:val="48A1F28D7F3049ECACA46C5F6B9C1A04"/>
    <w:rsid w:val="0005781D"/>
  </w:style>
  <w:style w:type="paragraph" w:customStyle="1" w:styleId="6992A4A329BD4394B500FB1B5F2D5484">
    <w:name w:val="6992A4A329BD4394B500FB1B5F2D5484"/>
    <w:rsid w:val="0005781D"/>
  </w:style>
  <w:style w:type="paragraph" w:customStyle="1" w:styleId="44F7116C604F49A4AFD5F0F4D2B2BB95">
    <w:name w:val="44F7116C604F49A4AFD5F0F4D2B2BB95"/>
    <w:rsid w:val="0005781D"/>
  </w:style>
  <w:style w:type="paragraph" w:customStyle="1" w:styleId="DD841A068D794C64BA10BDD07EE11801">
    <w:name w:val="DD841A068D794C64BA10BDD07EE11801"/>
    <w:rsid w:val="0005781D"/>
  </w:style>
  <w:style w:type="paragraph" w:customStyle="1" w:styleId="339345C383EF4AC69289CF69320C0740">
    <w:name w:val="339345C383EF4AC69289CF69320C0740"/>
    <w:rsid w:val="0005781D"/>
  </w:style>
  <w:style w:type="paragraph" w:customStyle="1" w:styleId="5B899971D3A14C77AFBD0901CA1DE390">
    <w:name w:val="5B899971D3A14C77AFBD0901CA1DE390"/>
    <w:rsid w:val="0005781D"/>
  </w:style>
  <w:style w:type="paragraph" w:customStyle="1" w:styleId="C2CFCF3BA3054A2CA1274698B36F8B15">
    <w:name w:val="C2CFCF3BA3054A2CA1274698B36F8B15"/>
    <w:rsid w:val="0005781D"/>
  </w:style>
  <w:style w:type="paragraph" w:customStyle="1" w:styleId="C9ED86CC7A8145F6AE04B6A8EA01B1D6">
    <w:name w:val="C9ED86CC7A8145F6AE04B6A8EA01B1D6"/>
    <w:rsid w:val="0005781D"/>
  </w:style>
  <w:style w:type="paragraph" w:customStyle="1" w:styleId="D1447709DB5C48B1AFF71C377DFE406C">
    <w:name w:val="D1447709DB5C48B1AFF71C377DFE406C"/>
    <w:rsid w:val="0005781D"/>
  </w:style>
  <w:style w:type="paragraph" w:customStyle="1" w:styleId="5EB26982716F49DFA88C5AE2D03E8A83">
    <w:name w:val="5EB26982716F49DFA88C5AE2D03E8A83"/>
    <w:rsid w:val="0005781D"/>
  </w:style>
  <w:style w:type="paragraph" w:customStyle="1" w:styleId="B616F29776624C8887F3C3D7A5838D9B">
    <w:name w:val="B616F29776624C8887F3C3D7A5838D9B"/>
    <w:rsid w:val="0005781D"/>
  </w:style>
  <w:style w:type="paragraph" w:customStyle="1" w:styleId="62C43E9D06E14D3C91F1616F81D1C942">
    <w:name w:val="62C43E9D06E14D3C91F1616F81D1C942"/>
    <w:rsid w:val="0005781D"/>
  </w:style>
  <w:style w:type="paragraph" w:customStyle="1" w:styleId="39EA1433DA474E658C3F84735BC365CC">
    <w:name w:val="39EA1433DA474E658C3F84735BC365CC"/>
    <w:rsid w:val="0005781D"/>
  </w:style>
  <w:style w:type="paragraph" w:customStyle="1" w:styleId="4C6332786EAE42B0AFA83A98FD57ACC9">
    <w:name w:val="4C6332786EAE42B0AFA83A98FD57ACC9"/>
    <w:rsid w:val="0005781D"/>
  </w:style>
  <w:style w:type="paragraph" w:customStyle="1" w:styleId="E6B01AC882A24414B8AB9E34E2DCB0D1">
    <w:name w:val="E6B01AC882A24414B8AB9E34E2DCB0D1"/>
    <w:rsid w:val="0005781D"/>
  </w:style>
  <w:style w:type="paragraph" w:customStyle="1" w:styleId="580E68B8CB9D4A519757829AB20DF11E">
    <w:name w:val="580E68B8CB9D4A519757829AB20DF11E"/>
    <w:rsid w:val="0005781D"/>
  </w:style>
  <w:style w:type="paragraph" w:customStyle="1" w:styleId="224226D8BD3B47C983597F73175C1DA5">
    <w:name w:val="224226D8BD3B47C983597F73175C1DA5"/>
    <w:rsid w:val="0005781D"/>
  </w:style>
  <w:style w:type="paragraph" w:customStyle="1" w:styleId="26E01478954B440BBAA75CC2E7AA73E5">
    <w:name w:val="26E01478954B440BBAA75CC2E7AA73E5"/>
    <w:rsid w:val="0005781D"/>
  </w:style>
  <w:style w:type="paragraph" w:customStyle="1" w:styleId="7FFE68EE9C5A4133A4B198F445B4860E">
    <w:name w:val="7FFE68EE9C5A4133A4B198F445B4860E"/>
    <w:rsid w:val="0005781D"/>
  </w:style>
  <w:style w:type="paragraph" w:customStyle="1" w:styleId="BA2AF6716CFF4734A27488148B98BB44">
    <w:name w:val="BA2AF6716CFF4734A27488148B98BB44"/>
    <w:rsid w:val="0005781D"/>
  </w:style>
  <w:style w:type="paragraph" w:customStyle="1" w:styleId="E6AC2971D3CB4DEF9B73C9F5E92A5081">
    <w:name w:val="E6AC2971D3CB4DEF9B73C9F5E92A5081"/>
    <w:rsid w:val="0005781D"/>
  </w:style>
  <w:style w:type="paragraph" w:customStyle="1" w:styleId="DB0E33B3F267479F973838CA0D0BB31D">
    <w:name w:val="DB0E33B3F267479F973838CA0D0BB31D"/>
    <w:rsid w:val="0005781D"/>
  </w:style>
  <w:style w:type="paragraph" w:customStyle="1" w:styleId="4CAB2FE1DE8743C5B9D4089541E3E804">
    <w:name w:val="4CAB2FE1DE8743C5B9D4089541E3E804"/>
    <w:rsid w:val="0005781D"/>
  </w:style>
  <w:style w:type="paragraph" w:customStyle="1" w:styleId="4F82C06F040C4438A2BA437E390C53A4">
    <w:name w:val="4F82C06F040C4438A2BA437E390C53A4"/>
    <w:rsid w:val="0005781D"/>
  </w:style>
  <w:style w:type="paragraph" w:customStyle="1" w:styleId="14FB61CE4E9345BE8E882494BD5196DC">
    <w:name w:val="14FB61CE4E9345BE8E882494BD5196DC"/>
    <w:rsid w:val="0005781D"/>
  </w:style>
  <w:style w:type="paragraph" w:customStyle="1" w:styleId="D46854213AD147BD9BAE0D648B9F9BC9">
    <w:name w:val="D46854213AD147BD9BAE0D648B9F9BC9"/>
    <w:rsid w:val="0005781D"/>
  </w:style>
  <w:style w:type="paragraph" w:customStyle="1" w:styleId="9ADA8411F0A34B0A862C4040492C1922">
    <w:name w:val="9ADA8411F0A34B0A862C4040492C1922"/>
    <w:rsid w:val="0005781D"/>
  </w:style>
  <w:style w:type="paragraph" w:customStyle="1" w:styleId="035D670BCE4844A9A212005286B47B0A">
    <w:name w:val="035D670BCE4844A9A212005286B47B0A"/>
    <w:rsid w:val="0005781D"/>
  </w:style>
  <w:style w:type="paragraph" w:customStyle="1" w:styleId="6E06F8F9876E40209DABB0666E3B6D07">
    <w:name w:val="6E06F8F9876E40209DABB0666E3B6D07"/>
    <w:rsid w:val="0005781D"/>
  </w:style>
  <w:style w:type="paragraph" w:customStyle="1" w:styleId="82D8196B76FD438781C076AFB802B583">
    <w:name w:val="82D8196B76FD438781C076AFB802B583"/>
    <w:rsid w:val="0005781D"/>
  </w:style>
  <w:style w:type="paragraph" w:customStyle="1" w:styleId="A3356E05E28A4D82838374AD1729A2C3">
    <w:name w:val="A3356E05E28A4D82838374AD1729A2C3"/>
    <w:rsid w:val="0005781D"/>
  </w:style>
  <w:style w:type="paragraph" w:customStyle="1" w:styleId="EB6D3E04EB6442D7BC7E7664EDE6FD92">
    <w:name w:val="EB6D3E04EB6442D7BC7E7664EDE6FD92"/>
    <w:rsid w:val="0005781D"/>
  </w:style>
  <w:style w:type="paragraph" w:customStyle="1" w:styleId="1F4AA0CC745244C191E322E22118A95D">
    <w:name w:val="1F4AA0CC745244C191E322E22118A95D"/>
    <w:rsid w:val="0005781D"/>
  </w:style>
  <w:style w:type="paragraph" w:customStyle="1" w:styleId="EAF1A3A3D3CE4B85BCE46AF5670FA392">
    <w:name w:val="EAF1A3A3D3CE4B85BCE46AF5670FA392"/>
    <w:rsid w:val="0005781D"/>
  </w:style>
  <w:style w:type="paragraph" w:customStyle="1" w:styleId="C6DD5D8680654B81BB941BF7CE709DC9">
    <w:name w:val="C6DD5D8680654B81BB941BF7CE709DC9"/>
    <w:rsid w:val="0005781D"/>
  </w:style>
  <w:style w:type="paragraph" w:customStyle="1" w:styleId="215498DDC7F0408398DD96A92CCB0863">
    <w:name w:val="215498DDC7F0408398DD96A92CCB0863"/>
    <w:rsid w:val="0005781D"/>
  </w:style>
  <w:style w:type="paragraph" w:customStyle="1" w:styleId="1DE1376F57654EFEA7A19F56BDE45854">
    <w:name w:val="1DE1376F57654EFEA7A19F56BDE45854"/>
    <w:rsid w:val="0005781D"/>
  </w:style>
  <w:style w:type="paragraph" w:customStyle="1" w:styleId="FB9794F048144DD4B27D260A268A5F70">
    <w:name w:val="FB9794F048144DD4B27D260A268A5F70"/>
    <w:rsid w:val="0005781D"/>
  </w:style>
  <w:style w:type="paragraph" w:customStyle="1" w:styleId="90A2BC866A974769BA5524D1867E27D0">
    <w:name w:val="90A2BC866A974769BA5524D1867E27D0"/>
    <w:rsid w:val="0005781D"/>
  </w:style>
  <w:style w:type="paragraph" w:customStyle="1" w:styleId="727D4B346024431ABE66BDD64AE3D18B">
    <w:name w:val="727D4B346024431ABE66BDD64AE3D18B"/>
    <w:rsid w:val="0005781D"/>
  </w:style>
  <w:style w:type="paragraph" w:customStyle="1" w:styleId="D4AD21F0E41E44A1A38EDEE1295C5C3D">
    <w:name w:val="D4AD21F0E41E44A1A38EDEE1295C5C3D"/>
    <w:rsid w:val="0005781D"/>
  </w:style>
  <w:style w:type="paragraph" w:customStyle="1" w:styleId="FF054AED74CE44E88A67C85143728FFE">
    <w:name w:val="FF054AED74CE44E88A67C85143728FFE"/>
    <w:rsid w:val="0005781D"/>
  </w:style>
  <w:style w:type="paragraph" w:customStyle="1" w:styleId="8B5D477B96B3487B8528CC507664F54D">
    <w:name w:val="8B5D477B96B3487B8528CC507664F54D"/>
    <w:rsid w:val="0005781D"/>
  </w:style>
  <w:style w:type="paragraph" w:customStyle="1" w:styleId="7B313527199E49CB85C551F2E94624AA">
    <w:name w:val="7B313527199E49CB85C551F2E94624AA"/>
    <w:rsid w:val="0005781D"/>
  </w:style>
  <w:style w:type="paragraph" w:customStyle="1" w:styleId="981452B7522942F8B7A26E5CF6B47F2E">
    <w:name w:val="981452B7522942F8B7A26E5CF6B47F2E"/>
    <w:rsid w:val="0005781D"/>
  </w:style>
  <w:style w:type="paragraph" w:customStyle="1" w:styleId="6A8A018A7FAE4CB0AFC3A534EF795A71">
    <w:name w:val="6A8A018A7FAE4CB0AFC3A534EF795A71"/>
    <w:rsid w:val="0005781D"/>
  </w:style>
  <w:style w:type="paragraph" w:customStyle="1" w:styleId="63C746EA35544EBCB3C95D0FD8E8BB08">
    <w:name w:val="63C746EA35544EBCB3C95D0FD8E8BB08"/>
    <w:rsid w:val="0005781D"/>
  </w:style>
  <w:style w:type="paragraph" w:customStyle="1" w:styleId="B03712BCC8A74511BD14C14839E5456C">
    <w:name w:val="B03712BCC8A74511BD14C14839E5456C"/>
    <w:rsid w:val="0005781D"/>
  </w:style>
  <w:style w:type="paragraph" w:customStyle="1" w:styleId="BECF3B0EF40F43279D32ABFE9AAD7EAC">
    <w:name w:val="BECF3B0EF40F43279D32ABFE9AAD7EAC"/>
    <w:rsid w:val="0005781D"/>
  </w:style>
  <w:style w:type="paragraph" w:customStyle="1" w:styleId="2D357DE6AABF487C85F6BD7B69423789">
    <w:name w:val="2D357DE6AABF487C85F6BD7B69423789"/>
    <w:rsid w:val="0005781D"/>
  </w:style>
  <w:style w:type="paragraph" w:customStyle="1" w:styleId="935A017F79F94D4CB170DB9AF52519D6">
    <w:name w:val="935A017F79F94D4CB170DB9AF52519D6"/>
    <w:rsid w:val="0005781D"/>
  </w:style>
  <w:style w:type="paragraph" w:customStyle="1" w:styleId="44CEB8AA99A14CBAABCB17619DDDD427">
    <w:name w:val="44CEB8AA99A14CBAABCB17619DDDD427"/>
    <w:rsid w:val="0005781D"/>
  </w:style>
  <w:style w:type="paragraph" w:customStyle="1" w:styleId="0894F2F2A6F3402EB8E9D6A95060D27E">
    <w:name w:val="0894F2F2A6F3402EB8E9D6A95060D27E"/>
    <w:rsid w:val="0005781D"/>
  </w:style>
  <w:style w:type="paragraph" w:customStyle="1" w:styleId="DDA7CA60DF3E4B71B22DC35357993BFC">
    <w:name w:val="DDA7CA60DF3E4B71B22DC35357993BFC"/>
    <w:rsid w:val="0005781D"/>
  </w:style>
  <w:style w:type="paragraph" w:customStyle="1" w:styleId="9B1419A4A9CA441CBEE206E1F625A675">
    <w:name w:val="9B1419A4A9CA441CBEE206E1F625A675"/>
    <w:rsid w:val="0005781D"/>
  </w:style>
  <w:style w:type="paragraph" w:customStyle="1" w:styleId="A5397BF5AD1F49D9AEFB04EE1E5BA9A6">
    <w:name w:val="A5397BF5AD1F49D9AEFB04EE1E5BA9A6"/>
    <w:rsid w:val="0005781D"/>
  </w:style>
  <w:style w:type="paragraph" w:customStyle="1" w:styleId="D85EC96C177648BDA828C4A0C595832A">
    <w:name w:val="D85EC96C177648BDA828C4A0C595832A"/>
    <w:rsid w:val="0005781D"/>
  </w:style>
  <w:style w:type="paragraph" w:customStyle="1" w:styleId="6A3BC9FF346542A09D5C0A9CA3EF3202">
    <w:name w:val="6A3BC9FF346542A09D5C0A9CA3EF3202"/>
    <w:rsid w:val="0005781D"/>
  </w:style>
  <w:style w:type="paragraph" w:customStyle="1" w:styleId="F01D901FF87E40A8954FD5162B04AC74">
    <w:name w:val="F01D901FF87E40A8954FD5162B04AC74"/>
    <w:rsid w:val="0005781D"/>
  </w:style>
  <w:style w:type="paragraph" w:customStyle="1" w:styleId="2F2E65A386734BD4877747632C884EAD">
    <w:name w:val="2F2E65A386734BD4877747632C884EAD"/>
    <w:rsid w:val="0005781D"/>
  </w:style>
  <w:style w:type="paragraph" w:customStyle="1" w:styleId="D50DEAC8F3B24820B659D45489AC3F79">
    <w:name w:val="D50DEAC8F3B24820B659D45489AC3F79"/>
    <w:rsid w:val="0005781D"/>
  </w:style>
  <w:style w:type="paragraph" w:customStyle="1" w:styleId="2450E12425E244C5AAFD13D1DE3C923F">
    <w:name w:val="2450E12425E244C5AAFD13D1DE3C923F"/>
    <w:rsid w:val="0005781D"/>
  </w:style>
  <w:style w:type="paragraph" w:customStyle="1" w:styleId="792AC4179B34427D82F2E9225C4779CF">
    <w:name w:val="792AC4179B34427D82F2E9225C4779CF"/>
    <w:rsid w:val="0005781D"/>
  </w:style>
  <w:style w:type="paragraph" w:customStyle="1" w:styleId="FC7825BB93E14ADEBA066B4FB035EC25">
    <w:name w:val="FC7825BB93E14ADEBA066B4FB035EC25"/>
    <w:rsid w:val="0005781D"/>
  </w:style>
  <w:style w:type="paragraph" w:customStyle="1" w:styleId="3B6AEE9EDC83476D9DF81010183EB9CA">
    <w:name w:val="3B6AEE9EDC83476D9DF81010183EB9CA"/>
    <w:rsid w:val="0005781D"/>
  </w:style>
  <w:style w:type="paragraph" w:customStyle="1" w:styleId="F14A3E49C09F430F9F695A3F82D16DC1">
    <w:name w:val="F14A3E49C09F430F9F695A3F82D16DC1"/>
    <w:rsid w:val="0005781D"/>
  </w:style>
  <w:style w:type="paragraph" w:customStyle="1" w:styleId="BC4D088B1D6F471F9CFB43858BCE0B48">
    <w:name w:val="BC4D088B1D6F471F9CFB43858BCE0B48"/>
    <w:rsid w:val="0005781D"/>
  </w:style>
  <w:style w:type="paragraph" w:customStyle="1" w:styleId="5D74905C818A44CD80AADA22A497D56B">
    <w:name w:val="5D74905C818A44CD80AADA22A497D56B"/>
    <w:rsid w:val="0005781D"/>
  </w:style>
  <w:style w:type="paragraph" w:customStyle="1" w:styleId="21E5800825AB4183AE18098AFA70CDD8">
    <w:name w:val="21E5800825AB4183AE18098AFA70CDD8"/>
    <w:rsid w:val="0005781D"/>
  </w:style>
  <w:style w:type="paragraph" w:customStyle="1" w:styleId="ADF594F75D5E44C480A3DE91435740C9">
    <w:name w:val="ADF594F75D5E44C480A3DE91435740C9"/>
    <w:rsid w:val="0005781D"/>
  </w:style>
  <w:style w:type="paragraph" w:customStyle="1" w:styleId="81252DA29EAA48D99872EFB0D9F4F965">
    <w:name w:val="81252DA29EAA48D99872EFB0D9F4F965"/>
    <w:rsid w:val="0005781D"/>
  </w:style>
  <w:style w:type="paragraph" w:customStyle="1" w:styleId="9783B6E3B1F6412BA4E604C0EFEEEA23">
    <w:name w:val="9783B6E3B1F6412BA4E604C0EFEEEA23"/>
    <w:rsid w:val="0005781D"/>
  </w:style>
  <w:style w:type="paragraph" w:customStyle="1" w:styleId="35AA0C4AF6B441BE9029569B8F241CCF">
    <w:name w:val="35AA0C4AF6B441BE9029569B8F241CCF"/>
    <w:rsid w:val="0005781D"/>
  </w:style>
  <w:style w:type="paragraph" w:customStyle="1" w:styleId="63AAD0D6EA0A41C097BBD5D5141C72AD">
    <w:name w:val="63AAD0D6EA0A41C097BBD5D5141C72AD"/>
    <w:rsid w:val="0005781D"/>
  </w:style>
  <w:style w:type="paragraph" w:customStyle="1" w:styleId="70B5A0294B894B7DA11B02E4B9245BC7">
    <w:name w:val="70B5A0294B894B7DA11B02E4B9245BC7"/>
    <w:rsid w:val="0005781D"/>
  </w:style>
  <w:style w:type="paragraph" w:customStyle="1" w:styleId="263FD8C8BC6F427595925DEA95852821">
    <w:name w:val="263FD8C8BC6F427595925DEA95852821"/>
    <w:rsid w:val="0005781D"/>
  </w:style>
  <w:style w:type="paragraph" w:customStyle="1" w:styleId="0217D50F9BFD47A2A3BFCA3605DA0514">
    <w:name w:val="0217D50F9BFD47A2A3BFCA3605DA0514"/>
    <w:rsid w:val="0005781D"/>
  </w:style>
  <w:style w:type="paragraph" w:customStyle="1" w:styleId="FAF87F0413D241F9B02E4CCFF2B568FD">
    <w:name w:val="FAF87F0413D241F9B02E4CCFF2B568FD"/>
    <w:rsid w:val="0005781D"/>
  </w:style>
  <w:style w:type="paragraph" w:customStyle="1" w:styleId="29E1251DD01E4826A84EF13E7851D16D">
    <w:name w:val="29E1251DD01E4826A84EF13E7851D16D"/>
    <w:rsid w:val="0005781D"/>
  </w:style>
  <w:style w:type="paragraph" w:customStyle="1" w:styleId="EF767A91C6C1481890A084564208576F">
    <w:name w:val="EF767A91C6C1481890A084564208576F"/>
    <w:rsid w:val="0005781D"/>
  </w:style>
  <w:style w:type="paragraph" w:customStyle="1" w:styleId="761832F63FFA4C7894F0505B3015BFBB">
    <w:name w:val="761832F63FFA4C7894F0505B3015BFBB"/>
    <w:rsid w:val="0005781D"/>
  </w:style>
  <w:style w:type="paragraph" w:customStyle="1" w:styleId="4A01C54F51D145FE9ACB0E8AB22AE52F">
    <w:name w:val="4A01C54F51D145FE9ACB0E8AB22AE52F"/>
    <w:rsid w:val="0005781D"/>
  </w:style>
  <w:style w:type="paragraph" w:customStyle="1" w:styleId="3F4E5DE362AA4945B9997BA8454A907A">
    <w:name w:val="3F4E5DE362AA4945B9997BA8454A907A"/>
    <w:rsid w:val="0005781D"/>
  </w:style>
  <w:style w:type="paragraph" w:customStyle="1" w:styleId="75882E8D6D1A4E1E95B991D24F055716">
    <w:name w:val="75882E8D6D1A4E1E95B991D24F055716"/>
    <w:rsid w:val="0005781D"/>
  </w:style>
  <w:style w:type="paragraph" w:customStyle="1" w:styleId="3FBBAA24D3A841CEACB9D3B48C26E8AC">
    <w:name w:val="3FBBAA24D3A841CEACB9D3B48C26E8AC"/>
    <w:rsid w:val="0005781D"/>
  </w:style>
  <w:style w:type="paragraph" w:customStyle="1" w:styleId="F740FA51E99A44408D6DF5BC78BA0F6B">
    <w:name w:val="F740FA51E99A44408D6DF5BC78BA0F6B"/>
    <w:rsid w:val="0005781D"/>
  </w:style>
  <w:style w:type="paragraph" w:customStyle="1" w:styleId="1F0898A3D5D749E683BA2039A80CC6F8">
    <w:name w:val="1F0898A3D5D749E683BA2039A80CC6F8"/>
    <w:rsid w:val="0005781D"/>
  </w:style>
  <w:style w:type="paragraph" w:customStyle="1" w:styleId="0CCE4DC86C484374B597E6514B57D204">
    <w:name w:val="0CCE4DC86C484374B597E6514B57D204"/>
    <w:rsid w:val="00057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A1B3C3A-D72E-4558-B4B1-422F5159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CE Rookie Award Form</vt:lpstr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CE Rookie Award Form</dc:title>
  <dc:subject/>
  <dc:creator>Robinson, Sharon</dc:creator>
  <cp:keywords>Oklahoma Home and Community Education, Rookie, Award, Form, OHCE</cp:keywords>
  <dc:description>This document has instructions and award form for nominating an OHCE member for the Rookie award.</dc:description>
  <cp:lastModifiedBy>Kilschautzky, Torsten</cp:lastModifiedBy>
  <cp:revision>2</cp:revision>
  <dcterms:created xsi:type="dcterms:W3CDTF">2025-09-25T21:19:00Z</dcterms:created>
  <dcterms:modified xsi:type="dcterms:W3CDTF">2025-09-25T21:19:00Z</dcterms:modified>
</cp:coreProperties>
</file>